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D4" w:rsidRPr="0020302C" w:rsidRDefault="007A0A2F" w:rsidP="0020302C">
      <w:pPr>
        <w:pStyle w:val="Heading3"/>
        <w:tabs>
          <w:tab w:val="center" w:pos="5175"/>
        </w:tabs>
        <w:spacing w:before="0" w:line="240" w:lineRule="auto"/>
        <w:ind w:right="-990"/>
        <w:rPr>
          <w:rFonts w:ascii="Times New Roman" w:hAnsi="Times New Roman" w:cs="Times New Roman"/>
          <w:b w:val="0"/>
          <w:color w:val="auto"/>
          <w:sz w:val="18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54CD" wp14:editId="2A11284C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5454650" cy="2857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612A57" w:rsidRDefault="003E27A9" w:rsidP="00FA799C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612A57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pt;margin-top:13.5pt;width:42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" filled="f" stroked="f">
                <v:path arrowok="t"/>
                <v:textbox>
                  <w:txbxContent>
                    <w:p w:rsidR="003E27A9" w:rsidRPr="00612A57" w:rsidRDefault="003E27A9" w:rsidP="00FA799C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28"/>
                        </w:rPr>
                      </w:pPr>
                      <w:r w:rsidRPr="00612A57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r w:rsidR="0020302C">
        <w:rPr>
          <w:rFonts w:ascii="Times New Roman" w:hAnsi="Times New Roman" w:cs="Times New Roman"/>
          <w:b w:val="0"/>
          <w:color w:val="auto"/>
          <w:sz w:val="24"/>
        </w:rPr>
        <w:tab/>
      </w:r>
    </w:p>
    <w:tbl>
      <w:tblPr>
        <w:tblStyle w:val="TableGrid"/>
        <w:tblpPr w:leftFromText="187" w:rightFromText="187" w:vertAnchor="page" w:horzAnchor="margin" w:tblpXSpec="center" w:tblpY="1051"/>
        <w:tblOverlap w:val="never"/>
        <w:tblW w:w="1162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36"/>
        <w:gridCol w:w="2448"/>
      </w:tblGrid>
      <w:tr w:rsidR="00DE0F0C" w:rsidRPr="006D08DD" w:rsidTr="00005FAA">
        <w:trPr>
          <w:trHeight w:val="1497"/>
        </w:trPr>
        <w:tc>
          <w:tcPr>
            <w:tcW w:w="918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DE0F0C" w:rsidRPr="001228DC" w:rsidRDefault="00DE0F0C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Monday,  </w:t>
            </w:r>
            <w:r w:rsidR="006728A1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="00F46BD7">
              <w:rPr>
                <w:rFonts w:ascii="Times New Roman" w:hAnsi="Times New Roman" w:cs="Times New Roman"/>
                <w:b/>
                <w:szCs w:val="22"/>
              </w:rPr>
              <w:t xml:space="preserve">May </w:t>
            </w:r>
            <w:r w:rsidR="00327923">
              <w:rPr>
                <w:rFonts w:ascii="Times New Roman" w:hAnsi="Times New Roman" w:cs="Times New Roman"/>
                <w:b/>
                <w:szCs w:val="22"/>
              </w:rPr>
              <w:t>1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 </w:t>
            </w:r>
            <w:r w:rsidR="00851AAF">
              <w:rPr>
                <w:rFonts w:ascii="Times New Roman" w:hAnsi="Times New Roman" w:cs="Times New Roman"/>
                <w:b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728A1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0E5BF6">
              <w:rPr>
                <w:rFonts w:ascii="Times New Roman" w:hAnsi="Times New Roman" w:cs="Times New Roman"/>
                <w:b/>
                <w:szCs w:val="22"/>
              </w:rPr>
              <w:t>Day 2</w:t>
            </w:r>
            <w:r>
              <w:rPr>
                <w:rFonts w:ascii="Times New Roman" w:hAnsi="Times New Roman" w:cs="Times New Roman"/>
                <w:b/>
                <w:szCs w:val="22"/>
              </w:rPr>
              <w:br/>
            </w:r>
          </w:p>
          <w:p w:rsidR="00690BBF" w:rsidRPr="00690BBF" w:rsidRDefault="00690BBF" w:rsidP="001668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rit week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vie Monday </w:t>
            </w:r>
          </w:p>
          <w:p w:rsidR="001668FF" w:rsidRPr="00C04FEB" w:rsidRDefault="00EA1927" w:rsidP="001668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Boys’ Soccer vs Campbell. </w:t>
            </w:r>
            <w:r w:rsidR="001668FF" w:rsidRPr="00C04FEB">
              <w:rPr>
                <w:rFonts w:ascii="Times New Roman" w:hAnsi="Times New Roman" w:cs="Times New Roman"/>
                <w:sz w:val="24"/>
                <w:szCs w:val="24"/>
              </w:rPr>
              <w:t xml:space="preserve">Dismissal at 2:45 </w:t>
            </w:r>
            <w:r w:rsidR="008C5C31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  <w:r w:rsidR="001668FF" w:rsidRPr="00C04FEB">
              <w:rPr>
                <w:rFonts w:ascii="Times New Roman" w:hAnsi="Times New Roman" w:cs="Times New Roman"/>
                <w:sz w:val="24"/>
                <w:szCs w:val="24"/>
              </w:rPr>
              <w:t xml:space="preserve"> (Mr.</w:t>
            </w:r>
            <w:r w:rsidR="005A13D0">
              <w:rPr>
                <w:rFonts w:ascii="Times New Roman" w:hAnsi="Times New Roman" w:cs="Times New Roman"/>
                <w:sz w:val="24"/>
                <w:szCs w:val="24"/>
              </w:rPr>
              <w:t xml:space="preserve"> Lyne, Mr.</w:t>
            </w:r>
            <w:r w:rsidR="001668FF" w:rsidRPr="00C04FEB">
              <w:rPr>
                <w:rFonts w:ascii="Times New Roman" w:hAnsi="Times New Roman" w:cs="Times New Roman"/>
                <w:sz w:val="24"/>
                <w:szCs w:val="24"/>
              </w:rPr>
              <w:t xml:space="preserve"> Stavropoulos)</w:t>
            </w:r>
          </w:p>
          <w:p w:rsidR="001668FF" w:rsidRPr="00C04FEB" w:rsidRDefault="007A0864" w:rsidP="001668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KE </w:t>
            </w:r>
            <w:r w:rsidR="00F764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68FF" w:rsidRPr="00C04FEB">
              <w:rPr>
                <w:rFonts w:ascii="Times New Roman" w:hAnsi="Times New Roman" w:cs="Times New Roman"/>
                <w:sz w:val="24"/>
                <w:szCs w:val="24"/>
              </w:rPr>
              <w:t>elling dance tickets and mixes at</w:t>
            </w:r>
            <w:r w:rsidR="00F14395" w:rsidRPr="00C04FEB">
              <w:rPr>
                <w:rFonts w:ascii="Times New Roman" w:hAnsi="Times New Roman" w:cs="Times New Roman"/>
                <w:sz w:val="24"/>
                <w:szCs w:val="24"/>
              </w:rPr>
              <w:t xml:space="preserve"> the beach</w:t>
            </w:r>
            <w:r w:rsidR="001668FF" w:rsidRPr="00C04FE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14395" w:rsidRPr="00C04FEB">
              <w:rPr>
                <w:rFonts w:ascii="Times New Roman" w:hAnsi="Times New Roman" w:cs="Times New Roman"/>
                <w:sz w:val="24"/>
                <w:szCs w:val="24"/>
              </w:rPr>
              <w:t>(Ms. Aickele)</w:t>
            </w:r>
          </w:p>
          <w:p w:rsidR="00A612F5" w:rsidRPr="00C04FEB" w:rsidRDefault="00A612F5" w:rsidP="00C04FEB">
            <w:pPr>
              <w:pStyle w:val="ListParagraph"/>
            </w:pPr>
          </w:p>
        </w:tc>
        <w:tc>
          <w:tcPr>
            <w:tcW w:w="2448" w:type="dxa"/>
            <w:tcBorders>
              <w:left w:val="single" w:sz="2" w:space="0" w:color="auto"/>
              <w:bottom w:val="single" w:sz="2" w:space="0" w:color="auto"/>
            </w:tcBorders>
          </w:tcPr>
          <w:p w:rsidR="00173011" w:rsidRDefault="00173011" w:rsidP="0017301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CA16DB" w:rsidRPr="009435C7" w:rsidRDefault="00CA16DB" w:rsidP="0017301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011" w:rsidRPr="009435C7" w:rsidRDefault="00173011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173011" w:rsidRPr="009435C7" w:rsidRDefault="00173011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173011" w:rsidRPr="009435C7" w:rsidRDefault="00173011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11:30 – 12:30 p.m.</w:t>
            </w:r>
          </w:p>
          <w:p w:rsidR="00173011" w:rsidRPr="009435C7" w:rsidRDefault="00173011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DE0F0C" w:rsidRPr="009435C7" w:rsidRDefault="00173011" w:rsidP="008A2C7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DE0F0C" w:rsidRPr="006D08DD" w:rsidTr="006A2347">
        <w:trPr>
          <w:trHeight w:val="1486"/>
        </w:trPr>
        <w:tc>
          <w:tcPr>
            <w:tcW w:w="91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0C" w:rsidRPr="000F0560" w:rsidRDefault="00DE0F0C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Tuesday,   </w:t>
            </w:r>
            <w:r w:rsidR="0038164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F46BD7">
              <w:rPr>
                <w:rFonts w:ascii="Times New Roman" w:hAnsi="Times New Roman" w:cs="Times New Roman"/>
                <w:b/>
                <w:szCs w:val="22"/>
              </w:rPr>
              <w:t xml:space="preserve">May </w:t>
            </w:r>
            <w:r w:rsidR="00327923">
              <w:rPr>
                <w:rFonts w:ascii="Times New Roman" w:hAnsi="Times New Roman" w:cs="Times New Roman"/>
                <w:b/>
                <w:szCs w:val="22"/>
              </w:rPr>
              <w:t>15</w:t>
            </w:r>
            <w:r w:rsidR="006728A1">
              <w:rPr>
                <w:rFonts w:ascii="Times New Roman" w:hAnsi="Times New Roman" w:cs="Times New Roman"/>
                <w:b/>
                <w:szCs w:val="22"/>
              </w:rPr>
              <w:t xml:space="preserve">                </w:t>
            </w:r>
            <w:r w:rsidR="00851AAF">
              <w:rPr>
                <w:rFonts w:ascii="Times New Roman" w:hAnsi="Times New Roman" w:cs="Times New Roman"/>
                <w:b/>
                <w:szCs w:val="22"/>
              </w:rPr>
              <w:t xml:space="preserve">     </w:t>
            </w:r>
            <w:r w:rsidR="006728A1">
              <w:rPr>
                <w:rFonts w:ascii="Times New Roman" w:hAnsi="Times New Roman" w:cs="Times New Roman"/>
                <w:b/>
                <w:szCs w:val="22"/>
              </w:rPr>
              <w:t xml:space="preserve">  </w:t>
            </w:r>
            <w:r w:rsidR="000E5BF6">
              <w:rPr>
                <w:rFonts w:ascii="Times New Roman" w:hAnsi="Times New Roman" w:cs="Times New Roman"/>
                <w:b/>
                <w:szCs w:val="22"/>
              </w:rPr>
              <w:t>Day 1</w:t>
            </w:r>
            <w:r w:rsidR="00690BBF" w:rsidRPr="008F0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90BBF" w:rsidRPr="00690BBF">
              <w:rPr>
                <w:rFonts w:ascii="Times New Roman" w:hAnsi="Times New Roman" w:cs="Times New Roman"/>
                <w:b/>
                <w:sz w:val="24"/>
                <w:szCs w:val="24"/>
              </w:rPr>
              <w:t>Ramadan (Sundown)</w:t>
            </w:r>
          </w:p>
          <w:p w:rsidR="00DE0F0C" w:rsidRPr="00F73432" w:rsidRDefault="00DE0F0C" w:rsidP="00DE0F0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690BBF" w:rsidRPr="00074026" w:rsidRDefault="00690BBF" w:rsidP="00F7645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rit week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pical Tues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5F5" w:rsidRPr="008F0C3A" w:rsidRDefault="003D75F5" w:rsidP="00F7645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8F0C3A">
              <w:rPr>
                <w:rFonts w:ascii="Times New Roman" w:hAnsi="Times New Roman" w:cs="Times New Roman"/>
                <w:sz w:val="24"/>
              </w:rPr>
              <w:t>Canadian Forces @ lunch outside guidance</w:t>
            </w:r>
          </w:p>
          <w:p w:rsidR="00A96631" w:rsidRPr="008F0C3A" w:rsidRDefault="00A96631" w:rsidP="00F7645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C3A">
              <w:rPr>
                <w:rFonts w:ascii="Times New Roman" w:hAnsi="Times New Roman" w:cs="Times New Roman"/>
                <w:sz w:val="24"/>
                <w:szCs w:val="24"/>
              </w:rPr>
              <w:t xml:space="preserve">Girls’ Soccer – vs. </w:t>
            </w:r>
            <w:r w:rsidR="008070A8" w:rsidRPr="008F0C3A">
              <w:rPr>
                <w:rFonts w:ascii="Times New Roman" w:hAnsi="Times New Roman" w:cs="Times New Roman"/>
                <w:sz w:val="24"/>
                <w:szCs w:val="24"/>
              </w:rPr>
              <w:t>L’Amoreaux</w:t>
            </w:r>
            <w:r w:rsidRPr="008F0C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F0C3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ismissal at 1:50 p.m. (Ms. Lowe, Ms. Slocum)</w:t>
            </w:r>
          </w:p>
          <w:p w:rsidR="008A35A5" w:rsidRPr="00C04FEB" w:rsidRDefault="008A35A5" w:rsidP="008A35A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KE s</w:t>
            </w:r>
            <w:r w:rsidRPr="00C04FEB">
              <w:rPr>
                <w:rFonts w:ascii="Times New Roman" w:hAnsi="Times New Roman" w:cs="Times New Roman"/>
                <w:sz w:val="24"/>
                <w:szCs w:val="24"/>
              </w:rPr>
              <w:t>elling dance tickets and mixes at the beach.  (Ms. Aickele)</w:t>
            </w:r>
          </w:p>
          <w:p w:rsidR="008A35A5" w:rsidRPr="008F0C3A" w:rsidRDefault="008A35A5" w:rsidP="008A35A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3"/>
              </w:rPr>
            </w:pPr>
            <w:r w:rsidRPr="008F0C3A">
              <w:rPr>
                <w:rFonts w:ascii="Times New Roman" w:hAnsi="Times New Roman" w:cs="Times New Roman"/>
                <w:szCs w:val="23"/>
              </w:rPr>
              <w:t xml:space="preserve">WOKE will be doing HENNA and a SNACK </w:t>
            </w:r>
            <w:r w:rsidR="009D0F79">
              <w:rPr>
                <w:rFonts w:ascii="Times New Roman" w:hAnsi="Times New Roman" w:cs="Times New Roman"/>
                <w:szCs w:val="23"/>
              </w:rPr>
              <w:t>-</w:t>
            </w:r>
            <w:r w:rsidRPr="008F0C3A">
              <w:rPr>
                <w:rFonts w:ascii="Times New Roman" w:hAnsi="Times New Roman" w:cs="Times New Roman"/>
                <w:szCs w:val="23"/>
              </w:rPr>
              <w:t xml:space="preserve"> 4 </w:t>
            </w:r>
            <w:r w:rsidR="009D0F79">
              <w:rPr>
                <w:rFonts w:ascii="Times New Roman" w:hAnsi="Times New Roman" w:cs="Times New Roman"/>
                <w:szCs w:val="23"/>
              </w:rPr>
              <w:t>–</w:t>
            </w:r>
            <w:r w:rsidRPr="008F0C3A">
              <w:rPr>
                <w:rFonts w:ascii="Times New Roman" w:hAnsi="Times New Roman" w:cs="Times New Roman"/>
                <w:szCs w:val="23"/>
              </w:rPr>
              <w:t xml:space="preserve"> 8</w:t>
            </w:r>
            <w:r w:rsidR="009D0F79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8F0C3A">
              <w:rPr>
                <w:rFonts w:ascii="Times New Roman" w:hAnsi="Times New Roman" w:cs="Times New Roman"/>
                <w:szCs w:val="23"/>
              </w:rPr>
              <w:t>p</w:t>
            </w:r>
            <w:r w:rsidR="009D0F79">
              <w:rPr>
                <w:rFonts w:ascii="Times New Roman" w:hAnsi="Times New Roman" w:cs="Times New Roman"/>
                <w:szCs w:val="23"/>
              </w:rPr>
              <w:t>.</w:t>
            </w:r>
            <w:r w:rsidRPr="008F0C3A">
              <w:rPr>
                <w:rFonts w:ascii="Times New Roman" w:hAnsi="Times New Roman" w:cs="Times New Roman"/>
                <w:szCs w:val="23"/>
              </w:rPr>
              <w:t>m. (Ms. Aickele)</w:t>
            </w:r>
          </w:p>
          <w:p w:rsidR="007C3C6C" w:rsidRPr="00C0259A" w:rsidRDefault="007C3C6C" w:rsidP="00F7645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 w:rsidRPr="00C0259A">
              <w:rPr>
                <w:rFonts w:ascii="Times New Roman" w:hAnsi="Times New Roman" w:cs="Times New Roman"/>
                <w:sz w:val="24"/>
              </w:rPr>
              <w:t>Art Show Opening - general public and staff</w:t>
            </w:r>
            <w:r w:rsidRPr="00C025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642F" w:rsidRPr="00C0259A">
              <w:rPr>
                <w:rFonts w:ascii="Times New Roman" w:hAnsi="Times New Roman" w:cs="Times New Roman"/>
                <w:sz w:val="24"/>
              </w:rPr>
              <w:t>- Peter</w:t>
            </w:r>
            <w:r w:rsidRPr="00C0259A">
              <w:rPr>
                <w:rFonts w:ascii="Times New Roman" w:hAnsi="Times New Roman" w:cs="Times New Roman"/>
                <w:sz w:val="24"/>
              </w:rPr>
              <w:t xml:space="preserve"> Marsh Gallery </w:t>
            </w:r>
            <w:r w:rsidR="00D8642F" w:rsidRPr="00C0259A">
              <w:rPr>
                <w:rFonts w:ascii="Times New Roman" w:hAnsi="Times New Roman" w:cs="Times New Roman"/>
                <w:sz w:val="24"/>
              </w:rPr>
              <w:t>at 4</w:t>
            </w:r>
            <w:r w:rsidRPr="00C025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8642F" w:rsidRPr="00C0259A">
              <w:rPr>
                <w:rFonts w:ascii="Times New Roman" w:hAnsi="Times New Roman" w:cs="Times New Roman"/>
                <w:sz w:val="24"/>
              </w:rPr>
              <w:t>p.m.</w:t>
            </w:r>
          </w:p>
          <w:p w:rsidR="000F60C9" w:rsidRPr="008A35A5" w:rsidRDefault="00B6013C" w:rsidP="008A35A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C3A">
              <w:rPr>
                <w:rFonts w:ascii="Times New Roman" w:hAnsi="Times New Roman" w:cs="Times New Roman"/>
                <w:sz w:val="24"/>
                <w:szCs w:val="24"/>
              </w:rPr>
              <w:t>Great Masters Art Show - Peter Marsh Galle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8 p.m. </w:t>
            </w:r>
          </w:p>
        </w:tc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A2347" w:rsidRDefault="006A2347" w:rsidP="006A234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6A2347" w:rsidRPr="009435C7" w:rsidRDefault="006A2347" w:rsidP="006A234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347" w:rsidRPr="009435C7" w:rsidRDefault="006A2347" w:rsidP="006A234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6A2347" w:rsidRPr="009435C7" w:rsidRDefault="006A2347" w:rsidP="006A234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6A2347" w:rsidRPr="009435C7" w:rsidRDefault="006A2347" w:rsidP="006A234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11:30 – 12:30 p.m.</w:t>
            </w:r>
          </w:p>
          <w:p w:rsidR="006A2347" w:rsidRPr="009435C7" w:rsidRDefault="006A2347" w:rsidP="006A234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BD3F75" w:rsidRPr="00781EAF" w:rsidRDefault="006A2347" w:rsidP="006A2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DE0F0C" w:rsidRPr="006D08DD" w:rsidTr="00005FAA">
        <w:trPr>
          <w:trHeight w:val="1637"/>
        </w:trPr>
        <w:tc>
          <w:tcPr>
            <w:tcW w:w="91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B07" w:rsidRDefault="00DE0F0C" w:rsidP="007314DA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D5DCA">
              <w:rPr>
                <w:rFonts w:ascii="Times New Roman" w:hAnsi="Times New Roman" w:cs="Times New Roman"/>
                <w:b/>
              </w:rPr>
              <w:t xml:space="preserve"> May </w:t>
            </w:r>
            <w:r w:rsidR="00327923">
              <w:rPr>
                <w:rFonts w:ascii="Times New Roman" w:hAnsi="Times New Roman" w:cs="Times New Roman"/>
                <w:b/>
              </w:rPr>
              <w:t>16</w:t>
            </w:r>
            <w:r w:rsidR="006728A1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0E5BF6">
              <w:rPr>
                <w:rFonts w:ascii="Times New Roman" w:hAnsi="Times New Roman" w:cs="Times New Roman"/>
                <w:b/>
              </w:rPr>
              <w:t>Day 2</w:t>
            </w:r>
          </w:p>
          <w:p w:rsidR="007314DA" w:rsidRPr="007314DA" w:rsidRDefault="007314DA" w:rsidP="007314DA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ind w:firstLine="720"/>
              <w:rPr>
                <w:rFonts w:ascii="Times New Roman" w:hAnsi="Times New Roman" w:cs="Times New Roman"/>
                <w:b/>
                <w:sz w:val="10"/>
              </w:rPr>
            </w:pPr>
          </w:p>
          <w:p w:rsidR="004928DD" w:rsidRPr="0069295F" w:rsidRDefault="004928DD" w:rsidP="002D0F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rit week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X Wear Wednes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2337" w:rsidRPr="002F73A8" w:rsidRDefault="00772337" w:rsidP="00772337">
            <w:pPr>
              <w:pStyle w:val="ListParagraph"/>
              <w:numPr>
                <w:ilvl w:val="0"/>
                <w:numId w:val="22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5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x Yoga &amp; Dance - Upper Dance Studio. 11:45 a.m. - 12:15 p.m. (</w:t>
            </w:r>
            <w:r w:rsidRPr="0028542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s. Aquino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85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s.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ehra-Laurent</w:t>
            </w:r>
            <w:r w:rsidRPr="0028542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72723E" w:rsidRPr="003C6F7C" w:rsidRDefault="00F04785" w:rsidP="002D0F71">
            <w:pPr>
              <w:pStyle w:val="ListParagraph"/>
              <w:numPr>
                <w:ilvl w:val="3"/>
                <w:numId w:val="2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F04785">
              <w:rPr>
                <w:rFonts w:ascii="Times New Roman" w:hAnsi="Times New Roman" w:cs="Times New Roman"/>
                <w:sz w:val="24"/>
              </w:rPr>
              <w:t xml:space="preserve">Girls’ flag football </w:t>
            </w:r>
            <w:r w:rsidR="0072723E" w:rsidRPr="0072723E">
              <w:rPr>
                <w:rFonts w:ascii="Times New Roman" w:hAnsi="Times New Roman" w:cs="Times New Roman"/>
                <w:sz w:val="24"/>
              </w:rPr>
              <w:t>a</w:t>
            </w:r>
            <w:r w:rsidR="0072723E" w:rsidRPr="0072723E">
              <w:rPr>
                <w:rFonts w:ascii="Times New Roman" w:hAnsi="Times New Roman" w:cs="Times New Roman"/>
                <w:sz w:val="24"/>
              </w:rPr>
              <w:t xml:space="preserve">t Laurier </w:t>
            </w:r>
            <w:r w:rsidR="0072723E" w:rsidRPr="0072723E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2723E" w:rsidRPr="0072723E">
              <w:rPr>
                <w:rFonts w:ascii="Times New Roman" w:hAnsi="Times New Roman" w:cs="Times New Roman"/>
                <w:sz w:val="24"/>
              </w:rPr>
              <w:t>dismissal is 12:45</w:t>
            </w:r>
            <w:r w:rsidR="0072723E" w:rsidRPr="0072723E">
              <w:rPr>
                <w:rFonts w:ascii="Times New Roman" w:hAnsi="Times New Roman" w:cs="Times New Roman"/>
                <w:sz w:val="24"/>
              </w:rPr>
              <w:t xml:space="preserve"> p.m. (Ms. Smith</w:t>
            </w:r>
            <w:r w:rsidR="00D9111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9111F" w:rsidRPr="00C04FEB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 w:rsidR="00D9111F">
              <w:rPr>
                <w:rFonts w:ascii="Times New Roman" w:hAnsi="Times New Roman" w:cs="Times New Roman"/>
                <w:sz w:val="24"/>
                <w:szCs w:val="24"/>
              </w:rPr>
              <w:t xml:space="preserve"> Lyne</w:t>
            </w:r>
            <w:r w:rsidR="0072723E" w:rsidRPr="0072723E">
              <w:rPr>
                <w:rFonts w:ascii="Times New Roman" w:hAnsi="Times New Roman" w:cs="Times New Roman"/>
                <w:sz w:val="24"/>
              </w:rPr>
              <w:t>)</w:t>
            </w:r>
          </w:p>
          <w:p w:rsidR="00F7645E" w:rsidRPr="00C04FEB" w:rsidRDefault="00F7645E" w:rsidP="002D0F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KE s</w:t>
            </w:r>
            <w:r w:rsidRPr="00C04FEB">
              <w:rPr>
                <w:rFonts w:ascii="Times New Roman" w:hAnsi="Times New Roman" w:cs="Times New Roman"/>
                <w:sz w:val="24"/>
                <w:szCs w:val="24"/>
              </w:rPr>
              <w:t>elling dance tickets and mixes at the beach.  (Ms. Aickele)</w:t>
            </w:r>
          </w:p>
          <w:p w:rsidR="009D0F79" w:rsidRPr="008F0C3A" w:rsidRDefault="009D0F79" w:rsidP="002D0F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3"/>
              </w:rPr>
            </w:pPr>
            <w:r w:rsidRPr="008F0C3A">
              <w:rPr>
                <w:rFonts w:ascii="Times New Roman" w:hAnsi="Times New Roman" w:cs="Times New Roman"/>
                <w:szCs w:val="23"/>
              </w:rPr>
              <w:t xml:space="preserve">WOKE will be doing HENNA and a SNACK </w:t>
            </w:r>
            <w:r>
              <w:rPr>
                <w:rFonts w:ascii="Times New Roman" w:hAnsi="Times New Roman" w:cs="Times New Roman"/>
                <w:szCs w:val="23"/>
              </w:rPr>
              <w:t>-</w:t>
            </w:r>
            <w:r w:rsidRPr="008F0C3A">
              <w:rPr>
                <w:rFonts w:ascii="Times New Roman" w:hAnsi="Times New Roman" w:cs="Times New Roman"/>
                <w:szCs w:val="23"/>
              </w:rPr>
              <w:t xml:space="preserve"> 4 </w:t>
            </w:r>
            <w:r>
              <w:rPr>
                <w:rFonts w:ascii="Times New Roman" w:hAnsi="Times New Roman" w:cs="Times New Roman"/>
                <w:szCs w:val="23"/>
              </w:rPr>
              <w:t>–</w:t>
            </w:r>
            <w:r w:rsidRPr="008F0C3A">
              <w:rPr>
                <w:rFonts w:ascii="Times New Roman" w:hAnsi="Times New Roman" w:cs="Times New Roman"/>
                <w:szCs w:val="23"/>
              </w:rPr>
              <w:t xml:space="preserve"> 8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8F0C3A">
              <w:rPr>
                <w:rFonts w:ascii="Times New Roman" w:hAnsi="Times New Roman" w:cs="Times New Roman"/>
                <w:szCs w:val="23"/>
              </w:rPr>
              <w:t>p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8F0C3A">
              <w:rPr>
                <w:rFonts w:ascii="Times New Roman" w:hAnsi="Times New Roman" w:cs="Times New Roman"/>
                <w:szCs w:val="23"/>
              </w:rPr>
              <w:t>m. (Ms. Aickele)</w:t>
            </w:r>
          </w:p>
          <w:p w:rsidR="00DE0F0C" w:rsidRPr="00B6013C" w:rsidRDefault="00B6013C" w:rsidP="002D0F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C3A">
              <w:rPr>
                <w:rFonts w:ascii="Times New Roman" w:hAnsi="Times New Roman" w:cs="Times New Roman"/>
                <w:sz w:val="24"/>
                <w:szCs w:val="24"/>
              </w:rPr>
              <w:t>Great Masters Art Show - Peter Marsh Galle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8 p.m.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E0F0C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DE0F0C" w:rsidRPr="009435C7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 – 12:30 p.m.</w:t>
            </w: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 1:45 p.m.</w:t>
            </w: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0F0C" w:rsidRPr="006D08DD" w:rsidTr="00005FAA">
        <w:trPr>
          <w:trHeight w:val="1610"/>
        </w:trPr>
        <w:tc>
          <w:tcPr>
            <w:tcW w:w="9180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 w:rsidR="00AD5DCA">
              <w:rPr>
                <w:rFonts w:ascii="Times New Roman" w:hAnsi="Times New Roman" w:cs="Times New Roman"/>
                <w:b/>
                <w:szCs w:val="22"/>
              </w:rPr>
              <w:t xml:space="preserve"> May </w:t>
            </w:r>
            <w:r w:rsidR="00327923">
              <w:rPr>
                <w:rFonts w:ascii="Times New Roman" w:hAnsi="Times New Roman" w:cs="Times New Roman"/>
                <w:b/>
                <w:szCs w:val="22"/>
              </w:rPr>
              <w:t>17</w:t>
            </w:r>
            <w:r w:rsidR="006728A1">
              <w:rPr>
                <w:rFonts w:ascii="Times New Roman" w:hAnsi="Times New Roman" w:cs="Times New Roman"/>
                <w:b/>
                <w:szCs w:val="22"/>
              </w:rPr>
              <w:t xml:space="preserve">                     </w:t>
            </w:r>
            <w:r w:rsidR="000E5BF6">
              <w:rPr>
                <w:rFonts w:ascii="Times New Roman" w:hAnsi="Times New Roman" w:cs="Times New Roman"/>
                <w:b/>
                <w:szCs w:val="22"/>
              </w:rPr>
              <w:t>Day 1</w:t>
            </w:r>
          </w:p>
          <w:p w:rsidR="00DE0F0C" w:rsidRPr="00762836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928DD" w:rsidRPr="0069295F" w:rsidRDefault="004928DD" w:rsidP="0069295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rit week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row Back Thurs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4785" w:rsidRDefault="007E693F" w:rsidP="004928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C3A">
              <w:rPr>
                <w:rFonts w:ascii="Times New Roman" w:hAnsi="Times New Roman" w:cs="Times New Roman"/>
                <w:sz w:val="24"/>
                <w:szCs w:val="24"/>
              </w:rPr>
              <w:t>Late start – staff meeting</w:t>
            </w:r>
          </w:p>
          <w:p w:rsidR="00437487" w:rsidRPr="008F0C3A" w:rsidRDefault="00437487" w:rsidP="004928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8F0C3A">
              <w:rPr>
                <w:rFonts w:ascii="Times New Roman" w:hAnsi="Times New Roman" w:cs="Times New Roman"/>
                <w:sz w:val="24"/>
              </w:rPr>
              <w:t>Track and Field Regionals. Birchmount Stadium - all day. (Mr. Duff &amp; Mr. O'Brien)</w:t>
            </w:r>
          </w:p>
          <w:p w:rsidR="00BF502F" w:rsidRPr="008F0C3A" w:rsidRDefault="00BF502F" w:rsidP="004928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e Drill – 1:40 p.m. </w:t>
            </w:r>
          </w:p>
          <w:p w:rsidR="00AB777A" w:rsidRPr="00AB777A" w:rsidRDefault="00B87FEC" w:rsidP="00AB777A">
            <w:pPr>
              <w:pStyle w:val="ListParagraph"/>
              <w:numPr>
                <w:ilvl w:val="0"/>
                <w:numId w:val="27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0C3A">
              <w:rPr>
                <w:rFonts w:ascii="Times New Roman" w:hAnsi="Times New Roman" w:cs="Times New Roman"/>
                <w:sz w:val="24"/>
                <w:szCs w:val="24"/>
              </w:rPr>
              <w:t xml:space="preserve">Girls’ Soccer – vs. </w:t>
            </w:r>
            <w:r w:rsidRPr="008F0C3A">
              <w:rPr>
                <w:rFonts w:ascii="Times New Roman" w:hAnsi="Times New Roman" w:cs="Times New Roman"/>
                <w:sz w:val="24"/>
                <w:szCs w:val="24"/>
              </w:rPr>
              <w:t>Bethune</w:t>
            </w:r>
            <w:r w:rsidRPr="008F0C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F0C3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ismissal at 2</w:t>
            </w:r>
            <w:r w:rsidRPr="008F0C3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8F0C3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8F0C3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p.m. (Ms. Lowe, Ms. Slocum)</w:t>
            </w:r>
          </w:p>
          <w:p w:rsidR="00F04785" w:rsidRPr="00AB777A" w:rsidRDefault="00F04785" w:rsidP="00AB777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777A">
              <w:rPr>
                <w:rFonts w:ascii="Times New Roman" w:hAnsi="Times New Roman" w:cs="Times New Roman"/>
                <w:sz w:val="24"/>
                <w:szCs w:val="24"/>
              </w:rPr>
              <w:t>Girls</w:t>
            </w:r>
            <w:r w:rsidRPr="00AB777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B777A">
              <w:rPr>
                <w:rFonts w:ascii="Times New Roman" w:hAnsi="Times New Roman" w:cs="Times New Roman"/>
                <w:sz w:val="24"/>
                <w:szCs w:val="24"/>
              </w:rPr>
              <w:t xml:space="preserve"> flag football at </w:t>
            </w:r>
            <w:r w:rsidRPr="00AB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77A">
              <w:rPr>
                <w:rFonts w:ascii="Times New Roman" w:hAnsi="Times New Roman" w:cs="Times New Roman"/>
                <w:sz w:val="24"/>
                <w:szCs w:val="24"/>
              </w:rPr>
              <w:t xml:space="preserve">RH King </w:t>
            </w:r>
            <w:r w:rsidRPr="00AB777A">
              <w:rPr>
                <w:rFonts w:ascii="Times New Roman" w:hAnsi="Times New Roman" w:cs="Times New Roman"/>
                <w:sz w:val="24"/>
                <w:szCs w:val="24"/>
              </w:rPr>
              <w:t>- dismissal at </w:t>
            </w:r>
            <w:r w:rsidRPr="00AB777A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  <w:r w:rsidRPr="00AB777A">
              <w:rPr>
                <w:rFonts w:ascii="Times New Roman" w:hAnsi="Times New Roman" w:cs="Times New Roman"/>
                <w:sz w:val="24"/>
                <w:szCs w:val="24"/>
              </w:rPr>
              <w:t xml:space="preserve"> p.m. </w:t>
            </w:r>
            <w:r w:rsidR="00D9111F" w:rsidRPr="00AB777A">
              <w:rPr>
                <w:rFonts w:ascii="Times New Roman" w:hAnsi="Times New Roman" w:cs="Times New Roman"/>
                <w:sz w:val="24"/>
              </w:rPr>
              <w:t xml:space="preserve">(Ms. Smith, </w:t>
            </w:r>
            <w:r w:rsidR="00D9111F" w:rsidRPr="00AB777A">
              <w:rPr>
                <w:rFonts w:ascii="Times New Roman" w:hAnsi="Times New Roman" w:cs="Times New Roman"/>
                <w:sz w:val="24"/>
                <w:szCs w:val="24"/>
              </w:rPr>
              <w:t>Mr. Lyne</w:t>
            </w:r>
            <w:r w:rsidR="00D9111F" w:rsidRPr="00AB777A">
              <w:rPr>
                <w:rFonts w:ascii="Times New Roman" w:hAnsi="Times New Roman" w:cs="Times New Roman"/>
                <w:sz w:val="24"/>
              </w:rPr>
              <w:t>)</w:t>
            </w:r>
          </w:p>
          <w:p w:rsidR="00437487" w:rsidRPr="00C04FEB" w:rsidRDefault="00437487" w:rsidP="004928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KE s</w:t>
            </w:r>
            <w:r w:rsidRPr="00C04FEB">
              <w:rPr>
                <w:rFonts w:ascii="Times New Roman" w:hAnsi="Times New Roman" w:cs="Times New Roman"/>
                <w:sz w:val="24"/>
                <w:szCs w:val="24"/>
              </w:rPr>
              <w:t>elling dance tickets and mixes at the beach.  (Ms. Aickele)</w:t>
            </w:r>
          </w:p>
          <w:p w:rsidR="0076075F" w:rsidRPr="0076075F" w:rsidRDefault="0076075F" w:rsidP="004928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C3A">
              <w:rPr>
                <w:rFonts w:ascii="Times New Roman" w:hAnsi="Times New Roman" w:cs="Times New Roman"/>
                <w:szCs w:val="23"/>
              </w:rPr>
              <w:t xml:space="preserve">WOKE will be doing HENNA and a SNACK </w:t>
            </w:r>
            <w:r>
              <w:rPr>
                <w:rFonts w:ascii="Times New Roman" w:hAnsi="Times New Roman" w:cs="Times New Roman"/>
                <w:szCs w:val="23"/>
              </w:rPr>
              <w:t>-</w:t>
            </w:r>
            <w:r w:rsidRPr="008F0C3A">
              <w:rPr>
                <w:rFonts w:ascii="Times New Roman" w:hAnsi="Times New Roman" w:cs="Times New Roman"/>
                <w:szCs w:val="23"/>
              </w:rPr>
              <w:t xml:space="preserve"> 4 </w:t>
            </w:r>
            <w:r>
              <w:rPr>
                <w:rFonts w:ascii="Times New Roman" w:hAnsi="Times New Roman" w:cs="Times New Roman"/>
                <w:szCs w:val="23"/>
              </w:rPr>
              <w:t>–</w:t>
            </w:r>
            <w:r w:rsidRPr="008F0C3A">
              <w:rPr>
                <w:rFonts w:ascii="Times New Roman" w:hAnsi="Times New Roman" w:cs="Times New Roman"/>
                <w:szCs w:val="23"/>
              </w:rPr>
              <w:t xml:space="preserve"> 8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8F0C3A">
              <w:rPr>
                <w:rFonts w:ascii="Times New Roman" w:hAnsi="Times New Roman" w:cs="Times New Roman"/>
                <w:szCs w:val="23"/>
              </w:rPr>
              <w:t>p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8F0C3A">
              <w:rPr>
                <w:rFonts w:ascii="Times New Roman" w:hAnsi="Times New Roman" w:cs="Times New Roman"/>
                <w:szCs w:val="23"/>
              </w:rPr>
              <w:t>m. (Ms. Aickele)</w:t>
            </w:r>
          </w:p>
          <w:p w:rsidR="001668FF" w:rsidRPr="0076075F" w:rsidRDefault="00695CE4" w:rsidP="0076075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0C3A">
              <w:rPr>
                <w:rFonts w:ascii="Times New Roman" w:hAnsi="Times New Roman" w:cs="Times New Roman"/>
                <w:sz w:val="24"/>
                <w:szCs w:val="24"/>
              </w:rPr>
              <w:t>Great Masters Art Show - Peter Marsh Gallery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E693F" w:rsidRDefault="007E693F" w:rsidP="007E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b/>
                <w:sz w:val="20"/>
                <w:szCs w:val="20"/>
              </w:rPr>
              <w:t>LATE START</w:t>
            </w:r>
          </w:p>
          <w:p w:rsidR="007E693F" w:rsidRPr="00E004B6" w:rsidRDefault="007E693F" w:rsidP="007E6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93F" w:rsidRPr="00E004B6" w:rsidRDefault="007E693F" w:rsidP="007E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1  10:00 – 11:00 a.m.</w:t>
            </w:r>
          </w:p>
          <w:p w:rsidR="007E693F" w:rsidRPr="00E004B6" w:rsidRDefault="007E693F" w:rsidP="007E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2  11:05 – 12:05 a.m.</w:t>
            </w:r>
          </w:p>
          <w:p w:rsidR="007E693F" w:rsidRPr="00E004B6" w:rsidRDefault="007E693F" w:rsidP="007E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Lunch   12:05 – 1:00 p.m.</w:t>
            </w:r>
          </w:p>
          <w:p w:rsidR="007E693F" w:rsidRPr="00E004B6" w:rsidRDefault="007E693F" w:rsidP="007E6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3    1:00 –   2:00 p.m.</w:t>
            </w:r>
          </w:p>
          <w:p w:rsidR="00DE0F0C" w:rsidRPr="00C92869" w:rsidRDefault="007E693F" w:rsidP="007E69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4    2:05 –  3:05 p.m.</w:t>
            </w:r>
          </w:p>
        </w:tc>
      </w:tr>
      <w:tr w:rsidR="00DE0F0C" w:rsidRPr="006D08DD" w:rsidTr="00005FAA">
        <w:trPr>
          <w:trHeight w:val="1520"/>
        </w:trPr>
        <w:tc>
          <w:tcPr>
            <w:tcW w:w="9180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</w:t>
            </w: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D5DCA">
              <w:rPr>
                <w:rFonts w:ascii="Times New Roman" w:hAnsi="Times New Roman" w:cs="Times New Roman"/>
                <w:b/>
                <w:szCs w:val="22"/>
              </w:rPr>
              <w:t xml:space="preserve"> May </w:t>
            </w:r>
            <w:r w:rsidR="00327923">
              <w:rPr>
                <w:rFonts w:ascii="Times New Roman" w:hAnsi="Times New Roman" w:cs="Times New Roman"/>
                <w:b/>
                <w:szCs w:val="22"/>
              </w:rPr>
              <w:t>18</w:t>
            </w:r>
            <w:r w:rsidR="006728A1">
              <w:rPr>
                <w:rFonts w:ascii="Times New Roman" w:hAnsi="Times New Roman" w:cs="Times New Roman"/>
                <w:b/>
                <w:szCs w:val="22"/>
              </w:rPr>
              <w:t xml:space="preserve">                        </w:t>
            </w:r>
            <w:r w:rsidR="000E5BF6">
              <w:rPr>
                <w:rFonts w:ascii="Times New Roman" w:hAnsi="Times New Roman" w:cs="Times New Roman"/>
                <w:b/>
                <w:szCs w:val="22"/>
              </w:rPr>
              <w:t>Day 2</w:t>
            </w:r>
          </w:p>
          <w:p w:rsidR="00DE0F0C" w:rsidRPr="00762836" w:rsidRDefault="00B41D3A" w:rsidP="00B41D3A">
            <w:pPr>
              <w:pStyle w:val="PlainText"/>
              <w:tabs>
                <w:tab w:val="left" w:pos="6555"/>
              </w:tabs>
              <w:ind w:right="-18"/>
              <w:rPr>
                <w:rFonts w:ascii="Times New Roman" w:hAnsi="Times New Roman" w:cs="Times New Roman"/>
                <w:sz w:val="1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0"/>
                <w:szCs w:val="16"/>
                <w:lang w:val="en-US"/>
              </w:rPr>
              <w:tab/>
            </w:r>
          </w:p>
          <w:p w:rsidR="0069295F" w:rsidRPr="006A2347" w:rsidRDefault="0069295F" w:rsidP="006A234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rit week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our </w:t>
            </w:r>
            <w:r w:rsidR="0073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F5616" w:rsidRPr="00EE6CF7" w:rsidRDefault="00AF5616" w:rsidP="006929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3"/>
              </w:rPr>
            </w:pPr>
            <w:r w:rsidRPr="00EE6CF7">
              <w:rPr>
                <w:rFonts w:ascii="Times New Roman" w:hAnsi="Times New Roman" w:cs="Times New Roman"/>
                <w:szCs w:val="23"/>
              </w:rPr>
              <w:t>GR.11 Travel and Tourism </w:t>
            </w:r>
            <w:r w:rsidRPr="00EE6CF7">
              <w:rPr>
                <w:rFonts w:ascii="Times New Roman" w:hAnsi="Times New Roman" w:cs="Times New Roman"/>
                <w:szCs w:val="23"/>
              </w:rPr>
              <w:t xml:space="preserve">to </w:t>
            </w:r>
            <w:r w:rsidRPr="00EE6CF7">
              <w:rPr>
                <w:rFonts w:ascii="Times New Roman" w:hAnsi="Times New Roman" w:cs="Times New Roman"/>
                <w:szCs w:val="23"/>
              </w:rPr>
              <w:t xml:space="preserve">Downtown </w:t>
            </w:r>
            <w:r w:rsidRPr="00EE6CF7">
              <w:rPr>
                <w:rFonts w:ascii="Times New Roman" w:hAnsi="Times New Roman" w:cs="Times New Roman"/>
                <w:szCs w:val="23"/>
              </w:rPr>
              <w:t xml:space="preserve">from </w:t>
            </w:r>
            <w:r w:rsidRPr="00EE6CF7">
              <w:rPr>
                <w:rFonts w:ascii="Times New Roman" w:hAnsi="Times New Roman" w:cs="Times New Roman"/>
                <w:szCs w:val="23"/>
              </w:rPr>
              <w:t>8:50</w:t>
            </w:r>
            <w:r w:rsidRPr="00EE6CF7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E6CF7">
              <w:rPr>
                <w:rFonts w:ascii="Times New Roman" w:hAnsi="Times New Roman" w:cs="Times New Roman"/>
                <w:szCs w:val="23"/>
              </w:rPr>
              <w:t>a</w:t>
            </w:r>
            <w:r w:rsidRPr="00EE6CF7">
              <w:rPr>
                <w:rFonts w:ascii="Times New Roman" w:hAnsi="Times New Roman" w:cs="Times New Roman"/>
                <w:szCs w:val="23"/>
              </w:rPr>
              <w:t>.</w:t>
            </w:r>
            <w:r w:rsidRPr="00EE6CF7">
              <w:rPr>
                <w:rFonts w:ascii="Times New Roman" w:hAnsi="Times New Roman" w:cs="Times New Roman"/>
                <w:szCs w:val="23"/>
              </w:rPr>
              <w:t>m</w:t>
            </w:r>
            <w:r w:rsidRPr="00EE6CF7">
              <w:rPr>
                <w:rFonts w:ascii="Times New Roman" w:hAnsi="Times New Roman" w:cs="Times New Roman"/>
                <w:szCs w:val="23"/>
              </w:rPr>
              <w:t>.</w:t>
            </w:r>
            <w:r w:rsidRPr="00EE6CF7">
              <w:rPr>
                <w:rFonts w:ascii="Times New Roman" w:hAnsi="Times New Roman" w:cs="Times New Roman"/>
                <w:szCs w:val="23"/>
              </w:rPr>
              <w:t xml:space="preserve"> and return at 3:05</w:t>
            </w:r>
            <w:r w:rsidRPr="00EE6CF7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EE6CF7">
              <w:rPr>
                <w:rFonts w:ascii="Times New Roman" w:hAnsi="Times New Roman" w:cs="Times New Roman"/>
                <w:szCs w:val="23"/>
              </w:rPr>
              <w:t>p</w:t>
            </w:r>
            <w:r w:rsidRPr="00EE6CF7">
              <w:rPr>
                <w:rFonts w:ascii="Times New Roman" w:hAnsi="Times New Roman" w:cs="Times New Roman"/>
                <w:szCs w:val="23"/>
              </w:rPr>
              <w:t>.</w:t>
            </w:r>
            <w:r w:rsidRPr="00EE6CF7">
              <w:rPr>
                <w:rFonts w:ascii="Times New Roman" w:hAnsi="Times New Roman" w:cs="Times New Roman"/>
                <w:szCs w:val="23"/>
              </w:rPr>
              <w:t>m</w:t>
            </w:r>
            <w:r w:rsidRPr="00EE6CF7">
              <w:rPr>
                <w:rFonts w:ascii="Times New Roman" w:hAnsi="Times New Roman" w:cs="Times New Roman"/>
                <w:szCs w:val="23"/>
              </w:rPr>
              <w:t>. (Mr. Hitz)</w:t>
            </w:r>
          </w:p>
          <w:p w:rsidR="003D75F5" w:rsidRPr="008F0C3A" w:rsidRDefault="003D75F5" w:rsidP="006929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8F0C3A">
              <w:rPr>
                <w:rFonts w:ascii="Times New Roman" w:hAnsi="Times New Roman" w:cs="Times New Roman"/>
                <w:sz w:val="24"/>
              </w:rPr>
              <w:t>Track and Field Regionals. Birchmount Stadium - all day. (Mr. Duff &amp; Ms. Aquino)</w:t>
            </w:r>
          </w:p>
          <w:p w:rsidR="00AC4AF4" w:rsidRPr="00AB2395" w:rsidRDefault="00F7645E" w:rsidP="0069295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KE s</w:t>
            </w:r>
            <w:r w:rsidRPr="00C04FEB">
              <w:rPr>
                <w:rFonts w:ascii="Times New Roman" w:hAnsi="Times New Roman" w:cs="Times New Roman"/>
                <w:sz w:val="24"/>
                <w:szCs w:val="24"/>
              </w:rPr>
              <w:t>elling dance tickets and mixes at the beach.  (Ms. Aickele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E02768" w:rsidRDefault="00E02768" w:rsidP="00E0276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E02768" w:rsidRPr="009435C7" w:rsidRDefault="00E02768" w:rsidP="00E0276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2768" w:rsidRPr="009435C7" w:rsidRDefault="00E02768" w:rsidP="00E0276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E02768" w:rsidRPr="009435C7" w:rsidRDefault="00E02768" w:rsidP="00E0276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E02768" w:rsidRPr="009435C7" w:rsidRDefault="00E02768" w:rsidP="00E0276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 – 12:30 p.m.</w:t>
            </w:r>
          </w:p>
          <w:p w:rsidR="00E02768" w:rsidRPr="009435C7" w:rsidRDefault="00E02768" w:rsidP="00E0276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 1:45 p.m.</w:t>
            </w:r>
          </w:p>
          <w:p w:rsidR="00DE0F0C" w:rsidRPr="00F54DC3" w:rsidRDefault="00E02768" w:rsidP="00E02768">
            <w:pPr>
              <w:ind w:right="-10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0F0C" w:rsidRPr="006D08DD" w:rsidTr="008870AF">
        <w:trPr>
          <w:trHeight w:val="3175"/>
        </w:trPr>
        <w:tc>
          <w:tcPr>
            <w:tcW w:w="4644" w:type="dxa"/>
            <w:tcBorders>
              <w:top w:val="thinThickMediumGap" w:sz="24" w:space="0" w:color="auto"/>
              <w:right w:val="single" w:sz="2" w:space="0" w:color="auto"/>
            </w:tcBorders>
          </w:tcPr>
          <w:p w:rsidR="00DE0F0C" w:rsidRDefault="00DE0F0C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5408" behindDoc="1" locked="0" layoutInCell="1" allowOverlap="1" wp14:anchorId="122A451C" wp14:editId="7AA9FE10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8222615</wp:posOffset>
                  </wp:positionV>
                  <wp:extent cx="933450" cy="1116330"/>
                  <wp:effectExtent l="0" t="0" r="0" b="7620"/>
                  <wp:wrapNone/>
                  <wp:docPr id="5" name="Picture 5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6684A32C" wp14:editId="0974B677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3" name="Picture 3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5D88A0C9" wp14:editId="5D8D29A4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1" name="Picture 1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07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t>Ma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aracter Trait is “</w:t>
            </w:r>
            <w:r w:rsidR="00A44D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tegrit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  <w:p w:rsidR="00FA0E7D" w:rsidRDefault="00542DEB" w:rsidP="00542DEB">
            <w:pPr>
              <w:tabs>
                <w:tab w:val="left" w:pos="180"/>
                <w:tab w:val="left" w:pos="1470"/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0A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A0E7D" w:rsidRPr="00781EAF" w:rsidRDefault="00546C25" w:rsidP="0076075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97">
              <w:rPr>
                <w:rFonts w:ascii="Bookman Old Style" w:hAnsi="Bookman Old Style"/>
                <w:strike/>
                <w:noProof/>
                <w:lang w:eastAsia="en-CA"/>
              </w:rPr>
              <w:drawing>
                <wp:anchor distT="0" distB="0" distL="114300" distR="114300" simplePos="0" relativeHeight="251667456" behindDoc="1" locked="0" layoutInCell="1" allowOverlap="1" wp14:anchorId="0B8364A1" wp14:editId="4AB8251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7340</wp:posOffset>
                  </wp:positionV>
                  <wp:extent cx="482600" cy="1060450"/>
                  <wp:effectExtent l="0" t="0" r="0" b="6350"/>
                  <wp:wrapThrough wrapText="bothSides">
                    <wp:wrapPolygon edited="0">
                      <wp:start x="0" y="0"/>
                      <wp:lineTo x="0" y="21341"/>
                      <wp:lineTo x="20463" y="21341"/>
                      <wp:lineTo x="20463" y="0"/>
                      <wp:lineTo x="0" y="0"/>
                    </wp:wrapPolygon>
                  </wp:wrapThrough>
                  <wp:docPr id="6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E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28D3">
              <w:rPr>
                <w:rFonts w:ascii="Times New Roman" w:hAnsi="Times New Roman" w:cs="Times New Roman"/>
                <w:sz w:val="24"/>
                <w:szCs w:val="24"/>
              </w:rPr>
              <w:t>Thank you to our “</w:t>
            </w:r>
            <w:r w:rsidR="0076075F">
              <w:rPr>
                <w:rFonts w:ascii="Times New Roman" w:hAnsi="Times New Roman" w:cs="Times New Roman"/>
                <w:sz w:val="24"/>
                <w:szCs w:val="24"/>
              </w:rPr>
              <w:t xml:space="preserve">Wex </w:t>
            </w:r>
            <w:r w:rsidR="004A28D3">
              <w:rPr>
                <w:rFonts w:ascii="Times New Roman" w:hAnsi="Times New Roman" w:cs="Times New Roman"/>
                <w:sz w:val="24"/>
                <w:szCs w:val="24"/>
              </w:rPr>
              <w:t xml:space="preserve">Fresh Start” breakfast volunteers, for providing staff and students with healthy and delicious </w:t>
            </w:r>
            <w:r w:rsidR="005F1C17">
              <w:rPr>
                <w:rFonts w:ascii="Times New Roman" w:hAnsi="Times New Roman" w:cs="Times New Roman"/>
                <w:sz w:val="24"/>
                <w:szCs w:val="24"/>
              </w:rPr>
              <w:t>breakfast.</w:t>
            </w:r>
          </w:p>
        </w:tc>
        <w:tc>
          <w:tcPr>
            <w:tcW w:w="6984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DE0F0C" w:rsidRDefault="00DE0F0C" w:rsidP="00087A52">
            <w:pPr>
              <w:pStyle w:val="NoSpacing"/>
              <w:tabs>
                <w:tab w:val="center" w:pos="3029"/>
                <w:tab w:val="left" w:pos="44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p w:rsidR="00B449B2" w:rsidRDefault="00B449B2" w:rsidP="00B449B2">
            <w:pPr>
              <w:pStyle w:val="NoSpacing"/>
              <w:tabs>
                <w:tab w:val="center" w:pos="3029"/>
                <w:tab w:val="left" w:pos="4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46"/>
              <w:tblOverlap w:val="never"/>
              <w:tblW w:w="6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400"/>
            </w:tblGrid>
            <w:tr w:rsidR="005B5559" w:rsidRPr="00087A52" w:rsidTr="001A55A5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B5559" w:rsidRPr="001A55A5" w:rsidRDefault="005B5559" w:rsidP="005B555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55A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y 21</w:t>
                  </w:r>
                </w:p>
              </w:tc>
              <w:tc>
                <w:tcPr>
                  <w:tcW w:w="5400" w:type="dxa"/>
                  <w:shd w:val="clear" w:color="auto" w:fill="auto"/>
                  <w:vAlign w:val="center"/>
                </w:tcPr>
                <w:p w:rsidR="005B5559" w:rsidRPr="001A55A5" w:rsidRDefault="005B5559" w:rsidP="005B5559">
                  <w:pPr>
                    <w:pStyle w:val="Heading3"/>
                    <w:shd w:val="clear" w:color="auto" w:fill="FFFFFF"/>
                    <w:spacing w:before="0"/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</w:pPr>
                  <w:r w:rsidRPr="001A55A5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  <w:t>Victoria Day – No classes</w:t>
                  </w:r>
                </w:p>
              </w:tc>
            </w:tr>
            <w:tr w:rsidR="00A85F00" w:rsidRPr="00087A52" w:rsidTr="001A55A5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A85F00" w:rsidRPr="001A55A5" w:rsidRDefault="00A85F00" w:rsidP="005B555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ay 22 </w:t>
                  </w:r>
                </w:p>
              </w:tc>
              <w:tc>
                <w:tcPr>
                  <w:tcW w:w="5400" w:type="dxa"/>
                  <w:shd w:val="clear" w:color="auto" w:fill="auto"/>
                  <w:vAlign w:val="center"/>
                </w:tcPr>
                <w:p w:rsidR="00A85F00" w:rsidRDefault="00A85F00" w:rsidP="0073552E">
                  <w:pPr>
                    <w:pStyle w:val="Heading3"/>
                    <w:shd w:val="clear" w:color="auto" w:fill="FFFFFF"/>
                    <w:spacing w:before="0"/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</w:pPr>
                  <w:r w:rsidRPr="00A85F00">
                    <w:rPr>
                      <w:rFonts w:ascii="Times New Roman" w:hAnsi="Times New Roman" w:cs="Times New Roman"/>
                      <w:b w:val="0"/>
                      <w:strike/>
                      <w:color w:val="auto"/>
                      <w:sz w:val="18"/>
                      <w:szCs w:val="18"/>
                    </w:rPr>
                    <w:t>School Council Meeting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  <w:t xml:space="preserve"> – </w:t>
                  </w:r>
                  <w:r w:rsidR="0076075F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  <w:t>Postponed -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  <w:t xml:space="preserve"> June 12</w:t>
                  </w:r>
                  <w:r w:rsidRPr="00A85F00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B5559" w:rsidRPr="00087A52" w:rsidTr="001A55A5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B5559" w:rsidRPr="001A55A5" w:rsidRDefault="005B5559" w:rsidP="005B555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55A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ay 22 </w:t>
                  </w:r>
                  <w:r w:rsidR="008870A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– 25 </w:t>
                  </w:r>
                </w:p>
              </w:tc>
              <w:tc>
                <w:tcPr>
                  <w:tcW w:w="5400" w:type="dxa"/>
                  <w:shd w:val="clear" w:color="auto" w:fill="auto"/>
                  <w:vAlign w:val="center"/>
                </w:tcPr>
                <w:p w:rsidR="005B5559" w:rsidRPr="001A55A5" w:rsidRDefault="0073552E" w:rsidP="0073552E">
                  <w:pPr>
                    <w:pStyle w:val="Heading3"/>
                    <w:shd w:val="clear" w:color="auto" w:fill="FFFFFF"/>
                    <w:spacing w:before="0"/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  <w:t xml:space="preserve">WEX Tivity </w:t>
                  </w:r>
                </w:p>
              </w:tc>
            </w:tr>
            <w:tr w:rsidR="005B5559" w:rsidRPr="00087A52" w:rsidTr="001A55A5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B5559" w:rsidRPr="001A55A5" w:rsidRDefault="005B5559" w:rsidP="005B555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55A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y 23</w:t>
                  </w:r>
                </w:p>
              </w:tc>
              <w:tc>
                <w:tcPr>
                  <w:tcW w:w="5400" w:type="dxa"/>
                  <w:shd w:val="clear" w:color="auto" w:fill="auto"/>
                  <w:vAlign w:val="center"/>
                </w:tcPr>
                <w:p w:rsidR="005B5559" w:rsidRPr="001A55A5" w:rsidRDefault="005B5559" w:rsidP="005B555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55A5">
                    <w:rPr>
                      <w:rStyle w:val="gmail-il"/>
                      <w:rFonts w:ascii="Times New Roman" w:hAnsi="Times New Roman" w:cs="Times New Roman"/>
                      <w:sz w:val="18"/>
                      <w:szCs w:val="18"/>
                    </w:rPr>
                    <w:t>Tech</w:t>
                  </w:r>
                  <w:r w:rsidRPr="001A5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Learning Mondays (teac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hers) RM 220 at 11:50 a.m. (Ms. </w:t>
                  </w:r>
                  <w:r w:rsidRPr="001A5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Angjeli)</w:t>
                  </w:r>
                </w:p>
                <w:p w:rsidR="005B5559" w:rsidRPr="00E2770E" w:rsidRDefault="005B5559" w:rsidP="005B555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e 9 Science Fair - 8:50- 11:30 a.m. (Ms. Oates)</w:t>
                  </w:r>
                </w:p>
              </w:tc>
            </w:tr>
            <w:tr w:rsidR="005B5559" w:rsidRPr="00087A52" w:rsidTr="001A55A5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B5559" w:rsidRPr="001A55A5" w:rsidRDefault="005B5559" w:rsidP="005B555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55A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y 24</w:t>
                  </w:r>
                </w:p>
              </w:tc>
              <w:tc>
                <w:tcPr>
                  <w:tcW w:w="5400" w:type="dxa"/>
                  <w:shd w:val="clear" w:color="auto" w:fill="auto"/>
                  <w:vAlign w:val="center"/>
                </w:tcPr>
                <w:p w:rsidR="005B5559" w:rsidRPr="001A55A5" w:rsidRDefault="005B5559" w:rsidP="005B555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5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adership Class – Birchmount - all day. (Ms.  Slocum)</w:t>
                  </w:r>
                </w:p>
                <w:p w:rsidR="005B5559" w:rsidRPr="001A55A5" w:rsidRDefault="005B5559" w:rsidP="005B555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rade 10 Science Fair. </w:t>
                  </w:r>
                  <w:r w:rsidRPr="00E277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:50- 11:30 a.m. (Ms. Oates)</w:t>
                  </w:r>
                </w:p>
              </w:tc>
            </w:tr>
            <w:tr w:rsidR="005B5559" w:rsidRPr="00087A52" w:rsidTr="001A55A5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5B5559" w:rsidRPr="001A55A5" w:rsidRDefault="005B5559" w:rsidP="005B555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A55A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y 25</w:t>
                  </w:r>
                </w:p>
              </w:tc>
              <w:tc>
                <w:tcPr>
                  <w:tcW w:w="5400" w:type="dxa"/>
                  <w:shd w:val="clear" w:color="auto" w:fill="auto"/>
                  <w:vAlign w:val="center"/>
                </w:tcPr>
                <w:p w:rsidR="005B5559" w:rsidRPr="001A55A5" w:rsidRDefault="005B5559" w:rsidP="005B5559">
                  <w:pPr>
                    <w:pStyle w:val="Heading3"/>
                    <w:shd w:val="clear" w:color="auto" w:fill="FFFFFF"/>
                    <w:spacing w:before="0"/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</w:pPr>
                  <w:r w:rsidRPr="001A55A5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  <w:t xml:space="preserve">Markbook Day </w:t>
                  </w:r>
                </w:p>
                <w:p w:rsidR="005B5559" w:rsidRPr="001A55A5" w:rsidRDefault="005B5559" w:rsidP="005B555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55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etry Slam - periods 3/4 in the library. (Ms. Reid)</w:t>
                  </w:r>
                </w:p>
              </w:tc>
            </w:tr>
            <w:tr w:rsidR="00863D71" w:rsidRPr="00087A52" w:rsidTr="001A55A5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863D71" w:rsidRPr="001A55A5" w:rsidRDefault="00863D71" w:rsidP="005B555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ay 28 </w:t>
                  </w:r>
                </w:p>
              </w:tc>
              <w:tc>
                <w:tcPr>
                  <w:tcW w:w="5400" w:type="dxa"/>
                  <w:shd w:val="clear" w:color="auto" w:fill="auto"/>
                  <w:vAlign w:val="center"/>
                </w:tcPr>
                <w:p w:rsidR="00863D71" w:rsidRPr="00863D71" w:rsidRDefault="00863D71" w:rsidP="00863D71">
                  <w:pPr>
                    <w:pStyle w:val="Heading3"/>
                    <w:shd w:val="clear" w:color="auto" w:fill="FFFFFF"/>
                    <w:spacing w:before="0"/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  <w:szCs w:val="18"/>
                    </w:rPr>
                  </w:pPr>
                  <w:r w:rsidRPr="00863D71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 xml:space="preserve">Grade 9 GLE classes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>-</w:t>
                  </w:r>
                  <w:r w:rsidRPr="00863D71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>T</w:t>
                  </w:r>
                  <w:r w:rsidRPr="00863D71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>he Good Shepherd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>.</w:t>
                  </w:r>
                  <w:r w:rsidRPr="00863D71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 xml:space="preserve"> (Ms.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>Alati, Ms.</w:t>
                  </w:r>
                  <w:r w:rsidRPr="00863D71"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18"/>
                    </w:rPr>
                    <w:t>Baksh)</w:t>
                  </w:r>
                </w:p>
              </w:tc>
            </w:tr>
          </w:tbl>
          <w:p w:rsidR="009521E6" w:rsidRPr="009435C7" w:rsidRDefault="009521E6" w:rsidP="00537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876" w:rsidRPr="00612A57" w:rsidRDefault="004D423E" w:rsidP="00FA799C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24"/>
        </w:rPr>
      </w:pPr>
      <w:r w:rsidRPr="00612A57">
        <w:rPr>
          <w:rFonts w:ascii="Times New Roman" w:hAnsi="Times New Roman" w:cs="Times New Roman"/>
          <w:color w:val="auto"/>
          <w:sz w:val="24"/>
        </w:rPr>
        <w:t>Monda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y, </w:t>
      </w:r>
      <w:r w:rsidR="00F46BD7">
        <w:rPr>
          <w:rFonts w:ascii="Times New Roman" w:hAnsi="Times New Roman" w:cs="Times New Roman"/>
          <w:color w:val="auto"/>
          <w:sz w:val="24"/>
        </w:rPr>
        <w:t xml:space="preserve">May </w:t>
      </w:r>
      <w:r w:rsidR="000D17DD">
        <w:rPr>
          <w:rFonts w:ascii="Times New Roman" w:hAnsi="Times New Roman" w:cs="Times New Roman"/>
          <w:color w:val="auto"/>
          <w:sz w:val="24"/>
        </w:rPr>
        <w:t>14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– Friday, </w:t>
      </w:r>
      <w:r w:rsidR="0054433D">
        <w:rPr>
          <w:rFonts w:ascii="Times New Roman" w:hAnsi="Times New Roman" w:cs="Times New Roman"/>
          <w:color w:val="auto"/>
          <w:sz w:val="24"/>
        </w:rPr>
        <w:t xml:space="preserve">May </w:t>
      </w:r>
      <w:r w:rsidR="000D17DD">
        <w:rPr>
          <w:rFonts w:ascii="Times New Roman" w:hAnsi="Times New Roman" w:cs="Times New Roman"/>
          <w:color w:val="auto"/>
          <w:sz w:val="24"/>
        </w:rPr>
        <w:t>18</w:t>
      </w:r>
      <w:r w:rsidRPr="00612A57">
        <w:rPr>
          <w:rFonts w:ascii="Times New Roman" w:hAnsi="Times New Roman" w:cs="Times New Roman"/>
          <w:color w:val="auto"/>
          <w:sz w:val="24"/>
        </w:rPr>
        <w:t>, 2018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t>he caller id if there is any # on the phone or left by the person calling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t>0</w:t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</w:p>
    <w:sectPr w:rsidR="003E1876" w:rsidRPr="00612A57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50C"/>
    <w:multiLevelType w:val="hybridMultilevel"/>
    <w:tmpl w:val="FC18E32A"/>
    <w:lvl w:ilvl="0" w:tplc="4AB6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CAC"/>
    <w:multiLevelType w:val="hybridMultilevel"/>
    <w:tmpl w:val="9B080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02F"/>
    <w:multiLevelType w:val="hybridMultilevel"/>
    <w:tmpl w:val="FDFE8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643A"/>
    <w:multiLevelType w:val="hybridMultilevel"/>
    <w:tmpl w:val="167AB2B2"/>
    <w:lvl w:ilvl="0" w:tplc="7646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E2582"/>
    <w:multiLevelType w:val="hybridMultilevel"/>
    <w:tmpl w:val="55C25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A2894"/>
    <w:multiLevelType w:val="hybridMultilevel"/>
    <w:tmpl w:val="FE96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2D2F"/>
    <w:multiLevelType w:val="hybridMultilevel"/>
    <w:tmpl w:val="4E6AC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E17ED"/>
    <w:multiLevelType w:val="hybridMultilevel"/>
    <w:tmpl w:val="353A81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572DA"/>
    <w:multiLevelType w:val="hybridMultilevel"/>
    <w:tmpl w:val="D8F4BD72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F4D8D"/>
    <w:multiLevelType w:val="hybridMultilevel"/>
    <w:tmpl w:val="FF367256"/>
    <w:lvl w:ilvl="0" w:tplc="B258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17D4D"/>
    <w:multiLevelType w:val="hybridMultilevel"/>
    <w:tmpl w:val="9E7EB7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111BA"/>
    <w:multiLevelType w:val="hybridMultilevel"/>
    <w:tmpl w:val="D2D4A724"/>
    <w:lvl w:ilvl="0" w:tplc="B258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97A86"/>
    <w:multiLevelType w:val="hybridMultilevel"/>
    <w:tmpl w:val="7090B8CA"/>
    <w:lvl w:ilvl="0" w:tplc="B258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25D5A"/>
    <w:multiLevelType w:val="hybridMultilevel"/>
    <w:tmpl w:val="5F98B824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E5B01"/>
    <w:multiLevelType w:val="hybridMultilevel"/>
    <w:tmpl w:val="E59E9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65DBE"/>
    <w:multiLevelType w:val="hybridMultilevel"/>
    <w:tmpl w:val="97982C42"/>
    <w:lvl w:ilvl="0" w:tplc="314E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300C9"/>
    <w:multiLevelType w:val="hybridMultilevel"/>
    <w:tmpl w:val="0F42C370"/>
    <w:lvl w:ilvl="0" w:tplc="B258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D5F7B"/>
    <w:multiLevelType w:val="hybridMultilevel"/>
    <w:tmpl w:val="73922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34DEF"/>
    <w:multiLevelType w:val="hybridMultilevel"/>
    <w:tmpl w:val="3D46F87A"/>
    <w:lvl w:ilvl="0" w:tplc="28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14DC4"/>
    <w:multiLevelType w:val="hybridMultilevel"/>
    <w:tmpl w:val="3830FB56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35B57B4"/>
    <w:multiLevelType w:val="hybridMultilevel"/>
    <w:tmpl w:val="B0E27F3A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55EFF"/>
    <w:multiLevelType w:val="hybridMultilevel"/>
    <w:tmpl w:val="6276B6C8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0058A"/>
    <w:multiLevelType w:val="hybridMultilevel"/>
    <w:tmpl w:val="8D10293A"/>
    <w:lvl w:ilvl="0" w:tplc="9406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B381E"/>
    <w:multiLevelType w:val="hybridMultilevel"/>
    <w:tmpl w:val="1846B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2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D749B"/>
    <w:multiLevelType w:val="hybridMultilevel"/>
    <w:tmpl w:val="60868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8"/>
  </w:num>
  <w:num w:numId="5">
    <w:abstractNumId w:val="2"/>
  </w:num>
  <w:num w:numId="6">
    <w:abstractNumId w:val="3"/>
  </w:num>
  <w:num w:numId="7">
    <w:abstractNumId w:val="27"/>
  </w:num>
  <w:num w:numId="8">
    <w:abstractNumId w:val="22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19"/>
  </w:num>
  <w:num w:numId="15">
    <w:abstractNumId w:val="25"/>
  </w:num>
  <w:num w:numId="16">
    <w:abstractNumId w:val="23"/>
  </w:num>
  <w:num w:numId="17">
    <w:abstractNumId w:val="16"/>
  </w:num>
  <w:num w:numId="18">
    <w:abstractNumId w:val="18"/>
  </w:num>
  <w:num w:numId="19">
    <w:abstractNumId w:val="0"/>
  </w:num>
  <w:num w:numId="20">
    <w:abstractNumId w:val="1"/>
  </w:num>
  <w:num w:numId="21">
    <w:abstractNumId w:val="6"/>
  </w:num>
  <w:num w:numId="22">
    <w:abstractNumId w:val="26"/>
  </w:num>
  <w:num w:numId="23">
    <w:abstractNumId w:val="15"/>
  </w:num>
  <w:num w:numId="24">
    <w:abstractNumId w:val="4"/>
  </w:num>
  <w:num w:numId="25">
    <w:abstractNumId w:val="10"/>
  </w:num>
  <w:num w:numId="26">
    <w:abstractNumId w:val="17"/>
  </w:num>
  <w:num w:numId="27">
    <w:abstractNumId w:val="12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3638"/>
    <w:rsid w:val="00003EA4"/>
    <w:rsid w:val="00004B6E"/>
    <w:rsid w:val="00004BD9"/>
    <w:rsid w:val="0000534E"/>
    <w:rsid w:val="000055A4"/>
    <w:rsid w:val="00005E2E"/>
    <w:rsid w:val="00005FAA"/>
    <w:rsid w:val="000060DB"/>
    <w:rsid w:val="000061B1"/>
    <w:rsid w:val="00006B33"/>
    <w:rsid w:val="00006E09"/>
    <w:rsid w:val="00006E10"/>
    <w:rsid w:val="00007151"/>
    <w:rsid w:val="000075A4"/>
    <w:rsid w:val="00007F8F"/>
    <w:rsid w:val="0001029E"/>
    <w:rsid w:val="00010350"/>
    <w:rsid w:val="000105BA"/>
    <w:rsid w:val="00011736"/>
    <w:rsid w:val="00011B77"/>
    <w:rsid w:val="000121C4"/>
    <w:rsid w:val="00012261"/>
    <w:rsid w:val="0001250E"/>
    <w:rsid w:val="00012532"/>
    <w:rsid w:val="00012831"/>
    <w:rsid w:val="000131CB"/>
    <w:rsid w:val="000134F0"/>
    <w:rsid w:val="0001370C"/>
    <w:rsid w:val="0001380B"/>
    <w:rsid w:val="000138B8"/>
    <w:rsid w:val="00013FE2"/>
    <w:rsid w:val="00014576"/>
    <w:rsid w:val="000145DF"/>
    <w:rsid w:val="00014F03"/>
    <w:rsid w:val="00014F58"/>
    <w:rsid w:val="000151AE"/>
    <w:rsid w:val="0001526F"/>
    <w:rsid w:val="000153CC"/>
    <w:rsid w:val="0001606B"/>
    <w:rsid w:val="00016516"/>
    <w:rsid w:val="000166EC"/>
    <w:rsid w:val="00016CF1"/>
    <w:rsid w:val="00016DB6"/>
    <w:rsid w:val="000172D4"/>
    <w:rsid w:val="000202A4"/>
    <w:rsid w:val="00020C0D"/>
    <w:rsid w:val="00021154"/>
    <w:rsid w:val="00021BDF"/>
    <w:rsid w:val="000225D1"/>
    <w:rsid w:val="00022698"/>
    <w:rsid w:val="00022CEC"/>
    <w:rsid w:val="00022D8C"/>
    <w:rsid w:val="00023B61"/>
    <w:rsid w:val="000242E4"/>
    <w:rsid w:val="00024A7F"/>
    <w:rsid w:val="00024A84"/>
    <w:rsid w:val="00024EE0"/>
    <w:rsid w:val="00025AD3"/>
    <w:rsid w:val="000267FA"/>
    <w:rsid w:val="00026C1D"/>
    <w:rsid w:val="00027C22"/>
    <w:rsid w:val="00027C91"/>
    <w:rsid w:val="00027D0F"/>
    <w:rsid w:val="00027E24"/>
    <w:rsid w:val="00030550"/>
    <w:rsid w:val="000309AC"/>
    <w:rsid w:val="00031652"/>
    <w:rsid w:val="000318F6"/>
    <w:rsid w:val="000319D3"/>
    <w:rsid w:val="00031A11"/>
    <w:rsid w:val="00031AA1"/>
    <w:rsid w:val="00031BE1"/>
    <w:rsid w:val="00031F87"/>
    <w:rsid w:val="000321A3"/>
    <w:rsid w:val="000323E0"/>
    <w:rsid w:val="00033AE5"/>
    <w:rsid w:val="0003410C"/>
    <w:rsid w:val="000349B2"/>
    <w:rsid w:val="000354D0"/>
    <w:rsid w:val="00035EA9"/>
    <w:rsid w:val="000362C3"/>
    <w:rsid w:val="00036B9B"/>
    <w:rsid w:val="00036BF5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E9D"/>
    <w:rsid w:val="00042F24"/>
    <w:rsid w:val="000432F1"/>
    <w:rsid w:val="00043564"/>
    <w:rsid w:val="00043F3B"/>
    <w:rsid w:val="00043FEE"/>
    <w:rsid w:val="0004413F"/>
    <w:rsid w:val="000442FF"/>
    <w:rsid w:val="000448F0"/>
    <w:rsid w:val="00044E0E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56E"/>
    <w:rsid w:val="00052F0A"/>
    <w:rsid w:val="0005385E"/>
    <w:rsid w:val="0005478E"/>
    <w:rsid w:val="00054E10"/>
    <w:rsid w:val="00054F00"/>
    <w:rsid w:val="00055485"/>
    <w:rsid w:val="0005567B"/>
    <w:rsid w:val="00055743"/>
    <w:rsid w:val="00055881"/>
    <w:rsid w:val="00055A5B"/>
    <w:rsid w:val="00055EDD"/>
    <w:rsid w:val="00055F37"/>
    <w:rsid w:val="0005725F"/>
    <w:rsid w:val="0006024A"/>
    <w:rsid w:val="000606BC"/>
    <w:rsid w:val="00061779"/>
    <w:rsid w:val="00061B2F"/>
    <w:rsid w:val="00061D5B"/>
    <w:rsid w:val="00062ABA"/>
    <w:rsid w:val="00063031"/>
    <w:rsid w:val="000637D8"/>
    <w:rsid w:val="0006380B"/>
    <w:rsid w:val="00064A9E"/>
    <w:rsid w:val="00064FC0"/>
    <w:rsid w:val="00064FED"/>
    <w:rsid w:val="00065179"/>
    <w:rsid w:val="00066399"/>
    <w:rsid w:val="00066587"/>
    <w:rsid w:val="000667DB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956"/>
    <w:rsid w:val="00070C4A"/>
    <w:rsid w:val="00070E6C"/>
    <w:rsid w:val="00071283"/>
    <w:rsid w:val="000714AD"/>
    <w:rsid w:val="000717B3"/>
    <w:rsid w:val="0007278C"/>
    <w:rsid w:val="00072F0B"/>
    <w:rsid w:val="00072F9C"/>
    <w:rsid w:val="000736BE"/>
    <w:rsid w:val="0007396A"/>
    <w:rsid w:val="00074026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2D1"/>
    <w:rsid w:val="00082711"/>
    <w:rsid w:val="00082933"/>
    <w:rsid w:val="00082D7E"/>
    <w:rsid w:val="00083749"/>
    <w:rsid w:val="00083E4E"/>
    <w:rsid w:val="00084187"/>
    <w:rsid w:val="00084ABD"/>
    <w:rsid w:val="00084EF1"/>
    <w:rsid w:val="00085048"/>
    <w:rsid w:val="00086837"/>
    <w:rsid w:val="000877A8"/>
    <w:rsid w:val="00087A52"/>
    <w:rsid w:val="00087DD5"/>
    <w:rsid w:val="00087F5F"/>
    <w:rsid w:val="00090388"/>
    <w:rsid w:val="00090C56"/>
    <w:rsid w:val="0009160E"/>
    <w:rsid w:val="000917E9"/>
    <w:rsid w:val="00091CD5"/>
    <w:rsid w:val="00091F7C"/>
    <w:rsid w:val="00092D35"/>
    <w:rsid w:val="00092E32"/>
    <w:rsid w:val="00092EE0"/>
    <w:rsid w:val="00092F85"/>
    <w:rsid w:val="00092FF6"/>
    <w:rsid w:val="00093338"/>
    <w:rsid w:val="000943D3"/>
    <w:rsid w:val="00094812"/>
    <w:rsid w:val="00095A94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3073"/>
    <w:rsid w:val="000A40EC"/>
    <w:rsid w:val="000A4266"/>
    <w:rsid w:val="000A51A3"/>
    <w:rsid w:val="000A5292"/>
    <w:rsid w:val="000A6399"/>
    <w:rsid w:val="000A7098"/>
    <w:rsid w:val="000A7AEE"/>
    <w:rsid w:val="000B0928"/>
    <w:rsid w:val="000B1A01"/>
    <w:rsid w:val="000B2017"/>
    <w:rsid w:val="000B23B0"/>
    <w:rsid w:val="000B4C45"/>
    <w:rsid w:val="000B6188"/>
    <w:rsid w:val="000B62EF"/>
    <w:rsid w:val="000B6CBB"/>
    <w:rsid w:val="000B7619"/>
    <w:rsid w:val="000B7DAF"/>
    <w:rsid w:val="000C0830"/>
    <w:rsid w:val="000C0FD9"/>
    <w:rsid w:val="000C125E"/>
    <w:rsid w:val="000C256F"/>
    <w:rsid w:val="000C2FDC"/>
    <w:rsid w:val="000C31DA"/>
    <w:rsid w:val="000C3486"/>
    <w:rsid w:val="000C63F2"/>
    <w:rsid w:val="000C6B9E"/>
    <w:rsid w:val="000C74D9"/>
    <w:rsid w:val="000D12D4"/>
    <w:rsid w:val="000D1347"/>
    <w:rsid w:val="000D17DD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5A52"/>
    <w:rsid w:val="000D6165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0882"/>
    <w:rsid w:val="000E11EC"/>
    <w:rsid w:val="000E1B2C"/>
    <w:rsid w:val="000E1F81"/>
    <w:rsid w:val="000E228D"/>
    <w:rsid w:val="000E37BF"/>
    <w:rsid w:val="000E4808"/>
    <w:rsid w:val="000E4D8D"/>
    <w:rsid w:val="000E51F7"/>
    <w:rsid w:val="000E5BF6"/>
    <w:rsid w:val="000E6B80"/>
    <w:rsid w:val="000E70DF"/>
    <w:rsid w:val="000E789D"/>
    <w:rsid w:val="000E7E6C"/>
    <w:rsid w:val="000F0560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4F2E"/>
    <w:rsid w:val="000F5539"/>
    <w:rsid w:val="000F60C9"/>
    <w:rsid w:val="000F727B"/>
    <w:rsid w:val="000F7AE3"/>
    <w:rsid w:val="00100208"/>
    <w:rsid w:val="001006BC"/>
    <w:rsid w:val="001016A9"/>
    <w:rsid w:val="00101F7E"/>
    <w:rsid w:val="00102170"/>
    <w:rsid w:val="00102418"/>
    <w:rsid w:val="00103172"/>
    <w:rsid w:val="001032AB"/>
    <w:rsid w:val="0010417E"/>
    <w:rsid w:val="0010469E"/>
    <w:rsid w:val="001048FE"/>
    <w:rsid w:val="00104B1B"/>
    <w:rsid w:val="00104BB4"/>
    <w:rsid w:val="0010572A"/>
    <w:rsid w:val="00105D89"/>
    <w:rsid w:val="001060F6"/>
    <w:rsid w:val="001065B7"/>
    <w:rsid w:val="001073D0"/>
    <w:rsid w:val="00107748"/>
    <w:rsid w:val="00107AE9"/>
    <w:rsid w:val="00107B8D"/>
    <w:rsid w:val="00110AB4"/>
    <w:rsid w:val="00111463"/>
    <w:rsid w:val="00111BFE"/>
    <w:rsid w:val="00111F94"/>
    <w:rsid w:val="00111FB4"/>
    <w:rsid w:val="0011234B"/>
    <w:rsid w:val="0011265D"/>
    <w:rsid w:val="0011295A"/>
    <w:rsid w:val="00112E7F"/>
    <w:rsid w:val="001132CE"/>
    <w:rsid w:val="00113832"/>
    <w:rsid w:val="00113AA0"/>
    <w:rsid w:val="00113FAC"/>
    <w:rsid w:val="00114DEE"/>
    <w:rsid w:val="001153B4"/>
    <w:rsid w:val="00115622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93C"/>
    <w:rsid w:val="00121A1D"/>
    <w:rsid w:val="00121A26"/>
    <w:rsid w:val="00121F90"/>
    <w:rsid w:val="001221B0"/>
    <w:rsid w:val="001228DC"/>
    <w:rsid w:val="00122CC9"/>
    <w:rsid w:val="00122D54"/>
    <w:rsid w:val="001231B3"/>
    <w:rsid w:val="00123208"/>
    <w:rsid w:val="001237AE"/>
    <w:rsid w:val="00123963"/>
    <w:rsid w:val="001248FC"/>
    <w:rsid w:val="00125147"/>
    <w:rsid w:val="001251DB"/>
    <w:rsid w:val="0012590A"/>
    <w:rsid w:val="00125DF2"/>
    <w:rsid w:val="0012609A"/>
    <w:rsid w:val="00127193"/>
    <w:rsid w:val="001272A6"/>
    <w:rsid w:val="00127410"/>
    <w:rsid w:val="0012747D"/>
    <w:rsid w:val="0012754E"/>
    <w:rsid w:val="001276C4"/>
    <w:rsid w:val="001279DE"/>
    <w:rsid w:val="00127F15"/>
    <w:rsid w:val="0013022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1B1"/>
    <w:rsid w:val="00134922"/>
    <w:rsid w:val="00134EFF"/>
    <w:rsid w:val="00134FC1"/>
    <w:rsid w:val="0013508A"/>
    <w:rsid w:val="00135842"/>
    <w:rsid w:val="00135FE1"/>
    <w:rsid w:val="00136564"/>
    <w:rsid w:val="0013674C"/>
    <w:rsid w:val="001369AB"/>
    <w:rsid w:val="00136E56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370"/>
    <w:rsid w:val="00142565"/>
    <w:rsid w:val="00142A05"/>
    <w:rsid w:val="00143162"/>
    <w:rsid w:val="00143537"/>
    <w:rsid w:val="00143807"/>
    <w:rsid w:val="0014391C"/>
    <w:rsid w:val="00145A0B"/>
    <w:rsid w:val="00145E1D"/>
    <w:rsid w:val="0014684E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171"/>
    <w:rsid w:val="00157394"/>
    <w:rsid w:val="00157E25"/>
    <w:rsid w:val="00160403"/>
    <w:rsid w:val="00160517"/>
    <w:rsid w:val="00160F63"/>
    <w:rsid w:val="00161696"/>
    <w:rsid w:val="0016172A"/>
    <w:rsid w:val="00161A41"/>
    <w:rsid w:val="00161BB8"/>
    <w:rsid w:val="00161FD8"/>
    <w:rsid w:val="001628D9"/>
    <w:rsid w:val="00162EF1"/>
    <w:rsid w:val="00162F65"/>
    <w:rsid w:val="0016350D"/>
    <w:rsid w:val="00164060"/>
    <w:rsid w:val="00164127"/>
    <w:rsid w:val="0016463C"/>
    <w:rsid w:val="001657FF"/>
    <w:rsid w:val="001658C1"/>
    <w:rsid w:val="001659A8"/>
    <w:rsid w:val="00165DFF"/>
    <w:rsid w:val="00165EA3"/>
    <w:rsid w:val="0016601C"/>
    <w:rsid w:val="001668FF"/>
    <w:rsid w:val="00166D87"/>
    <w:rsid w:val="00166ED5"/>
    <w:rsid w:val="00167D8D"/>
    <w:rsid w:val="00170C8B"/>
    <w:rsid w:val="00171248"/>
    <w:rsid w:val="00171C80"/>
    <w:rsid w:val="001720D6"/>
    <w:rsid w:val="00172224"/>
    <w:rsid w:val="00172FC2"/>
    <w:rsid w:val="00173011"/>
    <w:rsid w:val="001731CD"/>
    <w:rsid w:val="00173855"/>
    <w:rsid w:val="00173B1D"/>
    <w:rsid w:val="0017471F"/>
    <w:rsid w:val="0017514E"/>
    <w:rsid w:val="00175161"/>
    <w:rsid w:val="00175798"/>
    <w:rsid w:val="001759B3"/>
    <w:rsid w:val="00175A79"/>
    <w:rsid w:val="00175ABE"/>
    <w:rsid w:val="00175AE6"/>
    <w:rsid w:val="00175BA5"/>
    <w:rsid w:val="001767BE"/>
    <w:rsid w:val="00176DDB"/>
    <w:rsid w:val="001777B7"/>
    <w:rsid w:val="00177A64"/>
    <w:rsid w:val="00177AC1"/>
    <w:rsid w:val="00177DC6"/>
    <w:rsid w:val="00180044"/>
    <w:rsid w:val="001826EE"/>
    <w:rsid w:val="00182A9E"/>
    <w:rsid w:val="00182AD7"/>
    <w:rsid w:val="00183321"/>
    <w:rsid w:val="0018346A"/>
    <w:rsid w:val="00183FDB"/>
    <w:rsid w:val="00184DBA"/>
    <w:rsid w:val="00185E81"/>
    <w:rsid w:val="0018634C"/>
    <w:rsid w:val="00187189"/>
    <w:rsid w:val="00187561"/>
    <w:rsid w:val="00187606"/>
    <w:rsid w:val="001901A8"/>
    <w:rsid w:val="00190460"/>
    <w:rsid w:val="00190BEB"/>
    <w:rsid w:val="00190D5A"/>
    <w:rsid w:val="00191487"/>
    <w:rsid w:val="00191910"/>
    <w:rsid w:val="00191EEC"/>
    <w:rsid w:val="0019358F"/>
    <w:rsid w:val="0019442B"/>
    <w:rsid w:val="0019462A"/>
    <w:rsid w:val="00194815"/>
    <w:rsid w:val="001959AA"/>
    <w:rsid w:val="0019682A"/>
    <w:rsid w:val="0019693C"/>
    <w:rsid w:val="00196C9B"/>
    <w:rsid w:val="00197352"/>
    <w:rsid w:val="001978CB"/>
    <w:rsid w:val="001A1FA0"/>
    <w:rsid w:val="001A2B13"/>
    <w:rsid w:val="001A2BC4"/>
    <w:rsid w:val="001A2E59"/>
    <w:rsid w:val="001A4644"/>
    <w:rsid w:val="001A471A"/>
    <w:rsid w:val="001A4819"/>
    <w:rsid w:val="001A4DD0"/>
    <w:rsid w:val="001A533F"/>
    <w:rsid w:val="001A55A5"/>
    <w:rsid w:val="001A5933"/>
    <w:rsid w:val="001A5B6F"/>
    <w:rsid w:val="001A6187"/>
    <w:rsid w:val="001A658A"/>
    <w:rsid w:val="001A6702"/>
    <w:rsid w:val="001A69F0"/>
    <w:rsid w:val="001A6E4F"/>
    <w:rsid w:val="001A73BE"/>
    <w:rsid w:val="001A7A5B"/>
    <w:rsid w:val="001A7E04"/>
    <w:rsid w:val="001B0964"/>
    <w:rsid w:val="001B0D18"/>
    <w:rsid w:val="001B1677"/>
    <w:rsid w:val="001B16F8"/>
    <w:rsid w:val="001B2044"/>
    <w:rsid w:val="001B2654"/>
    <w:rsid w:val="001B2D98"/>
    <w:rsid w:val="001B37EA"/>
    <w:rsid w:val="001B3819"/>
    <w:rsid w:val="001B4560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4D9"/>
    <w:rsid w:val="001C6616"/>
    <w:rsid w:val="001C669C"/>
    <w:rsid w:val="001C66BD"/>
    <w:rsid w:val="001C66D7"/>
    <w:rsid w:val="001C6A0A"/>
    <w:rsid w:val="001D0136"/>
    <w:rsid w:val="001D1030"/>
    <w:rsid w:val="001D1447"/>
    <w:rsid w:val="001D1480"/>
    <w:rsid w:val="001D27B8"/>
    <w:rsid w:val="001D2870"/>
    <w:rsid w:val="001D2B4E"/>
    <w:rsid w:val="001D319D"/>
    <w:rsid w:val="001D3560"/>
    <w:rsid w:val="001D3AD7"/>
    <w:rsid w:val="001D439D"/>
    <w:rsid w:val="001D4506"/>
    <w:rsid w:val="001D4F07"/>
    <w:rsid w:val="001D5606"/>
    <w:rsid w:val="001D5CE8"/>
    <w:rsid w:val="001D5F79"/>
    <w:rsid w:val="001D6289"/>
    <w:rsid w:val="001D739C"/>
    <w:rsid w:val="001D7625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3C9"/>
    <w:rsid w:val="001E7641"/>
    <w:rsid w:val="001E76C0"/>
    <w:rsid w:val="001E7D46"/>
    <w:rsid w:val="001E7F01"/>
    <w:rsid w:val="001F03B4"/>
    <w:rsid w:val="001F03D0"/>
    <w:rsid w:val="001F0807"/>
    <w:rsid w:val="001F0BDB"/>
    <w:rsid w:val="001F1A9F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4F87"/>
    <w:rsid w:val="001F51E2"/>
    <w:rsid w:val="001F538B"/>
    <w:rsid w:val="001F55BD"/>
    <w:rsid w:val="001F628B"/>
    <w:rsid w:val="001F6B77"/>
    <w:rsid w:val="00200F3B"/>
    <w:rsid w:val="0020199A"/>
    <w:rsid w:val="002022EF"/>
    <w:rsid w:val="00202AD1"/>
    <w:rsid w:val="00202BD9"/>
    <w:rsid w:val="0020302C"/>
    <w:rsid w:val="002038E9"/>
    <w:rsid w:val="00203F5A"/>
    <w:rsid w:val="00204973"/>
    <w:rsid w:val="00204B67"/>
    <w:rsid w:val="0020682F"/>
    <w:rsid w:val="00206996"/>
    <w:rsid w:val="00206CC3"/>
    <w:rsid w:val="0020738F"/>
    <w:rsid w:val="00207C46"/>
    <w:rsid w:val="00210597"/>
    <w:rsid w:val="00210D40"/>
    <w:rsid w:val="0021147D"/>
    <w:rsid w:val="002116EA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0D6C"/>
    <w:rsid w:val="00221328"/>
    <w:rsid w:val="0022144D"/>
    <w:rsid w:val="00221F1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75"/>
    <w:rsid w:val="002257A0"/>
    <w:rsid w:val="002259BC"/>
    <w:rsid w:val="00226645"/>
    <w:rsid w:val="00226A0D"/>
    <w:rsid w:val="002278A6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3E24"/>
    <w:rsid w:val="00234D5E"/>
    <w:rsid w:val="00235233"/>
    <w:rsid w:val="00235428"/>
    <w:rsid w:val="00235844"/>
    <w:rsid w:val="00236DCD"/>
    <w:rsid w:val="0023770C"/>
    <w:rsid w:val="00237710"/>
    <w:rsid w:val="00237841"/>
    <w:rsid w:val="002401E3"/>
    <w:rsid w:val="0024151D"/>
    <w:rsid w:val="00241552"/>
    <w:rsid w:val="002421C9"/>
    <w:rsid w:val="00242838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6F49"/>
    <w:rsid w:val="00247672"/>
    <w:rsid w:val="0024769B"/>
    <w:rsid w:val="00247D07"/>
    <w:rsid w:val="00250151"/>
    <w:rsid w:val="0025109F"/>
    <w:rsid w:val="00251941"/>
    <w:rsid w:val="002519D0"/>
    <w:rsid w:val="00251AA6"/>
    <w:rsid w:val="00251D88"/>
    <w:rsid w:val="002520E2"/>
    <w:rsid w:val="00252130"/>
    <w:rsid w:val="0025270A"/>
    <w:rsid w:val="00253348"/>
    <w:rsid w:val="002536ED"/>
    <w:rsid w:val="002545FD"/>
    <w:rsid w:val="002548E0"/>
    <w:rsid w:val="00254A9D"/>
    <w:rsid w:val="00254F6F"/>
    <w:rsid w:val="00255A22"/>
    <w:rsid w:val="00255AEA"/>
    <w:rsid w:val="00255E23"/>
    <w:rsid w:val="0025657E"/>
    <w:rsid w:val="00256961"/>
    <w:rsid w:val="002571F7"/>
    <w:rsid w:val="00260B54"/>
    <w:rsid w:val="00260C2C"/>
    <w:rsid w:val="00260D61"/>
    <w:rsid w:val="0026132B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1CD"/>
    <w:rsid w:val="0027338B"/>
    <w:rsid w:val="00273653"/>
    <w:rsid w:val="00273949"/>
    <w:rsid w:val="00273DE5"/>
    <w:rsid w:val="002742E6"/>
    <w:rsid w:val="002749F4"/>
    <w:rsid w:val="00274E37"/>
    <w:rsid w:val="002750CF"/>
    <w:rsid w:val="0027549B"/>
    <w:rsid w:val="00275A94"/>
    <w:rsid w:val="00276780"/>
    <w:rsid w:val="002767BB"/>
    <w:rsid w:val="002767F1"/>
    <w:rsid w:val="002768AC"/>
    <w:rsid w:val="00276914"/>
    <w:rsid w:val="002769DC"/>
    <w:rsid w:val="0027798A"/>
    <w:rsid w:val="00277AA0"/>
    <w:rsid w:val="0028017C"/>
    <w:rsid w:val="00280FFE"/>
    <w:rsid w:val="00281677"/>
    <w:rsid w:val="00281C9C"/>
    <w:rsid w:val="0028305E"/>
    <w:rsid w:val="002837CA"/>
    <w:rsid w:val="00283AB7"/>
    <w:rsid w:val="002840C1"/>
    <w:rsid w:val="00284170"/>
    <w:rsid w:val="00284BB0"/>
    <w:rsid w:val="00284E51"/>
    <w:rsid w:val="00284EE9"/>
    <w:rsid w:val="00284FB2"/>
    <w:rsid w:val="00285303"/>
    <w:rsid w:val="00285424"/>
    <w:rsid w:val="00285CBC"/>
    <w:rsid w:val="00285D32"/>
    <w:rsid w:val="0028604F"/>
    <w:rsid w:val="00286C29"/>
    <w:rsid w:val="00286D9B"/>
    <w:rsid w:val="00287B24"/>
    <w:rsid w:val="0029006F"/>
    <w:rsid w:val="00290561"/>
    <w:rsid w:val="00290813"/>
    <w:rsid w:val="00290E89"/>
    <w:rsid w:val="002911F2"/>
    <w:rsid w:val="00291355"/>
    <w:rsid w:val="0029238C"/>
    <w:rsid w:val="0029247C"/>
    <w:rsid w:val="002925DB"/>
    <w:rsid w:val="002926C2"/>
    <w:rsid w:val="00292FD8"/>
    <w:rsid w:val="0029325B"/>
    <w:rsid w:val="00293D03"/>
    <w:rsid w:val="00293F77"/>
    <w:rsid w:val="0029490A"/>
    <w:rsid w:val="00294B4E"/>
    <w:rsid w:val="00295405"/>
    <w:rsid w:val="002954DA"/>
    <w:rsid w:val="0029567C"/>
    <w:rsid w:val="00295CFB"/>
    <w:rsid w:val="00296662"/>
    <w:rsid w:val="0029680E"/>
    <w:rsid w:val="00296D1B"/>
    <w:rsid w:val="00297667"/>
    <w:rsid w:val="002978CF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42D3"/>
    <w:rsid w:val="002A4A28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DA6"/>
    <w:rsid w:val="002B1F30"/>
    <w:rsid w:val="002B1F45"/>
    <w:rsid w:val="002B25AB"/>
    <w:rsid w:val="002B28FD"/>
    <w:rsid w:val="002B2A13"/>
    <w:rsid w:val="002B2BE6"/>
    <w:rsid w:val="002B2FB4"/>
    <w:rsid w:val="002B3A2A"/>
    <w:rsid w:val="002B40CC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896"/>
    <w:rsid w:val="002C2A56"/>
    <w:rsid w:val="002C2C04"/>
    <w:rsid w:val="002C2CB2"/>
    <w:rsid w:val="002C2F52"/>
    <w:rsid w:val="002C30CB"/>
    <w:rsid w:val="002C3A75"/>
    <w:rsid w:val="002C4058"/>
    <w:rsid w:val="002C41BA"/>
    <w:rsid w:val="002C42D3"/>
    <w:rsid w:val="002C46B8"/>
    <w:rsid w:val="002C4A1F"/>
    <w:rsid w:val="002C5860"/>
    <w:rsid w:val="002C5C73"/>
    <w:rsid w:val="002C64AC"/>
    <w:rsid w:val="002D0F71"/>
    <w:rsid w:val="002D198B"/>
    <w:rsid w:val="002D29BD"/>
    <w:rsid w:val="002D2A69"/>
    <w:rsid w:val="002D2C42"/>
    <w:rsid w:val="002D2CA0"/>
    <w:rsid w:val="002D32A2"/>
    <w:rsid w:val="002D3C73"/>
    <w:rsid w:val="002D5F7A"/>
    <w:rsid w:val="002D6579"/>
    <w:rsid w:val="002D67B9"/>
    <w:rsid w:val="002D6D84"/>
    <w:rsid w:val="002D6DDF"/>
    <w:rsid w:val="002D7426"/>
    <w:rsid w:val="002E05A6"/>
    <w:rsid w:val="002E08E6"/>
    <w:rsid w:val="002E09C5"/>
    <w:rsid w:val="002E2121"/>
    <w:rsid w:val="002E2961"/>
    <w:rsid w:val="002E3323"/>
    <w:rsid w:val="002E3349"/>
    <w:rsid w:val="002E425F"/>
    <w:rsid w:val="002E655A"/>
    <w:rsid w:val="002E683B"/>
    <w:rsid w:val="002E733F"/>
    <w:rsid w:val="002E75BF"/>
    <w:rsid w:val="002E7638"/>
    <w:rsid w:val="002E7A05"/>
    <w:rsid w:val="002F0153"/>
    <w:rsid w:val="002F01F3"/>
    <w:rsid w:val="002F097F"/>
    <w:rsid w:val="002F0986"/>
    <w:rsid w:val="002F12A3"/>
    <w:rsid w:val="002F2017"/>
    <w:rsid w:val="002F203A"/>
    <w:rsid w:val="002F26CF"/>
    <w:rsid w:val="002F336A"/>
    <w:rsid w:val="002F3881"/>
    <w:rsid w:val="002F4097"/>
    <w:rsid w:val="002F4185"/>
    <w:rsid w:val="002F4358"/>
    <w:rsid w:val="002F45C6"/>
    <w:rsid w:val="002F5FF0"/>
    <w:rsid w:val="002F60D1"/>
    <w:rsid w:val="002F66B6"/>
    <w:rsid w:val="002F6A1F"/>
    <w:rsid w:val="002F6DE4"/>
    <w:rsid w:val="002F73A8"/>
    <w:rsid w:val="002F7783"/>
    <w:rsid w:val="002F7C71"/>
    <w:rsid w:val="002F7EF0"/>
    <w:rsid w:val="00300A4B"/>
    <w:rsid w:val="00301AC9"/>
    <w:rsid w:val="00302985"/>
    <w:rsid w:val="00302B7A"/>
    <w:rsid w:val="00302DB9"/>
    <w:rsid w:val="0030310C"/>
    <w:rsid w:val="0030351E"/>
    <w:rsid w:val="003042C8"/>
    <w:rsid w:val="003042DE"/>
    <w:rsid w:val="003048AA"/>
    <w:rsid w:val="003053D4"/>
    <w:rsid w:val="0030552D"/>
    <w:rsid w:val="00305533"/>
    <w:rsid w:val="003057EC"/>
    <w:rsid w:val="00305F14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1E8C"/>
    <w:rsid w:val="003128BE"/>
    <w:rsid w:val="0031290D"/>
    <w:rsid w:val="00313FB8"/>
    <w:rsid w:val="00314075"/>
    <w:rsid w:val="00314BE7"/>
    <w:rsid w:val="0031524D"/>
    <w:rsid w:val="0031560A"/>
    <w:rsid w:val="0031591A"/>
    <w:rsid w:val="003159B3"/>
    <w:rsid w:val="00315B07"/>
    <w:rsid w:val="00316D4E"/>
    <w:rsid w:val="00316E6F"/>
    <w:rsid w:val="0031728B"/>
    <w:rsid w:val="003176D8"/>
    <w:rsid w:val="00317B2B"/>
    <w:rsid w:val="00320CA2"/>
    <w:rsid w:val="00322460"/>
    <w:rsid w:val="003229F2"/>
    <w:rsid w:val="00323047"/>
    <w:rsid w:val="003238BF"/>
    <w:rsid w:val="00323C51"/>
    <w:rsid w:val="003248E0"/>
    <w:rsid w:val="00324925"/>
    <w:rsid w:val="003249BF"/>
    <w:rsid w:val="003258D8"/>
    <w:rsid w:val="00325C03"/>
    <w:rsid w:val="003262D4"/>
    <w:rsid w:val="003267E0"/>
    <w:rsid w:val="003269C4"/>
    <w:rsid w:val="003269C9"/>
    <w:rsid w:val="00326E35"/>
    <w:rsid w:val="0032782E"/>
    <w:rsid w:val="00327923"/>
    <w:rsid w:val="00327D57"/>
    <w:rsid w:val="00327D5F"/>
    <w:rsid w:val="003301F3"/>
    <w:rsid w:val="00330CCB"/>
    <w:rsid w:val="0033144F"/>
    <w:rsid w:val="0033152C"/>
    <w:rsid w:val="003319E8"/>
    <w:rsid w:val="00331ECF"/>
    <w:rsid w:val="00332520"/>
    <w:rsid w:val="00332E8E"/>
    <w:rsid w:val="00333CBE"/>
    <w:rsid w:val="00333E1F"/>
    <w:rsid w:val="00333E74"/>
    <w:rsid w:val="003341E6"/>
    <w:rsid w:val="00334AEF"/>
    <w:rsid w:val="00335033"/>
    <w:rsid w:val="0033531B"/>
    <w:rsid w:val="0033541C"/>
    <w:rsid w:val="00335AF0"/>
    <w:rsid w:val="003363B2"/>
    <w:rsid w:val="003365F4"/>
    <w:rsid w:val="003367FB"/>
    <w:rsid w:val="003368BF"/>
    <w:rsid w:val="00336DD9"/>
    <w:rsid w:val="00337098"/>
    <w:rsid w:val="0033774C"/>
    <w:rsid w:val="00337ACD"/>
    <w:rsid w:val="00337CE2"/>
    <w:rsid w:val="00337EF7"/>
    <w:rsid w:val="00337F8E"/>
    <w:rsid w:val="0034005C"/>
    <w:rsid w:val="0034035C"/>
    <w:rsid w:val="00340ED0"/>
    <w:rsid w:val="0034180D"/>
    <w:rsid w:val="00341D05"/>
    <w:rsid w:val="00341E57"/>
    <w:rsid w:val="003428B8"/>
    <w:rsid w:val="0034365F"/>
    <w:rsid w:val="0034390D"/>
    <w:rsid w:val="0034391C"/>
    <w:rsid w:val="00343A83"/>
    <w:rsid w:val="00343BF6"/>
    <w:rsid w:val="00344177"/>
    <w:rsid w:val="00344392"/>
    <w:rsid w:val="0034449B"/>
    <w:rsid w:val="00344F6C"/>
    <w:rsid w:val="003468CB"/>
    <w:rsid w:val="003472BA"/>
    <w:rsid w:val="0034766E"/>
    <w:rsid w:val="00347C1F"/>
    <w:rsid w:val="00350780"/>
    <w:rsid w:val="00350DC9"/>
    <w:rsid w:val="00351940"/>
    <w:rsid w:val="00351967"/>
    <w:rsid w:val="00352690"/>
    <w:rsid w:val="003529FA"/>
    <w:rsid w:val="00352EA1"/>
    <w:rsid w:val="003531E3"/>
    <w:rsid w:val="0035339F"/>
    <w:rsid w:val="00353D53"/>
    <w:rsid w:val="00353DB3"/>
    <w:rsid w:val="00353F15"/>
    <w:rsid w:val="0035489C"/>
    <w:rsid w:val="00354D82"/>
    <w:rsid w:val="003555A1"/>
    <w:rsid w:val="0035637A"/>
    <w:rsid w:val="00356557"/>
    <w:rsid w:val="0035728C"/>
    <w:rsid w:val="00357581"/>
    <w:rsid w:val="003578AC"/>
    <w:rsid w:val="003602B3"/>
    <w:rsid w:val="00360569"/>
    <w:rsid w:val="003612BB"/>
    <w:rsid w:val="00361641"/>
    <w:rsid w:val="00361B7D"/>
    <w:rsid w:val="00362931"/>
    <w:rsid w:val="00362B94"/>
    <w:rsid w:val="00362FAA"/>
    <w:rsid w:val="003632CC"/>
    <w:rsid w:val="00363940"/>
    <w:rsid w:val="00365571"/>
    <w:rsid w:val="0036560E"/>
    <w:rsid w:val="00365F29"/>
    <w:rsid w:val="00365F4B"/>
    <w:rsid w:val="00366741"/>
    <w:rsid w:val="003669BA"/>
    <w:rsid w:val="00366E73"/>
    <w:rsid w:val="003674BC"/>
    <w:rsid w:val="00367CC6"/>
    <w:rsid w:val="00370870"/>
    <w:rsid w:val="00370CD3"/>
    <w:rsid w:val="00371414"/>
    <w:rsid w:val="003716AF"/>
    <w:rsid w:val="0037183D"/>
    <w:rsid w:val="00372062"/>
    <w:rsid w:val="003720E5"/>
    <w:rsid w:val="00372FCB"/>
    <w:rsid w:val="00373172"/>
    <w:rsid w:val="00373CD2"/>
    <w:rsid w:val="00373E23"/>
    <w:rsid w:val="003744C1"/>
    <w:rsid w:val="003744C4"/>
    <w:rsid w:val="00374ED3"/>
    <w:rsid w:val="00374F2F"/>
    <w:rsid w:val="0037526F"/>
    <w:rsid w:val="00375297"/>
    <w:rsid w:val="00375548"/>
    <w:rsid w:val="00375991"/>
    <w:rsid w:val="00375A46"/>
    <w:rsid w:val="00375B5A"/>
    <w:rsid w:val="00376288"/>
    <w:rsid w:val="0037642D"/>
    <w:rsid w:val="00376858"/>
    <w:rsid w:val="00376B42"/>
    <w:rsid w:val="0037734C"/>
    <w:rsid w:val="00377359"/>
    <w:rsid w:val="003776BC"/>
    <w:rsid w:val="00377BE3"/>
    <w:rsid w:val="003813DE"/>
    <w:rsid w:val="00381649"/>
    <w:rsid w:val="00381AFE"/>
    <w:rsid w:val="00382E3F"/>
    <w:rsid w:val="00383457"/>
    <w:rsid w:val="003839A3"/>
    <w:rsid w:val="00383B9B"/>
    <w:rsid w:val="00384E13"/>
    <w:rsid w:val="00385160"/>
    <w:rsid w:val="0038521A"/>
    <w:rsid w:val="00385C93"/>
    <w:rsid w:val="003861EB"/>
    <w:rsid w:val="00386334"/>
    <w:rsid w:val="00386EA4"/>
    <w:rsid w:val="00387142"/>
    <w:rsid w:val="003875A9"/>
    <w:rsid w:val="003903EA"/>
    <w:rsid w:val="003906E9"/>
    <w:rsid w:val="00390830"/>
    <w:rsid w:val="00391465"/>
    <w:rsid w:val="003921F7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97842"/>
    <w:rsid w:val="003A0282"/>
    <w:rsid w:val="003A0601"/>
    <w:rsid w:val="003A0EF2"/>
    <w:rsid w:val="003A10BD"/>
    <w:rsid w:val="003A1524"/>
    <w:rsid w:val="003A24DB"/>
    <w:rsid w:val="003A2725"/>
    <w:rsid w:val="003A272E"/>
    <w:rsid w:val="003A28F5"/>
    <w:rsid w:val="003A3BCC"/>
    <w:rsid w:val="003A41EE"/>
    <w:rsid w:val="003A476F"/>
    <w:rsid w:val="003A48F0"/>
    <w:rsid w:val="003A4A89"/>
    <w:rsid w:val="003A4F2A"/>
    <w:rsid w:val="003A6172"/>
    <w:rsid w:val="003A6836"/>
    <w:rsid w:val="003A6E39"/>
    <w:rsid w:val="003A73C7"/>
    <w:rsid w:val="003A7675"/>
    <w:rsid w:val="003A7F5B"/>
    <w:rsid w:val="003B0283"/>
    <w:rsid w:val="003B0704"/>
    <w:rsid w:val="003B0958"/>
    <w:rsid w:val="003B10DD"/>
    <w:rsid w:val="003B1165"/>
    <w:rsid w:val="003B132D"/>
    <w:rsid w:val="003B14F8"/>
    <w:rsid w:val="003B1BDF"/>
    <w:rsid w:val="003B1E00"/>
    <w:rsid w:val="003B279F"/>
    <w:rsid w:val="003B2A6F"/>
    <w:rsid w:val="003B2BF7"/>
    <w:rsid w:val="003B2E71"/>
    <w:rsid w:val="003B34BB"/>
    <w:rsid w:val="003B3DA2"/>
    <w:rsid w:val="003B493E"/>
    <w:rsid w:val="003B4B18"/>
    <w:rsid w:val="003B5811"/>
    <w:rsid w:val="003B5F36"/>
    <w:rsid w:val="003B6567"/>
    <w:rsid w:val="003B6977"/>
    <w:rsid w:val="003B731A"/>
    <w:rsid w:val="003B79D2"/>
    <w:rsid w:val="003B7BAC"/>
    <w:rsid w:val="003B7F1D"/>
    <w:rsid w:val="003C0119"/>
    <w:rsid w:val="003C0BC2"/>
    <w:rsid w:val="003C125D"/>
    <w:rsid w:val="003C1885"/>
    <w:rsid w:val="003C1989"/>
    <w:rsid w:val="003C1DCC"/>
    <w:rsid w:val="003C2704"/>
    <w:rsid w:val="003C2DC1"/>
    <w:rsid w:val="003C395A"/>
    <w:rsid w:val="003C4A3C"/>
    <w:rsid w:val="003C4E0E"/>
    <w:rsid w:val="003C5207"/>
    <w:rsid w:val="003C554C"/>
    <w:rsid w:val="003C595C"/>
    <w:rsid w:val="003C5F18"/>
    <w:rsid w:val="003C6D03"/>
    <w:rsid w:val="003C6F7C"/>
    <w:rsid w:val="003C7417"/>
    <w:rsid w:val="003D0311"/>
    <w:rsid w:val="003D04C9"/>
    <w:rsid w:val="003D0E18"/>
    <w:rsid w:val="003D1CC8"/>
    <w:rsid w:val="003D2012"/>
    <w:rsid w:val="003D2561"/>
    <w:rsid w:val="003D2DF4"/>
    <w:rsid w:val="003D4039"/>
    <w:rsid w:val="003D408F"/>
    <w:rsid w:val="003D4FF4"/>
    <w:rsid w:val="003D563A"/>
    <w:rsid w:val="003D5EFA"/>
    <w:rsid w:val="003D67B0"/>
    <w:rsid w:val="003D712B"/>
    <w:rsid w:val="003D75F5"/>
    <w:rsid w:val="003D7870"/>
    <w:rsid w:val="003D7B10"/>
    <w:rsid w:val="003D7EE3"/>
    <w:rsid w:val="003E0076"/>
    <w:rsid w:val="003E0BDA"/>
    <w:rsid w:val="003E1876"/>
    <w:rsid w:val="003E27A9"/>
    <w:rsid w:val="003E30DF"/>
    <w:rsid w:val="003E3687"/>
    <w:rsid w:val="003E4608"/>
    <w:rsid w:val="003E46A6"/>
    <w:rsid w:val="003E47E4"/>
    <w:rsid w:val="003E4E70"/>
    <w:rsid w:val="003E4FA3"/>
    <w:rsid w:val="003E5291"/>
    <w:rsid w:val="003E52A1"/>
    <w:rsid w:val="003E6D9E"/>
    <w:rsid w:val="003F05DB"/>
    <w:rsid w:val="003F083D"/>
    <w:rsid w:val="003F0C31"/>
    <w:rsid w:val="003F0EDB"/>
    <w:rsid w:val="003F1307"/>
    <w:rsid w:val="003F1D2C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3F701E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5DD1"/>
    <w:rsid w:val="004069E2"/>
    <w:rsid w:val="00407BEC"/>
    <w:rsid w:val="00407C65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3CE5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982"/>
    <w:rsid w:val="00417CAD"/>
    <w:rsid w:val="00417D6F"/>
    <w:rsid w:val="0042093C"/>
    <w:rsid w:val="00420971"/>
    <w:rsid w:val="00420D08"/>
    <w:rsid w:val="00420D63"/>
    <w:rsid w:val="004211FD"/>
    <w:rsid w:val="0042131D"/>
    <w:rsid w:val="00421337"/>
    <w:rsid w:val="004215DC"/>
    <w:rsid w:val="00421CA4"/>
    <w:rsid w:val="004222CB"/>
    <w:rsid w:val="00422A65"/>
    <w:rsid w:val="0042382A"/>
    <w:rsid w:val="00424670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6AC6"/>
    <w:rsid w:val="00427167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2F67"/>
    <w:rsid w:val="00433C55"/>
    <w:rsid w:val="004349E8"/>
    <w:rsid w:val="004350CD"/>
    <w:rsid w:val="004353BE"/>
    <w:rsid w:val="00435D8C"/>
    <w:rsid w:val="00436246"/>
    <w:rsid w:val="00437487"/>
    <w:rsid w:val="004405B1"/>
    <w:rsid w:val="00440727"/>
    <w:rsid w:val="0044280D"/>
    <w:rsid w:val="0044380A"/>
    <w:rsid w:val="00443B91"/>
    <w:rsid w:val="00443F78"/>
    <w:rsid w:val="004457A4"/>
    <w:rsid w:val="0044628C"/>
    <w:rsid w:val="004468F8"/>
    <w:rsid w:val="00446B19"/>
    <w:rsid w:val="00446ED3"/>
    <w:rsid w:val="00447064"/>
    <w:rsid w:val="0044780A"/>
    <w:rsid w:val="00447C1E"/>
    <w:rsid w:val="00450033"/>
    <w:rsid w:val="004506D3"/>
    <w:rsid w:val="00450A65"/>
    <w:rsid w:val="00451FFD"/>
    <w:rsid w:val="00454538"/>
    <w:rsid w:val="004552BE"/>
    <w:rsid w:val="004558DB"/>
    <w:rsid w:val="00455D04"/>
    <w:rsid w:val="00455EAA"/>
    <w:rsid w:val="00455FAC"/>
    <w:rsid w:val="00456C55"/>
    <w:rsid w:val="00456D21"/>
    <w:rsid w:val="00456E92"/>
    <w:rsid w:val="00460144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4670"/>
    <w:rsid w:val="004648B9"/>
    <w:rsid w:val="00464EB5"/>
    <w:rsid w:val="0046520B"/>
    <w:rsid w:val="00465407"/>
    <w:rsid w:val="004655F7"/>
    <w:rsid w:val="00465846"/>
    <w:rsid w:val="00465A79"/>
    <w:rsid w:val="00465DB9"/>
    <w:rsid w:val="00465FA2"/>
    <w:rsid w:val="004661CE"/>
    <w:rsid w:val="0046653C"/>
    <w:rsid w:val="00466637"/>
    <w:rsid w:val="004667B8"/>
    <w:rsid w:val="00466B5A"/>
    <w:rsid w:val="00466DE7"/>
    <w:rsid w:val="00467216"/>
    <w:rsid w:val="004674A5"/>
    <w:rsid w:val="004707E1"/>
    <w:rsid w:val="004709D1"/>
    <w:rsid w:val="00470FFD"/>
    <w:rsid w:val="004712E5"/>
    <w:rsid w:val="00472DBB"/>
    <w:rsid w:val="00473CAA"/>
    <w:rsid w:val="00474029"/>
    <w:rsid w:val="0047436E"/>
    <w:rsid w:val="00474E9F"/>
    <w:rsid w:val="0047502D"/>
    <w:rsid w:val="00475112"/>
    <w:rsid w:val="004761BF"/>
    <w:rsid w:val="00477E30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9DD"/>
    <w:rsid w:val="00485B6E"/>
    <w:rsid w:val="00485BE7"/>
    <w:rsid w:val="00485C97"/>
    <w:rsid w:val="00486276"/>
    <w:rsid w:val="0048636D"/>
    <w:rsid w:val="00487F3B"/>
    <w:rsid w:val="00490425"/>
    <w:rsid w:val="0049099C"/>
    <w:rsid w:val="00490D2B"/>
    <w:rsid w:val="00491655"/>
    <w:rsid w:val="00491846"/>
    <w:rsid w:val="00492482"/>
    <w:rsid w:val="004928DD"/>
    <w:rsid w:val="00492995"/>
    <w:rsid w:val="0049306D"/>
    <w:rsid w:val="0049320D"/>
    <w:rsid w:val="0049334B"/>
    <w:rsid w:val="004933DA"/>
    <w:rsid w:val="0049359D"/>
    <w:rsid w:val="00493F71"/>
    <w:rsid w:val="004940EE"/>
    <w:rsid w:val="00494A6C"/>
    <w:rsid w:val="00494BBA"/>
    <w:rsid w:val="00495B59"/>
    <w:rsid w:val="00495F3D"/>
    <w:rsid w:val="004961A6"/>
    <w:rsid w:val="00496274"/>
    <w:rsid w:val="00496904"/>
    <w:rsid w:val="004974E7"/>
    <w:rsid w:val="004974FA"/>
    <w:rsid w:val="004A0EC1"/>
    <w:rsid w:val="004A1200"/>
    <w:rsid w:val="004A19F3"/>
    <w:rsid w:val="004A1BB5"/>
    <w:rsid w:val="004A201E"/>
    <w:rsid w:val="004A21C0"/>
    <w:rsid w:val="004A2859"/>
    <w:rsid w:val="004A28D3"/>
    <w:rsid w:val="004A2B5B"/>
    <w:rsid w:val="004A2CA4"/>
    <w:rsid w:val="004A2CF0"/>
    <w:rsid w:val="004A3B09"/>
    <w:rsid w:val="004A3D3A"/>
    <w:rsid w:val="004A4A1E"/>
    <w:rsid w:val="004A4A52"/>
    <w:rsid w:val="004A590E"/>
    <w:rsid w:val="004A5DF3"/>
    <w:rsid w:val="004A5E26"/>
    <w:rsid w:val="004A6735"/>
    <w:rsid w:val="004A6C77"/>
    <w:rsid w:val="004A6FC5"/>
    <w:rsid w:val="004A727B"/>
    <w:rsid w:val="004A7C08"/>
    <w:rsid w:val="004B0844"/>
    <w:rsid w:val="004B14FA"/>
    <w:rsid w:val="004B4179"/>
    <w:rsid w:val="004B43B3"/>
    <w:rsid w:val="004B44CA"/>
    <w:rsid w:val="004B4A3F"/>
    <w:rsid w:val="004B4A41"/>
    <w:rsid w:val="004B5006"/>
    <w:rsid w:val="004B571D"/>
    <w:rsid w:val="004B58C0"/>
    <w:rsid w:val="004B5E35"/>
    <w:rsid w:val="004B5FC8"/>
    <w:rsid w:val="004B60FD"/>
    <w:rsid w:val="004B6E53"/>
    <w:rsid w:val="004B6F51"/>
    <w:rsid w:val="004B7828"/>
    <w:rsid w:val="004B79DE"/>
    <w:rsid w:val="004C002C"/>
    <w:rsid w:val="004C1051"/>
    <w:rsid w:val="004C13EC"/>
    <w:rsid w:val="004C197F"/>
    <w:rsid w:val="004C1BF2"/>
    <w:rsid w:val="004C1EC0"/>
    <w:rsid w:val="004C2A84"/>
    <w:rsid w:val="004C40A5"/>
    <w:rsid w:val="004C4403"/>
    <w:rsid w:val="004C44DA"/>
    <w:rsid w:val="004C471E"/>
    <w:rsid w:val="004C4A63"/>
    <w:rsid w:val="004C4EE0"/>
    <w:rsid w:val="004C5C4B"/>
    <w:rsid w:val="004C6148"/>
    <w:rsid w:val="004C67E4"/>
    <w:rsid w:val="004C6C8F"/>
    <w:rsid w:val="004C6FE6"/>
    <w:rsid w:val="004C78E6"/>
    <w:rsid w:val="004C7CF9"/>
    <w:rsid w:val="004C7D40"/>
    <w:rsid w:val="004C7D46"/>
    <w:rsid w:val="004D05DA"/>
    <w:rsid w:val="004D08C4"/>
    <w:rsid w:val="004D0B3B"/>
    <w:rsid w:val="004D119B"/>
    <w:rsid w:val="004D1490"/>
    <w:rsid w:val="004D14EB"/>
    <w:rsid w:val="004D16FC"/>
    <w:rsid w:val="004D1F51"/>
    <w:rsid w:val="004D20B0"/>
    <w:rsid w:val="004D244A"/>
    <w:rsid w:val="004D289C"/>
    <w:rsid w:val="004D2C1F"/>
    <w:rsid w:val="004D32E0"/>
    <w:rsid w:val="004D32EA"/>
    <w:rsid w:val="004D3B44"/>
    <w:rsid w:val="004D3BF3"/>
    <w:rsid w:val="004D3E38"/>
    <w:rsid w:val="004D423E"/>
    <w:rsid w:val="004D558C"/>
    <w:rsid w:val="004D5745"/>
    <w:rsid w:val="004D5997"/>
    <w:rsid w:val="004D5B6D"/>
    <w:rsid w:val="004D65E4"/>
    <w:rsid w:val="004D75D4"/>
    <w:rsid w:val="004D78DE"/>
    <w:rsid w:val="004D78E3"/>
    <w:rsid w:val="004D7D14"/>
    <w:rsid w:val="004D7D20"/>
    <w:rsid w:val="004E1070"/>
    <w:rsid w:val="004E175A"/>
    <w:rsid w:val="004E1F16"/>
    <w:rsid w:val="004E20B5"/>
    <w:rsid w:val="004E24B6"/>
    <w:rsid w:val="004E2AC3"/>
    <w:rsid w:val="004E2BD0"/>
    <w:rsid w:val="004E39E7"/>
    <w:rsid w:val="004E3DFB"/>
    <w:rsid w:val="004E3E3C"/>
    <w:rsid w:val="004E499C"/>
    <w:rsid w:val="004E52C0"/>
    <w:rsid w:val="004E5769"/>
    <w:rsid w:val="004E590A"/>
    <w:rsid w:val="004E7D0D"/>
    <w:rsid w:val="004E7F31"/>
    <w:rsid w:val="004F18F4"/>
    <w:rsid w:val="004F1EF4"/>
    <w:rsid w:val="004F231C"/>
    <w:rsid w:val="004F2891"/>
    <w:rsid w:val="004F2A17"/>
    <w:rsid w:val="004F2A5F"/>
    <w:rsid w:val="004F3A6A"/>
    <w:rsid w:val="004F4974"/>
    <w:rsid w:val="004F53A6"/>
    <w:rsid w:val="004F57A8"/>
    <w:rsid w:val="004F5E44"/>
    <w:rsid w:val="004F761D"/>
    <w:rsid w:val="004F7FD0"/>
    <w:rsid w:val="00500717"/>
    <w:rsid w:val="00500888"/>
    <w:rsid w:val="005023C2"/>
    <w:rsid w:val="00502954"/>
    <w:rsid w:val="00502CC4"/>
    <w:rsid w:val="00502DFF"/>
    <w:rsid w:val="00503ED7"/>
    <w:rsid w:val="0050418A"/>
    <w:rsid w:val="0050439D"/>
    <w:rsid w:val="00504BE8"/>
    <w:rsid w:val="00505A75"/>
    <w:rsid w:val="0051093C"/>
    <w:rsid w:val="00510A81"/>
    <w:rsid w:val="00511819"/>
    <w:rsid w:val="00511A49"/>
    <w:rsid w:val="00511AAA"/>
    <w:rsid w:val="00512210"/>
    <w:rsid w:val="00512D2F"/>
    <w:rsid w:val="0051367F"/>
    <w:rsid w:val="00513FF0"/>
    <w:rsid w:val="00514C63"/>
    <w:rsid w:val="00514E12"/>
    <w:rsid w:val="0051528E"/>
    <w:rsid w:val="00515455"/>
    <w:rsid w:val="005157A2"/>
    <w:rsid w:val="005162F9"/>
    <w:rsid w:val="00516DF5"/>
    <w:rsid w:val="00516F4C"/>
    <w:rsid w:val="005176A5"/>
    <w:rsid w:val="005176F0"/>
    <w:rsid w:val="00517797"/>
    <w:rsid w:val="00517CD6"/>
    <w:rsid w:val="005204AB"/>
    <w:rsid w:val="005211EC"/>
    <w:rsid w:val="005220CE"/>
    <w:rsid w:val="005221CC"/>
    <w:rsid w:val="005223ED"/>
    <w:rsid w:val="005224B8"/>
    <w:rsid w:val="00522B68"/>
    <w:rsid w:val="00522D72"/>
    <w:rsid w:val="005237D3"/>
    <w:rsid w:val="00523D08"/>
    <w:rsid w:val="005241DE"/>
    <w:rsid w:val="005246FC"/>
    <w:rsid w:val="00524D1C"/>
    <w:rsid w:val="0052556C"/>
    <w:rsid w:val="005257E1"/>
    <w:rsid w:val="00525C6D"/>
    <w:rsid w:val="00525DAC"/>
    <w:rsid w:val="00525F6C"/>
    <w:rsid w:val="0052600E"/>
    <w:rsid w:val="0052634F"/>
    <w:rsid w:val="0052695E"/>
    <w:rsid w:val="00527924"/>
    <w:rsid w:val="00527E3B"/>
    <w:rsid w:val="00530B1D"/>
    <w:rsid w:val="00530B7E"/>
    <w:rsid w:val="00531056"/>
    <w:rsid w:val="0053198F"/>
    <w:rsid w:val="005321C2"/>
    <w:rsid w:val="00532504"/>
    <w:rsid w:val="00533158"/>
    <w:rsid w:val="005333CC"/>
    <w:rsid w:val="005336B5"/>
    <w:rsid w:val="00533E3B"/>
    <w:rsid w:val="00534E31"/>
    <w:rsid w:val="005353AA"/>
    <w:rsid w:val="005356EC"/>
    <w:rsid w:val="00535938"/>
    <w:rsid w:val="00535BE6"/>
    <w:rsid w:val="00536A76"/>
    <w:rsid w:val="00536A7D"/>
    <w:rsid w:val="00536B86"/>
    <w:rsid w:val="00537159"/>
    <w:rsid w:val="0053740D"/>
    <w:rsid w:val="0053792E"/>
    <w:rsid w:val="00537A5D"/>
    <w:rsid w:val="00537A84"/>
    <w:rsid w:val="00537C39"/>
    <w:rsid w:val="00537F4C"/>
    <w:rsid w:val="00540E96"/>
    <w:rsid w:val="005412AC"/>
    <w:rsid w:val="0054247A"/>
    <w:rsid w:val="00542DEB"/>
    <w:rsid w:val="00542E50"/>
    <w:rsid w:val="00542F69"/>
    <w:rsid w:val="005433FA"/>
    <w:rsid w:val="0054433D"/>
    <w:rsid w:val="00544565"/>
    <w:rsid w:val="0054461E"/>
    <w:rsid w:val="00544F65"/>
    <w:rsid w:val="00544FF0"/>
    <w:rsid w:val="00545164"/>
    <w:rsid w:val="005454F5"/>
    <w:rsid w:val="00545571"/>
    <w:rsid w:val="00545A15"/>
    <w:rsid w:val="00545C17"/>
    <w:rsid w:val="00545D05"/>
    <w:rsid w:val="005467F8"/>
    <w:rsid w:val="00546B7F"/>
    <w:rsid w:val="00546C25"/>
    <w:rsid w:val="005470A9"/>
    <w:rsid w:val="005471A0"/>
    <w:rsid w:val="005474AE"/>
    <w:rsid w:val="00547BEC"/>
    <w:rsid w:val="00550AAD"/>
    <w:rsid w:val="00550ECF"/>
    <w:rsid w:val="00551D7D"/>
    <w:rsid w:val="00552E2D"/>
    <w:rsid w:val="00553127"/>
    <w:rsid w:val="00553255"/>
    <w:rsid w:val="005542AB"/>
    <w:rsid w:val="00554FDB"/>
    <w:rsid w:val="00555981"/>
    <w:rsid w:val="00555CAA"/>
    <w:rsid w:val="00556487"/>
    <w:rsid w:val="00556D35"/>
    <w:rsid w:val="00557503"/>
    <w:rsid w:val="00557CA2"/>
    <w:rsid w:val="00557EFE"/>
    <w:rsid w:val="00560777"/>
    <w:rsid w:val="00560D39"/>
    <w:rsid w:val="00560EEF"/>
    <w:rsid w:val="00561649"/>
    <w:rsid w:val="0056278C"/>
    <w:rsid w:val="00562FAC"/>
    <w:rsid w:val="0056306A"/>
    <w:rsid w:val="005635EE"/>
    <w:rsid w:val="00564643"/>
    <w:rsid w:val="0056519F"/>
    <w:rsid w:val="0056591B"/>
    <w:rsid w:val="00566042"/>
    <w:rsid w:val="005661B7"/>
    <w:rsid w:val="00566612"/>
    <w:rsid w:val="0056698F"/>
    <w:rsid w:val="00567792"/>
    <w:rsid w:val="00570681"/>
    <w:rsid w:val="00570C6E"/>
    <w:rsid w:val="00571287"/>
    <w:rsid w:val="0057144B"/>
    <w:rsid w:val="00571745"/>
    <w:rsid w:val="00571B24"/>
    <w:rsid w:val="00571D66"/>
    <w:rsid w:val="00572734"/>
    <w:rsid w:val="00572854"/>
    <w:rsid w:val="0057363B"/>
    <w:rsid w:val="00573666"/>
    <w:rsid w:val="00573B3F"/>
    <w:rsid w:val="0057418F"/>
    <w:rsid w:val="00574C6B"/>
    <w:rsid w:val="005750B5"/>
    <w:rsid w:val="0057544A"/>
    <w:rsid w:val="005762F4"/>
    <w:rsid w:val="00576A0E"/>
    <w:rsid w:val="00576FC1"/>
    <w:rsid w:val="005772B6"/>
    <w:rsid w:val="00577A1F"/>
    <w:rsid w:val="00577BCC"/>
    <w:rsid w:val="00577DBA"/>
    <w:rsid w:val="00580598"/>
    <w:rsid w:val="00580726"/>
    <w:rsid w:val="00580CE0"/>
    <w:rsid w:val="00580DB2"/>
    <w:rsid w:val="00580FE3"/>
    <w:rsid w:val="005810DF"/>
    <w:rsid w:val="005811E7"/>
    <w:rsid w:val="005814B0"/>
    <w:rsid w:val="00581E3B"/>
    <w:rsid w:val="00581F56"/>
    <w:rsid w:val="00582E1B"/>
    <w:rsid w:val="005832F8"/>
    <w:rsid w:val="00583BB1"/>
    <w:rsid w:val="00583BDA"/>
    <w:rsid w:val="005840A3"/>
    <w:rsid w:val="0058412F"/>
    <w:rsid w:val="0058556C"/>
    <w:rsid w:val="00585788"/>
    <w:rsid w:val="00585B03"/>
    <w:rsid w:val="00586399"/>
    <w:rsid w:val="00586A31"/>
    <w:rsid w:val="00586EEC"/>
    <w:rsid w:val="00587438"/>
    <w:rsid w:val="00587689"/>
    <w:rsid w:val="005878AE"/>
    <w:rsid w:val="00587C40"/>
    <w:rsid w:val="00590AC3"/>
    <w:rsid w:val="00590F9C"/>
    <w:rsid w:val="0059103F"/>
    <w:rsid w:val="00591BA1"/>
    <w:rsid w:val="00591D76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4E8"/>
    <w:rsid w:val="00595B0A"/>
    <w:rsid w:val="00596252"/>
    <w:rsid w:val="00596A2F"/>
    <w:rsid w:val="00596DEA"/>
    <w:rsid w:val="00596F7A"/>
    <w:rsid w:val="00597047"/>
    <w:rsid w:val="00597138"/>
    <w:rsid w:val="00597B54"/>
    <w:rsid w:val="005A0186"/>
    <w:rsid w:val="005A13D0"/>
    <w:rsid w:val="005A1450"/>
    <w:rsid w:val="005A273D"/>
    <w:rsid w:val="005A2D41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A7F6D"/>
    <w:rsid w:val="005B11DC"/>
    <w:rsid w:val="005B170F"/>
    <w:rsid w:val="005B1F6A"/>
    <w:rsid w:val="005B2598"/>
    <w:rsid w:val="005B2C55"/>
    <w:rsid w:val="005B3AB9"/>
    <w:rsid w:val="005B3C58"/>
    <w:rsid w:val="005B43C1"/>
    <w:rsid w:val="005B453B"/>
    <w:rsid w:val="005B5030"/>
    <w:rsid w:val="005B5559"/>
    <w:rsid w:val="005B59F3"/>
    <w:rsid w:val="005B5F2D"/>
    <w:rsid w:val="005B650F"/>
    <w:rsid w:val="005B6845"/>
    <w:rsid w:val="005B6883"/>
    <w:rsid w:val="005B6999"/>
    <w:rsid w:val="005B69D7"/>
    <w:rsid w:val="005B6F28"/>
    <w:rsid w:val="005B7529"/>
    <w:rsid w:val="005B77D8"/>
    <w:rsid w:val="005C231C"/>
    <w:rsid w:val="005C3722"/>
    <w:rsid w:val="005C3BF0"/>
    <w:rsid w:val="005C42A0"/>
    <w:rsid w:val="005C4BCF"/>
    <w:rsid w:val="005C4CD1"/>
    <w:rsid w:val="005C5B1D"/>
    <w:rsid w:val="005C69AD"/>
    <w:rsid w:val="005C6AAC"/>
    <w:rsid w:val="005C6C7D"/>
    <w:rsid w:val="005C6DA8"/>
    <w:rsid w:val="005C6E72"/>
    <w:rsid w:val="005C755A"/>
    <w:rsid w:val="005C7670"/>
    <w:rsid w:val="005C7961"/>
    <w:rsid w:val="005D0604"/>
    <w:rsid w:val="005D0964"/>
    <w:rsid w:val="005D0A39"/>
    <w:rsid w:val="005D0A5F"/>
    <w:rsid w:val="005D1EF7"/>
    <w:rsid w:val="005D1F6D"/>
    <w:rsid w:val="005D266B"/>
    <w:rsid w:val="005D3797"/>
    <w:rsid w:val="005D3835"/>
    <w:rsid w:val="005D3B8B"/>
    <w:rsid w:val="005D46DE"/>
    <w:rsid w:val="005D48C3"/>
    <w:rsid w:val="005D4B79"/>
    <w:rsid w:val="005D4F42"/>
    <w:rsid w:val="005D5A5C"/>
    <w:rsid w:val="005D6A58"/>
    <w:rsid w:val="005D6BC8"/>
    <w:rsid w:val="005D74C1"/>
    <w:rsid w:val="005D7716"/>
    <w:rsid w:val="005E0469"/>
    <w:rsid w:val="005E0B1C"/>
    <w:rsid w:val="005E0E24"/>
    <w:rsid w:val="005E180E"/>
    <w:rsid w:val="005E2076"/>
    <w:rsid w:val="005E222A"/>
    <w:rsid w:val="005E2691"/>
    <w:rsid w:val="005E271D"/>
    <w:rsid w:val="005E2AF0"/>
    <w:rsid w:val="005E2B3D"/>
    <w:rsid w:val="005E2C85"/>
    <w:rsid w:val="005E31FB"/>
    <w:rsid w:val="005E33D4"/>
    <w:rsid w:val="005E3416"/>
    <w:rsid w:val="005E43FA"/>
    <w:rsid w:val="005E46BB"/>
    <w:rsid w:val="005E5445"/>
    <w:rsid w:val="005E5619"/>
    <w:rsid w:val="005E62D1"/>
    <w:rsid w:val="005E657C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1C17"/>
    <w:rsid w:val="005F20CA"/>
    <w:rsid w:val="005F2382"/>
    <w:rsid w:val="005F3718"/>
    <w:rsid w:val="005F3B38"/>
    <w:rsid w:val="005F4907"/>
    <w:rsid w:val="005F4966"/>
    <w:rsid w:val="005F4FA6"/>
    <w:rsid w:val="005F6809"/>
    <w:rsid w:val="005F6D1A"/>
    <w:rsid w:val="005F6F1C"/>
    <w:rsid w:val="005F6F5C"/>
    <w:rsid w:val="005F767F"/>
    <w:rsid w:val="005F7748"/>
    <w:rsid w:val="00600B72"/>
    <w:rsid w:val="00601003"/>
    <w:rsid w:val="0060128F"/>
    <w:rsid w:val="006013C3"/>
    <w:rsid w:val="006017F8"/>
    <w:rsid w:val="00602046"/>
    <w:rsid w:val="00602AE2"/>
    <w:rsid w:val="00602FDC"/>
    <w:rsid w:val="006034E5"/>
    <w:rsid w:val="00603B41"/>
    <w:rsid w:val="00603E45"/>
    <w:rsid w:val="00604AE8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2A57"/>
    <w:rsid w:val="006135B2"/>
    <w:rsid w:val="00615F35"/>
    <w:rsid w:val="00615F7B"/>
    <w:rsid w:val="0061633C"/>
    <w:rsid w:val="00616613"/>
    <w:rsid w:val="00616953"/>
    <w:rsid w:val="00617785"/>
    <w:rsid w:val="00617B22"/>
    <w:rsid w:val="00617FC8"/>
    <w:rsid w:val="006202D8"/>
    <w:rsid w:val="00620599"/>
    <w:rsid w:val="006208BC"/>
    <w:rsid w:val="00620C7C"/>
    <w:rsid w:val="00621521"/>
    <w:rsid w:val="006218AF"/>
    <w:rsid w:val="00622074"/>
    <w:rsid w:val="006222E6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BF5"/>
    <w:rsid w:val="00626D01"/>
    <w:rsid w:val="00626D18"/>
    <w:rsid w:val="006271AE"/>
    <w:rsid w:val="00627397"/>
    <w:rsid w:val="00630BA5"/>
    <w:rsid w:val="006310D1"/>
    <w:rsid w:val="00631CFC"/>
    <w:rsid w:val="00631F42"/>
    <w:rsid w:val="006323E7"/>
    <w:rsid w:val="00632E36"/>
    <w:rsid w:val="00632E68"/>
    <w:rsid w:val="006330A3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956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4A37"/>
    <w:rsid w:val="00645603"/>
    <w:rsid w:val="00646188"/>
    <w:rsid w:val="006461B0"/>
    <w:rsid w:val="006461D5"/>
    <w:rsid w:val="006463E1"/>
    <w:rsid w:val="006475C9"/>
    <w:rsid w:val="006478A3"/>
    <w:rsid w:val="00647F87"/>
    <w:rsid w:val="0065072C"/>
    <w:rsid w:val="00650893"/>
    <w:rsid w:val="0065097D"/>
    <w:rsid w:val="00650BDF"/>
    <w:rsid w:val="00651944"/>
    <w:rsid w:val="00651BD7"/>
    <w:rsid w:val="00652482"/>
    <w:rsid w:val="00652C55"/>
    <w:rsid w:val="00654A6B"/>
    <w:rsid w:val="00654C38"/>
    <w:rsid w:val="00654DB4"/>
    <w:rsid w:val="00655056"/>
    <w:rsid w:val="0065534C"/>
    <w:rsid w:val="0065550D"/>
    <w:rsid w:val="0065615F"/>
    <w:rsid w:val="00656189"/>
    <w:rsid w:val="00656921"/>
    <w:rsid w:val="006569C4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25"/>
    <w:rsid w:val="006656E7"/>
    <w:rsid w:val="00665794"/>
    <w:rsid w:val="00665D84"/>
    <w:rsid w:val="00665E5C"/>
    <w:rsid w:val="00665FB6"/>
    <w:rsid w:val="006664AC"/>
    <w:rsid w:val="006715A0"/>
    <w:rsid w:val="006727EA"/>
    <w:rsid w:val="006728A1"/>
    <w:rsid w:val="006732C8"/>
    <w:rsid w:val="00674754"/>
    <w:rsid w:val="0067501A"/>
    <w:rsid w:val="00675A8C"/>
    <w:rsid w:val="00675F13"/>
    <w:rsid w:val="006763E1"/>
    <w:rsid w:val="00676423"/>
    <w:rsid w:val="00677FBA"/>
    <w:rsid w:val="006810CB"/>
    <w:rsid w:val="00681379"/>
    <w:rsid w:val="00682181"/>
    <w:rsid w:val="00682B66"/>
    <w:rsid w:val="00682D6E"/>
    <w:rsid w:val="006830B2"/>
    <w:rsid w:val="00683116"/>
    <w:rsid w:val="006839FB"/>
    <w:rsid w:val="00683A93"/>
    <w:rsid w:val="00683BE7"/>
    <w:rsid w:val="00683F86"/>
    <w:rsid w:val="00683FE5"/>
    <w:rsid w:val="00684000"/>
    <w:rsid w:val="00684C92"/>
    <w:rsid w:val="00684DAD"/>
    <w:rsid w:val="00685DDA"/>
    <w:rsid w:val="006861EE"/>
    <w:rsid w:val="00686A8D"/>
    <w:rsid w:val="00687309"/>
    <w:rsid w:val="00687CEA"/>
    <w:rsid w:val="00690836"/>
    <w:rsid w:val="00690BBF"/>
    <w:rsid w:val="00691A29"/>
    <w:rsid w:val="006928E7"/>
    <w:rsid w:val="0069295F"/>
    <w:rsid w:val="00692C43"/>
    <w:rsid w:val="006937AD"/>
    <w:rsid w:val="00693A90"/>
    <w:rsid w:val="00693BBB"/>
    <w:rsid w:val="00694553"/>
    <w:rsid w:val="0069572E"/>
    <w:rsid w:val="00695CE4"/>
    <w:rsid w:val="006966D0"/>
    <w:rsid w:val="00696896"/>
    <w:rsid w:val="0069697F"/>
    <w:rsid w:val="00696DF6"/>
    <w:rsid w:val="006971CA"/>
    <w:rsid w:val="00697760"/>
    <w:rsid w:val="00697DB7"/>
    <w:rsid w:val="00697F32"/>
    <w:rsid w:val="006A1BA5"/>
    <w:rsid w:val="006A1F28"/>
    <w:rsid w:val="006A1F56"/>
    <w:rsid w:val="006A2347"/>
    <w:rsid w:val="006A28C1"/>
    <w:rsid w:val="006A3005"/>
    <w:rsid w:val="006A43C8"/>
    <w:rsid w:val="006A4639"/>
    <w:rsid w:val="006A47C1"/>
    <w:rsid w:val="006A4EAA"/>
    <w:rsid w:val="006A53AA"/>
    <w:rsid w:val="006A6EC3"/>
    <w:rsid w:val="006A74F0"/>
    <w:rsid w:val="006A78CF"/>
    <w:rsid w:val="006A7EF1"/>
    <w:rsid w:val="006B0617"/>
    <w:rsid w:val="006B0CA0"/>
    <w:rsid w:val="006B0FF4"/>
    <w:rsid w:val="006B1250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3FB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E9D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3AA"/>
    <w:rsid w:val="006C641A"/>
    <w:rsid w:val="006C6B21"/>
    <w:rsid w:val="006C745A"/>
    <w:rsid w:val="006C79A1"/>
    <w:rsid w:val="006D08DD"/>
    <w:rsid w:val="006D0F89"/>
    <w:rsid w:val="006D12E5"/>
    <w:rsid w:val="006D173C"/>
    <w:rsid w:val="006D1743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088A"/>
    <w:rsid w:val="006E1B04"/>
    <w:rsid w:val="006E1B78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997"/>
    <w:rsid w:val="006E5C01"/>
    <w:rsid w:val="006E5C09"/>
    <w:rsid w:val="006E6396"/>
    <w:rsid w:val="006E729A"/>
    <w:rsid w:val="006E7D96"/>
    <w:rsid w:val="006F02EF"/>
    <w:rsid w:val="006F0BD1"/>
    <w:rsid w:val="006F0F00"/>
    <w:rsid w:val="006F1046"/>
    <w:rsid w:val="006F1240"/>
    <w:rsid w:val="006F1710"/>
    <w:rsid w:val="006F1D27"/>
    <w:rsid w:val="006F206B"/>
    <w:rsid w:val="006F22AF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3B5"/>
    <w:rsid w:val="006F558B"/>
    <w:rsid w:val="006F7363"/>
    <w:rsid w:val="006F774E"/>
    <w:rsid w:val="006F7969"/>
    <w:rsid w:val="007009A4"/>
    <w:rsid w:val="00700B08"/>
    <w:rsid w:val="00701830"/>
    <w:rsid w:val="007018C7"/>
    <w:rsid w:val="0070203C"/>
    <w:rsid w:val="007025CD"/>
    <w:rsid w:val="00702CA6"/>
    <w:rsid w:val="00703A1A"/>
    <w:rsid w:val="007046D2"/>
    <w:rsid w:val="00705CC0"/>
    <w:rsid w:val="007065F2"/>
    <w:rsid w:val="0070696E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2F13"/>
    <w:rsid w:val="0071341C"/>
    <w:rsid w:val="00713989"/>
    <w:rsid w:val="0071481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370"/>
    <w:rsid w:val="007179F0"/>
    <w:rsid w:val="00717A6A"/>
    <w:rsid w:val="00717F00"/>
    <w:rsid w:val="00720029"/>
    <w:rsid w:val="0072035B"/>
    <w:rsid w:val="007207EB"/>
    <w:rsid w:val="007209DA"/>
    <w:rsid w:val="007224E7"/>
    <w:rsid w:val="00722CC3"/>
    <w:rsid w:val="00723916"/>
    <w:rsid w:val="00723A3E"/>
    <w:rsid w:val="00723C85"/>
    <w:rsid w:val="0072401B"/>
    <w:rsid w:val="00724044"/>
    <w:rsid w:val="007243F1"/>
    <w:rsid w:val="00724A4C"/>
    <w:rsid w:val="00726449"/>
    <w:rsid w:val="0072721E"/>
    <w:rsid w:val="0072723E"/>
    <w:rsid w:val="007272FD"/>
    <w:rsid w:val="007276C9"/>
    <w:rsid w:val="00727A31"/>
    <w:rsid w:val="00727A80"/>
    <w:rsid w:val="00727C51"/>
    <w:rsid w:val="00727D54"/>
    <w:rsid w:val="007305F8"/>
    <w:rsid w:val="00730716"/>
    <w:rsid w:val="00730797"/>
    <w:rsid w:val="0073118A"/>
    <w:rsid w:val="007313F4"/>
    <w:rsid w:val="007314DA"/>
    <w:rsid w:val="007323A3"/>
    <w:rsid w:val="00732B58"/>
    <w:rsid w:val="00732ED0"/>
    <w:rsid w:val="00733182"/>
    <w:rsid w:val="00733589"/>
    <w:rsid w:val="007344B6"/>
    <w:rsid w:val="0073478A"/>
    <w:rsid w:val="00734F26"/>
    <w:rsid w:val="0073552E"/>
    <w:rsid w:val="00735DE0"/>
    <w:rsid w:val="007365CB"/>
    <w:rsid w:val="0073682E"/>
    <w:rsid w:val="007368C3"/>
    <w:rsid w:val="00736DA8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3252"/>
    <w:rsid w:val="007438ED"/>
    <w:rsid w:val="007445A8"/>
    <w:rsid w:val="007446E5"/>
    <w:rsid w:val="00744912"/>
    <w:rsid w:val="00744BCB"/>
    <w:rsid w:val="00744BFB"/>
    <w:rsid w:val="00744CDE"/>
    <w:rsid w:val="00744D1D"/>
    <w:rsid w:val="00745ABD"/>
    <w:rsid w:val="00745F66"/>
    <w:rsid w:val="0074612A"/>
    <w:rsid w:val="0074612E"/>
    <w:rsid w:val="007468DB"/>
    <w:rsid w:val="0074696A"/>
    <w:rsid w:val="00746C4F"/>
    <w:rsid w:val="00747BC7"/>
    <w:rsid w:val="00747CC2"/>
    <w:rsid w:val="00750332"/>
    <w:rsid w:val="007519D3"/>
    <w:rsid w:val="00751F68"/>
    <w:rsid w:val="0075263B"/>
    <w:rsid w:val="0075297F"/>
    <w:rsid w:val="00752E46"/>
    <w:rsid w:val="00752ED6"/>
    <w:rsid w:val="0075322B"/>
    <w:rsid w:val="00753679"/>
    <w:rsid w:val="00753966"/>
    <w:rsid w:val="00753B84"/>
    <w:rsid w:val="0075402C"/>
    <w:rsid w:val="00754275"/>
    <w:rsid w:val="007544D8"/>
    <w:rsid w:val="007546B7"/>
    <w:rsid w:val="00754F9C"/>
    <w:rsid w:val="00756E2D"/>
    <w:rsid w:val="00757290"/>
    <w:rsid w:val="00757586"/>
    <w:rsid w:val="007575F2"/>
    <w:rsid w:val="00757EE4"/>
    <w:rsid w:val="0076075F"/>
    <w:rsid w:val="00760B04"/>
    <w:rsid w:val="007610C2"/>
    <w:rsid w:val="0076193D"/>
    <w:rsid w:val="00762554"/>
    <w:rsid w:val="00762836"/>
    <w:rsid w:val="007629E6"/>
    <w:rsid w:val="00764282"/>
    <w:rsid w:val="00764C0F"/>
    <w:rsid w:val="007658E0"/>
    <w:rsid w:val="00765C14"/>
    <w:rsid w:val="007662A1"/>
    <w:rsid w:val="00766DC7"/>
    <w:rsid w:val="00767207"/>
    <w:rsid w:val="00770687"/>
    <w:rsid w:val="00771B5B"/>
    <w:rsid w:val="00772123"/>
    <w:rsid w:val="00772337"/>
    <w:rsid w:val="00773F97"/>
    <w:rsid w:val="00774199"/>
    <w:rsid w:val="007741C1"/>
    <w:rsid w:val="00774301"/>
    <w:rsid w:val="0077431F"/>
    <w:rsid w:val="00774974"/>
    <w:rsid w:val="00774D5A"/>
    <w:rsid w:val="00774E8D"/>
    <w:rsid w:val="00774F50"/>
    <w:rsid w:val="0077554B"/>
    <w:rsid w:val="00776277"/>
    <w:rsid w:val="00776480"/>
    <w:rsid w:val="00777248"/>
    <w:rsid w:val="0077788F"/>
    <w:rsid w:val="00777D41"/>
    <w:rsid w:val="0078062A"/>
    <w:rsid w:val="00780E82"/>
    <w:rsid w:val="00781025"/>
    <w:rsid w:val="0078118B"/>
    <w:rsid w:val="007814CF"/>
    <w:rsid w:val="00781706"/>
    <w:rsid w:val="00781EAF"/>
    <w:rsid w:val="0078275F"/>
    <w:rsid w:val="007828D2"/>
    <w:rsid w:val="00782A5A"/>
    <w:rsid w:val="00782DCD"/>
    <w:rsid w:val="00782F69"/>
    <w:rsid w:val="00784C4C"/>
    <w:rsid w:val="00785EF1"/>
    <w:rsid w:val="00786690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294F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36D"/>
    <w:rsid w:val="007A0864"/>
    <w:rsid w:val="007A0A2F"/>
    <w:rsid w:val="007A1653"/>
    <w:rsid w:val="007A1915"/>
    <w:rsid w:val="007A277E"/>
    <w:rsid w:val="007A2A08"/>
    <w:rsid w:val="007A2B4E"/>
    <w:rsid w:val="007A2D31"/>
    <w:rsid w:val="007A33F2"/>
    <w:rsid w:val="007A3D47"/>
    <w:rsid w:val="007A49FB"/>
    <w:rsid w:val="007A5328"/>
    <w:rsid w:val="007A583E"/>
    <w:rsid w:val="007A58EC"/>
    <w:rsid w:val="007A6BB2"/>
    <w:rsid w:val="007A6D68"/>
    <w:rsid w:val="007A7270"/>
    <w:rsid w:val="007A7354"/>
    <w:rsid w:val="007B0898"/>
    <w:rsid w:val="007B13B8"/>
    <w:rsid w:val="007B1E01"/>
    <w:rsid w:val="007B1FB9"/>
    <w:rsid w:val="007B312C"/>
    <w:rsid w:val="007B38DA"/>
    <w:rsid w:val="007B3ED4"/>
    <w:rsid w:val="007B45FF"/>
    <w:rsid w:val="007B48A5"/>
    <w:rsid w:val="007B4938"/>
    <w:rsid w:val="007B5C80"/>
    <w:rsid w:val="007B6149"/>
    <w:rsid w:val="007B62FC"/>
    <w:rsid w:val="007B6A1A"/>
    <w:rsid w:val="007B724E"/>
    <w:rsid w:val="007B7C69"/>
    <w:rsid w:val="007B7D3D"/>
    <w:rsid w:val="007B7DD0"/>
    <w:rsid w:val="007C028A"/>
    <w:rsid w:val="007C066E"/>
    <w:rsid w:val="007C0ADF"/>
    <w:rsid w:val="007C0C76"/>
    <w:rsid w:val="007C1900"/>
    <w:rsid w:val="007C2030"/>
    <w:rsid w:val="007C225C"/>
    <w:rsid w:val="007C2711"/>
    <w:rsid w:val="007C38B2"/>
    <w:rsid w:val="007C3C6C"/>
    <w:rsid w:val="007C4D36"/>
    <w:rsid w:val="007C51CA"/>
    <w:rsid w:val="007C5800"/>
    <w:rsid w:val="007C58CC"/>
    <w:rsid w:val="007C65A1"/>
    <w:rsid w:val="007C6B1A"/>
    <w:rsid w:val="007C6E9C"/>
    <w:rsid w:val="007C7C8B"/>
    <w:rsid w:val="007C7EE6"/>
    <w:rsid w:val="007C7F0A"/>
    <w:rsid w:val="007D0095"/>
    <w:rsid w:val="007D0A23"/>
    <w:rsid w:val="007D0D16"/>
    <w:rsid w:val="007D1A4E"/>
    <w:rsid w:val="007D2306"/>
    <w:rsid w:val="007D2825"/>
    <w:rsid w:val="007D32EB"/>
    <w:rsid w:val="007D3633"/>
    <w:rsid w:val="007D39BD"/>
    <w:rsid w:val="007D3B1E"/>
    <w:rsid w:val="007D470B"/>
    <w:rsid w:val="007D4B42"/>
    <w:rsid w:val="007D5E63"/>
    <w:rsid w:val="007D6CAD"/>
    <w:rsid w:val="007D75B4"/>
    <w:rsid w:val="007D77B1"/>
    <w:rsid w:val="007D7ED1"/>
    <w:rsid w:val="007D7F32"/>
    <w:rsid w:val="007E03D7"/>
    <w:rsid w:val="007E0618"/>
    <w:rsid w:val="007E06BD"/>
    <w:rsid w:val="007E11D3"/>
    <w:rsid w:val="007E172C"/>
    <w:rsid w:val="007E1EAB"/>
    <w:rsid w:val="007E1F51"/>
    <w:rsid w:val="007E2472"/>
    <w:rsid w:val="007E2ECD"/>
    <w:rsid w:val="007E3425"/>
    <w:rsid w:val="007E3863"/>
    <w:rsid w:val="007E39F6"/>
    <w:rsid w:val="007E41BA"/>
    <w:rsid w:val="007E5DCD"/>
    <w:rsid w:val="007E5E55"/>
    <w:rsid w:val="007E6320"/>
    <w:rsid w:val="007E68EC"/>
    <w:rsid w:val="007E693F"/>
    <w:rsid w:val="007E6C30"/>
    <w:rsid w:val="007E7602"/>
    <w:rsid w:val="007E77FC"/>
    <w:rsid w:val="007E78CA"/>
    <w:rsid w:val="007E7ADC"/>
    <w:rsid w:val="007F1762"/>
    <w:rsid w:val="007F2224"/>
    <w:rsid w:val="007F246F"/>
    <w:rsid w:val="007F2879"/>
    <w:rsid w:val="007F3229"/>
    <w:rsid w:val="007F374E"/>
    <w:rsid w:val="007F382F"/>
    <w:rsid w:val="007F3F2C"/>
    <w:rsid w:val="007F413E"/>
    <w:rsid w:val="007F42CD"/>
    <w:rsid w:val="007F4A61"/>
    <w:rsid w:val="007F5A56"/>
    <w:rsid w:val="007F668B"/>
    <w:rsid w:val="007F7B6D"/>
    <w:rsid w:val="008002E0"/>
    <w:rsid w:val="008002EB"/>
    <w:rsid w:val="00800635"/>
    <w:rsid w:val="00801F89"/>
    <w:rsid w:val="00802397"/>
    <w:rsid w:val="00802A72"/>
    <w:rsid w:val="00803DF4"/>
    <w:rsid w:val="00804453"/>
    <w:rsid w:val="008048EA"/>
    <w:rsid w:val="00804AAE"/>
    <w:rsid w:val="00804BEB"/>
    <w:rsid w:val="00805E5D"/>
    <w:rsid w:val="00806137"/>
    <w:rsid w:val="00806F95"/>
    <w:rsid w:val="008070A8"/>
    <w:rsid w:val="0080777B"/>
    <w:rsid w:val="00810325"/>
    <w:rsid w:val="0081081A"/>
    <w:rsid w:val="0081093C"/>
    <w:rsid w:val="008117D5"/>
    <w:rsid w:val="00811872"/>
    <w:rsid w:val="008119F2"/>
    <w:rsid w:val="008122C7"/>
    <w:rsid w:val="0081383A"/>
    <w:rsid w:val="00813B19"/>
    <w:rsid w:val="00813CFB"/>
    <w:rsid w:val="008147C2"/>
    <w:rsid w:val="008154E6"/>
    <w:rsid w:val="00816622"/>
    <w:rsid w:val="00816A0C"/>
    <w:rsid w:val="00816DD0"/>
    <w:rsid w:val="0081722F"/>
    <w:rsid w:val="008200E1"/>
    <w:rsid w:val="008202CC"/>
    <w:rsid w:val="00820D93"/>
    <w:rsid w:val="008222C1"/>
    <w:rsid w:val="0082315C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8CF"/>
    <w:rsid w:val="008319DA"/>
    <w:rsid w:val="00831E8F"/>
    <w:rsid w:val="00831EFC"/>
    <w:rsid w:val="00831FED"/>
    <w:rsid w:val="00834194"/>
    <w:rsid w:val="0083450B"/>
    <w:rsid w:val="008349B3"/>
    <w:rsid w:val="00836DBD"/>
    <w:rsid w:val="00837C99"/>
    <w:rsid w:val="008404F2"/>
    <w:rsid w:val="00840682"/>
    <w:rsid w:val="008418B0"/>
    <w:rsid w:val="0084328B"/>
    <w:rsid w:val="0084332C"/>
    <w:rsid w:val="00843684"/>
    <w:rsid w:val="00843AC8"/>
    <w:rsid w:val="00844155"/>
    <w:rsid w:val="00844788"/>
    <w:rsid w:val="00844931"/>
    <w:rsid w:val="0084566E"/>
    <w:rsid w:val="0084604C"/>
    <w:rsid w:val="0084689E"/>
    <w:rsid w:val="00846C2B"/>
    <w:rsid w:val="00846D4C"/>
    <w:rsid w:val="008507EE"/>
    <w:rsid w:val="00850A4D"/>
    <w:rsid w:val="00850E79"/>
    <w:rsid w:val="00850EBC"/>
    <w:rsid w:val="008512A6"/>
    <w:rsid w:val="0085138A"/>
    <w:rsid w:val="008516F5"/>
    <w:rsid w:val="008517FC"/>
    <w:rsid w:val="00851888"/>
    <w:rsid w:val="00851AAF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5ACF"/>
    <w:rsid w:val="00856866"/>
    <w:rsid w:val="00856D16"/>
    <w:rsid w:val="00857932"/>
    <w:rsid w:val="0086039E"/>
    <w:rsid w:val="00860AB2"/>
    <w:rsid w:val="008618DC"/>
    <w:rsid w:val="0086242B"/>
    <w:rsid w:val="00862903"/>
    <w:rsid w:val="00863231"/>
    <w:rsid w:val="008633D9"/>
    <w:rsid w:val="00863704"/>
    <w:rsid w:val="00863C29"/>
    <w:rsid w:val="00863D71"/>
    <w:rsid w:val="00864620"/>
    <w:rsid w:val="00864DDC"/>
    <w:rsid w:val="00864FBD"/>
    <w:rsid w:val="00866108"/>
    <w:rsid w:val="00866931"/>
    <w:rsid w:val="00866A9E"/>
    <w:rsid w:val="00867178"/>
    <w:rsid w:val="00867B3F"/>
    <w:rsid w:val="008700C0"/>
    <w:rsid w:val="0087067F"/>
    <w:rsid w:val="008707E0"/>
    <w:rsid w:val="00870CED"/>
    <w:rsid w:val="00870D6E"/>
    <w:rsid w:val="0087119E"/>
    <w:rsid w:val="0087135D"/>
    <w:rsid w:val="00871BDE"/>
    <w:rsid w:val="0087243B"/>
    <w:rsid w:val="00872576"/>
    <w:rsid w:val="00872813"/>
    <w:rsid w:val="008731DA"/>
    <w:rsid w:val="00874654"/>
    <w:rsid w:val="00874FCA"/>
    <w:rsid w:val="00875251"/>
    <w:rsid w:val="008754E6"/>
    <w:rsid w:val="008759A0"/>
    <w:rsid w:val="00875BA9"/>
    <w:rsid w:val="0087680A"/>
    <w:rsid w:val="00877111"/>
    <w:rsid w:val="008773DF"/>
    <w:rsid w:val="00877F08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50E7"/>
    <w:rsid w:val="0088611C"/>
    <w:rsid w:val="008866CC"/>
    <w:rsid w:val="008866E2"/>
    <w:rsid w:val="00887062"/>
    <w:rsid w:val="008870AF"/>
    <w:rsid w:val="00887746"/>
    <w:rsid w:val="00887F29"/>
    <w:rsid w:val="00890765"/>
    <w:rsid w:val="0089090E"/>
    <w:rsid w:val="008915C1"/>
    <w:rsid w:val="00891A4F"/>
    <w:rsid w:val="00892460"/>
    <w:rsid w:val="008925EA"/>
    <w:rsid w:val="008933DF"/>
    <w:rsid w:val="008936FB"/>
    <w:rsid w:val="0089436D"/>
    <w:rsid w:val="00894CB1"/>
    <w:rsid w:val="00895537"/>
    <w:rsid w:val="00896150"/>
    <w:rsid w:val="00897300"/>
    <w:rsid w:val="008A10AB"/>
    <w:rsid w:val="008A1D17"/>
    <w:rsid w:val="008A2203"/>
    <w:rsid w:val="008A2A59"/>
    <w:rsid w:val="008A2BA2"/>
    <w:rsid w:val="008A2C78"/>
    <w:rsid w:val="008A30F9"/>
    <w:rsid w:val="008A3147"/>
    <w:rsid w:val="008A314D"/>
    <w:rsid w:val="008A3563"/>
    <w:rsid w:val="008A35A5"/>
    <w:rsid w:val="008A4090"/>
    <w:rsid w:val="008A467F"/>
    <w:rsid w:val="008A4D9C"/>
    <w:rsid w:val="008A4FFF"/>
    <w:rsid w:val="008A69CD"/>
    <w:rsid w:val="008B02C0"/>
    <w:rsid w:val="008B0B0E"/>
    <w:rsid w:val="008B14FC"/>
    <w:rsid w:val="008B1538"/>
    <w:rsid w:val="008B2B8B"/>
    <w:rsid w:val="008B2D69"/>
    <w:rsid w:val="008B3527"/>
    <w:rsid w:val="008B4313"/>
    <w:rsid w:val="008B4527"/>
    <w:rsid w:val="008B4811"/>
    <w:rsid w:val="008B49D8"/>
    <w:rsid w:val="008B4AF3"/>
    <w:rsid w:val="008B569D"/>
    <w:rsid w:val="008B5C87"/>
    <w:rsid w:val="008B61FB"/>
    <w:rsid w:val="008B64BD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53B"/>
    <w:rsid w:val="008C1780"/>
    <w:rsid w:val="008C1DB6"/>
    <w:rsid w:val="008C246E"/>
    <w:rsid w:val="008C2765"/>
    <w:rsid w:val="008C2890"/>
    <w:rsid w:val="008C3AA8"/>
    <w:rsid w:val="008C403C"/>
    <w:rsid w:val="008C4D14"/>
    <w:rsid w:val="008C5390"/>
    <w:rsid w:val="008C5495"/>
    <w:rsid w:val="008C589C"/>
    <w:rsid w:val="008C5C31"/>
    <w:rsid w:val="008C5CA5"/>
    <w:rsid w:val="008C5E80"/>
    <w:rsid w:val="008C60E8"/>
    <w:rsid w:val="008C64DC"/>
    <w:rsid w:val="008C66A1"/>
    <w:rsid w:val="008C79B3"/>
    <w:rsid w:val="008D0588"/>
    <w:rsid w:val="008D159C"/>
    <w:rsid w:val="008D195E"/>
    <w:rsid w:val="008D1B91"/>
    <w:rsid w:val="008D1D63"/>
    <w:rsid w:val="008D1F0D"/>
    <w:rsid w:val="008D2B18"/>
    <w:rsid w:val="008D2F1F"/>
    <w:rsid w:val="008D3D04"/>
    <w:rsid w:val="008D4450"/>
    <w:rsid w:val="008D4B11"/>
    <w:rsid w:val="008D56C8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0F51"/>
    <w:rsid w:val="008E1260"/>
    <w:rsid w:val="008E148F"/>
    <w:rsid w:val="008E159E"/>
    <w:rsid w:val="008E1B73"/>
    <w:rsid w:val="008E21E3"/>
    <w:rsid w:val="008E25F3"/>
    <w:rsid w:val="008E293C"/>
    <w:rsid w:val="008E2981"/>
    <w:rsid w:val="008E2B8C"/>
    <w:rsid w:val="008E3AB6"/>
    <w:rsid w:val="008E3D48"/>
    <w:rsid w:val="008E445C"/>
    <w:rsid w:val="008E5E52"/>
    <w:rsid w:val="008E6637"/>
    <w:rsid w:val="008E6BAE"/>
    <w:rsid w:val="008E76D3"/>
    <w:rsid w:val="008E78A0"/>
    <w:rsid w:val="008E7BAE"/>
    <w:rsid w:val="008F034E"/>
    <w:rsid w:val="008F0937"/>
    <w:rsid w:val="008F0C3A"/>
    <w:rsid w:val="008F106A"/>
    <w:rsid w:val="008F1166"/>
    <w:rsid w:val="008F2D80"/>
    <w:rsid w:val="008F2DC2"/>
    <w:rsid w:val="008F2ED1"/>
    <w:rsid w:val="008F2FCA"/>
    <w:rsid w:val="008F30C0"/>
    <w:rsid w:val="008F33FD"/>
    <w:rsid w:val="008F3E65"/>
    <w:rsid w:val="008F457D"/>
    <w:rsid w:val="008F459B"/>
    <w:rsid w:val="008F45BC"/>
    <w:rsid w:val="008F4746"/>
    <w:rsid w:val="008F4DFC"/>
    <w:rsid w:val="008F5942"/>
    <w:rsid w:val="008F691D"/>
    <w:rsid w:val="008F6C24"/>
    <w:rsid w:val="008F6E52"/>
    <w:rsid w:val="008F72DB"/>
    <w:rsid w:val="008F7C14"/>
    <w:rsid w:val="008F7C4A"/>
    <w:rsid w:val="008F7DC0"/>
    <w:rsid w:val="009000B4"/>
    <w:rsid w:val="009004D5"/>
    <w:rsid w:val="0090065B"/>
    <w:rsid w:val="00900BBE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3B4C"/>
    <w:rsid w:val="00913FFD"/>
    <w:rsid w:val="00914139"/>
    <w:rsid w:val="00914E51"/>
    <w:rsid w:val="00914EF2"/>
    <w:rsid w:val="009157AB"/>
    <w:rsid w:val="00916008"/>
    <w:rsid w:val="009164B0"/>
    <w:rsid w:val="009171C4"/>
    <w:rsid w:val="009172B2"/>
    <w:rsid w:val="00917CFE"/>
    <w:rsid w:val="00920319"/>
    <w:rsid w:val="00920552"/>
    <w:rsid w:val="00921A1B"/>
    <w:rsid w:val="00921CCA"/>
    <w:rsid w:val="00921DE4"/>
    <w:rsid w:val="00921E7B"/>
    <w:rsid w:val="0092258C"/>
    <w:rsid w:val="00922931"/>
    <w:rsid w:val="00922C56"/>
    <w:rsid w:val="00923486"/>
    <w:rsid w:val="0092373A"/>
    <w:rsid w:val="009248E3"/>
    <w:rsid w:val="00924B68"/>
    <w:rsid w:val="00924DDD"/>
    <w:rsid w:val="00925CCB"/>
    <w:rsid w:val="00927584"/>
    <w:rsid w:val="00927D8A"/>
    <w:rsid w:val="00930182"/>
    <w:rsid w:val="0093080B"/>
    <w:rsid w:val="009314AB"/>
    <w:rsid w:val="009316EB"/>
    <w:rsid w:val="009317EA"/>
    <w:rsid w:val="0093267C"/>
    <w:rsid w:val="00932D10"/>
    <w:rsid w:val="00932F11"/>
    <w:rsid w:val="00933503"/>
    <w:rsid w:val="0093367F"/>
    <w:rsid w:val="009348AA"/>
    <w:rsid w:val="00934CBC"/>
    <w:rsid w:val="00935DFC"/>
    <w:rsid w:val="00936A35"/>
    <w:rsid w:val="00936B05"/>
    <w:rsid w:val="00936E31"/>
    <w:rsid w:val="00937C85"/>
    <w:rsid w:val="0094067F"/>
    <w:rsid w:val="00940F2C"/>
    <w:rsid w:val="00941246"/>
    <w:rsid w:val="00941520"/>
    <w:rsid w:val="00941B11"/>
    <w:rsid w:val="00941C03"/>
    <w:rsid w:val="009422E2"/>
    <w:rsid w:val="009427F4"/>
    <w:rsid w:val="00942D04"/>
    <w:rsid w:val="00942DFC"/>
    <w:rsid w:val="00942FF8"/>
    <w:rsid w:val="009435C7"/>
    <w:rsid w:val="00943F70"/>
    <w:rsid w:val="00943F86"/>
    <w:rsid w:val="00944994"/>
    <w:rsid w:val="009449AA"/>
    <w:rsid w:val="00944F1A"/>
    <w:rsid w:val="009453A1"/>
    <w:rsid w:val="0094540A"/>
    <w:rsid w:val="00945766"/>
    <w:rsid w:val="00946214"/>
    <w:rsid w:val="00946A19"/>
    <w:rsid w:val="009477D3"/>
    <w:rsid w:val="009478E3"/>
    <w:rsid w:val="009478FB"/>
    <w:rsid w:val="00947B18"/>
    <w:rsid w:val="009500EC"/>
    <w:rsid w:val="0095076F"/>
    <w:rsid w:val="009507C9"/>
    <w:rsid w:val="0095081D"/>
    <w:rsid w:val="00950895"/>
    <w:rsid w:val="00950C0C"/>
    <w:rsid w:val="009521E6"/>
    <w:rsid w:val="00952C00"/>
    <w:rsid w:val="00952DFE"/>
    <w:rsid w:val="00953C56"/>
    <w:rsid w:val="009542DC"/>
    <w:rsid w:val="009548C8"/>
    <w:rsid w:val="00954CAB"/>
    <w:rsid w:val="00954E8C"/>
    <w:rsid w:val="00955248"/>
    <w:rsid w:val="009554C3"/>
    <w:rsid w:val="009555E8"/>
    <w:rsid w:val="00956A9C"/>
    <w:rsid w:val="0095738C"/>
    <w:rsid w:val="009574D7"/>
    <w:rsid w:val="00957E4A"/>
    <w:rsid w:val="009609E8"/>
    <w:rsid w:val="00960C96"/>
    <w:rsid w:val="0096137F"/>
    <w:rsid w:val="00961C14"/>
    <w:rsid w:val="00961E05"/>
    <w:rsid w:val="00962192"/>
    <w:rsid w:val="0096228D"/>
    <w:rsid w:val="009628E4"/>
    <w:rsid w:val="00962A96"/>
    <w:rsid w:val="0096451D"/>
    <w:rsid w:val="009654F2"/>
    <w:rsid w:val="00965981"/>
    <w:rsid w:val="00966ECC"/>
    <w:rsid w:val="00966F21"/>
    <w:rsid w:val="009671AB"/>
    <w:rsid w:val="00967455"/>
    <w:rsid w:val="0096754E"/>
    <w:rsid w:val="00967B04"/>
    <w:rsid w:val="009704AE"/>
    <w:rsid w:val="0097066A"/>
    <w:rsid w:val="009716D2"/>
    <w:rsid w:val="009719B0"/>
    <w:rsid w:val="00971FFD"/>
    <w:rsid w:val="0097215E"/>
    <w:rsid w:val="00972553"/>
    <w:rsid w:val="00972CF7"/>
    <w:rsid w:val="00975A88"/>
    <w:rsid w:val="00975B86"/>
    <w:rsid w:val="009763F0"/>
    <w:rsid w:val="00976670"/>
    <w:rsid w:val="00976845"/>
    <w:rsid w:val="009769B0"/>
    <w:rsid w:val="00976F55"/>
    <w:rsid w:val="009777DA"/>
    <w:rsid w:val="00977E03"/>
    <w:rsid w:val="009814E7"/>
    <w:rsid w:val="00981FAE"/>
    <w:rsid w:val="00982107"/>
    <w:rsid w:val="00983889"/>
    <w:rsid w:val="00983F91"/>
    <w:rsid w:val="009846A6"/>
    <w:rsid w:val="00984787"/>
    <w:rsid w:val="0098488F"/>
    <w:rsid w:val="00984F3F"/>
    <w:rsid w:val="00985261"/>
    <w:rsid w:val="00985AB1"/>
    <w:rsid w:val="00985BCB"/>
    <w:rsid w:val="00985C3A"/>
    <w:rsid w:val="00986033"/>
    <w:rsid w:val="009861FC"/>
    <w:rsid w:val="0098715B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51"/>
    <w:rsid w:val="00992D61"/>
    <w:rsid w:val="00992E73"/>
    <w:rsid w:val="00992EB4"/>
    <w:rsid w:val="0099301E"/>
    <w:rsid w:val="00994160"/>
    <w:rsid w:val="009948CC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C61"/>
    <w:rsid w:val="009A1D95"/>
    <w:rsid w:val="009A1E10"/>
    <w:rsid w:val="009A2E45"/>
    <w:rsid w:val="009A396B"/>
    <w:rsid w:val="009A3E9C"/>
    <w:rsid w:val="009A44DD"/>
    <w:rsid w:val="009A46B4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A73DD"/>
    <w:rsid w:val="009A7950"/>
    <w:rsid w:val="009B0431"/>
    <w:rsid w:val="009B0E79"/>
    <w:rsid w:val="009B1C80"/>
    <w:rsid w:val="009B3544"/>
    <w:rsid w:val="009B35E1"/>
    <w:rsid w:val="009B3785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A6A"/>
    <w:rsid w:val="009C3DBE"/>
    <w:rsid w:val="009C3DC1"/>
    <w:rsid w:val="009C3FB8"/>
    <w:rsid w:val="009C42F7"/>
    <w:rsid w:val="009C4D22"/>
    <w:rsid w:val="009C4E53"/>
    <w:rsid w:val="009C5AE9"/>
    <w:rsid w:val="009C5E90"/>
    <w:rsid w:val="009C63DB"/>
    <w:rsid w:val="009C7369"/>
    <w:rsid w:val="009C7606"/>
    <w:rsid w:val="009D06D5"/>
    <w:rsid w:val="009D0F79"/>
    <w:rsid w:val="009D1565"/>
    <w:rsid w:val="009D1761"/>
    <w:rsid w:val="009D2355"/>
    <w:rsid w:val="009D2448"/>
    <w:rsid w:val="009D3722"/>
    <w:rsid w:val="009D450C"/>
    <w:rsid w:val="009D4626"/>
    <w:rsid w:val="009D49A8"/>
    <w:rsid w:val="009D537E"/>
    <w:rsid w:val="009D5500"/>
    <w:rsid w:val="009D5E79"/>
    <w:rsid w:val="009D622F"/>
    <w:rsid w:val="009D67AB"/>
    <w:rsid w:val="009D681F"/>
    <w:rsid w:val="009D729A"/>
    <w:rsid w:val="009E0244"/>
    <w:rsid w:val="009E070A"/>
    <w:rsid w:val="009E0794"/>
    <w:rsid w:val="009E1183"/>
    <w:rsid w:val="009E193F"/>
    <w:rsid w:val="009E1A57"/>
    <w:rsid w:val="009E1A6F"/>
    <w:rsid w:val="009E1D39"/>
    <w:rsid w:val="009E1DB7"/>
    <w:rsid w:val="009E1F2A"/>
    <w:rsid w:val="009E2332"/>
    <w:rsid w:val="009E24F2"/>
    <w:rsid w:val="009E3A58"/>
    <w:rsid w:val="009E3AC9"/>
    <w:rsid w:val="009E495F"/>
    <w:rsid w:val="009E4E3E"/>
    <w:rsid w:val="009E5BC5"/>
    <w:rsid w:val="009E6219"/>
    <w:rsid w:val="009E674D"/>
    <w:rsid w:val="009E6B1A"/>
    <w:rsid w:val="009E6CD3"/>
    <w:rsid w:val="009E7E3F"/>
    <w:rsid w:val="009F0656"/>
    <w:rsid w:val="009F0D66"/>
    <w:rsid w:val="009F142B"/>
    <w:rsid w:val="009F16D6"/>
    <w:rsid w:val="009F1926"/>
    <w:rsid w:val="009F1952"/>
    <w:rsid w:val="009F1ADD"/>
    <w:rsid w:val="009F1AFD"/>
    <w:rsid w:val="009F1C36"/>
    <w:rsid w:val="009F250F"/>
    <w:rsid w:val="009F3733"/>
    <w:rsid w:val="009F38F4"/>
    <w:rsid w:val="009F3C29"/>
    <w:rsid w:val="009F50FF"/>
    <w:rsid w:val="009F5531"/>
    <w:rsid w:val="009F6059"/>
    <w:rsid w:val="009F6C1B"/>
    <w:rsid w:val="009F6D58"/>
    <w:rsid w:val="009F6FA3"/>
    <w:rsid w:val="009F7B7A"/>
    <w:rsid w:val="00A00073"/>
    <w:rsid w:val="00A00344"/>
    <w:rsid w:val="00A00F1F"/>
    <w:rsid w:val="00A026F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191"/>
    <w:rsid w:val="00A1069B"/>
    <w:rsid w:val="00A10C22"/>
    <w:rsid w:val="00A10E74"/>
    <w:rsid w:val="00A10EEB"/>
    <w:rsid w:val="00A1263D"/>
    <w:rsid w:val="00A12E34"/>
    <w:rsid w:val="00A13240"/>
    <w:rsid w:val="00A13FAD"/>
    <w:rsid w:val="00A14399"/>
    <w:rsid w:val="00A14E57"/>
    <w:rsid w:val="00A1595F"/>
    <w:rsid w:val="00A166A8"/>
    <w:rsid w:val="00A16BFE"/>
    <w:rsid w:val="00A17D7B"/>
    <w:rsid w:val="00A20760"/>
    <w:rsid w:val="00A20BE5"/>
    <w:rsid w:val="00A21168"/>
    <w:rsid w:val="00A21766"/>
    <w:rsid w:val="00A2200C"/>
    <w:rsid w:val="00A228F6"/>
    <w:rsid w:val="00A234F9"/>
    <w:rsid w:val="00A23539"/>
    <w:rsid w:val="00A235D5"/>
    <w:rsid w:val="00A23958"/>
    <w:rsid w:val="00A23C73"/>
    <w:rsid w:val="00A243BA"/>
    <w:rsid w:val="00A247D8"/>
    <w:rsid w:val="00A24A0D"/>
    <w:rsid w:val="00A24AA3"/>
    <w:rsid w:val="00A24E0C"/>
    <w:rsid w:val="00A25044"/>
    <w:rsid w:val="00A265A4"/>
    <w:rsid w:val="00A2714C"/>
    <w:rsid w:val="00A27849"/>
    <w:rsid w:val="00A27B51"/>
    <w:rsid w:val="00A30040"/>
    <w:rsid w:val="00A3017E"/>
    <w:rsid w:val="00A3023B"/>
    <w:rsid w:val="00A312F5"/>
    <w:rsid w:val="00A3136F"/>
    <w:rsid w:val="00A318E1"/>
    <w:rsid w:val="00A31D9F"/>
    <w:rsid w:val="00A31FAA"/>
    <w:rsid w:val="00A320F6"/>
    <w:rsid w:val="00A32148"/>
    <w:rsid w:val="00A3252B"/>
    <w:rsid w:val="00A32667"/>
    <w:rsid w:val="00A32CB0"/>
    <w:rsid w:val="00A33047"/>
    <w:rsid w:val="00A3326A"/>
    <w:rsid w:val="00A33308"/>
    <w:rsid w:val="00A336F9"/>
    <w:rsid w:val="00A33DCD"/>
    <w:rsid w:val="00A34275"/>
    <w:rsid w:val="00A3562C"/>
    <w:rsid w:val="00A36546"/>
    <w:rsid w:val="00A36A43"/>
    <w:rsid w:val="00A371DB"/>
    <w:rsid w:val="00A37612"/>
    <w:rsid w:val="00A3767F"/>
    <w:rsid w:val="00A37833"/>
    <w:rsid w:val="00A37C2A"/>
    <w:rsid w:val="00A37D08"/>
    <w:rsid w:val="00A400CA"/>
    <w:rsid w:val="00A400D3"/>
    <w:rsid w:val="00A410CB"/>
    <w:rsid w:val="00A41F8C"/>
    <w:rsid w:val="00A42A27"/>
    <w:rsid w:val="00A434E7"/>
    <w:rsid w:val="00A434F0"/>
    <w:rsid w:val="00A44943"/>
    <w:rsid w:val="00A44DBC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47DD2"/>
    <w:rsid w:val="00A5093C"/>
    <w:rsid w:val="00A50D42"/>
    <w:rsid w:val="00A514FA"/>
    <w:rsid w:val="00A51508"/>
    <w:rsid w:val="00A51A0B"/>
    <w:rsid w:val="00A51E15"/>
    <w:rsid w:val="00A521DD"/>
    <w:rsid w:val="00A53147"/>
    <w:rsid w:val="00A5324D"/>
    <w:rsid w:val="00A536FE"/>
    <w:rsid w:val="00A53FC8"/>
    <w:rsid w:val="00A54411"/>
    <w:rsid w:val="00A54B54"/>
    <w:rsid w:val="00A54BC4"/>
    <w:rsid w:val="00A55A4B"/>
    <w:rsid w:val="00A56D89"/>
    <w:rsid w:val="00A57680"/>
    <w:rsid w:val="00A5769F"/>
    <w:rsid w:val="00A576D9"/>
    <w:rsid w:val="00A579A7"/>
    <w:rsid w:val="00A60BF0"/>
    <w:rsid w:val="00A60D31"/>
    <w:rsid w:val="00A6127E"/>
    <w:rsid w:val="00A612F5"/>
    <w:rsid w:val="00A6173D"/>
    <w:rsid w:val="00A617BD"/>
    <w:rsid w:val="00A6216D"/>
    <w:rsid w:val="00A62299"/>
    <w:rsid w:val="00A622C9"/>
    <w:rsid w:val="00A62851"/>
    <w:rsid w:val="00A62C5B"/>
    <w:rsid w:val="00A633A7"/>
    <w:rsid w:val="00A637AB"/>
    <w:rsid w:val="00A6390B"/>
    <w:rsid w:val="00A63CD1"/>
    <w:rsid w:val="00A63DB6"/>
    <w:rsid w:val="00A6425C"/>
    <w:rsid w:val="00A64D26"/>
    <w:rsid w:val="00A650A1"/>
    <w:rsid w:val="00A652A9"/>
    <w:rsid w:val="00A65332"/>
    <w:rsid w:val="00A65AC8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854"/>
    <w:rsid w:val="00A75C5E"/>
    <w:rsid w:val="00A75D21"/>
    <w:rsid w:val="00A76AA3"/>
    <w:rsid w:val="00A76B39"/>
    <w:rsid w:val="00A803DB"/>
    <w:rsid w:val="00A80F86"/>
    <w:rsid w:val="00A81B89"/>
    <w:rsid w:val="00A82A36"/>
    <w:rsid w:val="00A849E0"/>
    <w:rsid w:val="00A84B69"/>
    <w:rsid w:val="00A855A5"/>
    <w:rsid w:val="00A857BF"/>
    <w:rsid w:val="00A857ED"/>
    <w:rsid w:val="00A85893"/>
    <w:rsid w:val="00A85DF1"/>
    <w:rsid w:val="00A85F00"/>
    <w:rsid w:val="00A85F45"/>
    <w:rsid w:val="00A8621C"/>
    <w:rsid w:val="00A8641B"/>
    <w:rsid w:val="00A86470"/>
    <w:rsid w:val="00A86C7A"/>
    <w:rsid w:val="00A87A15"/>
    <w:rsid w:val="00A90CEF"/>
    <w:rsid w:val="00A90E91"/>
    <w:rsid w:val="00A9125C"/>
    <w:rsid w:val="00A91527"/>
    <w:rsid w:val="00A91D80"/>
    <w:rsid w:val="00A91F3F"/>
    <w:rsid w:val="00A92B9B"/>
    <w:rsid w:val="00A92D19"/>
    <w:rsid w:val="00A931A2"/>
    <w:rsid w:val="00A93A62"/>
    <w:rsid w:val="00A93B36"/>
    <w:rsid w:val="00A9407E"/>
    <w:rsid w:val="00A94976"/>
    <w:rsid w:val="00A950B1"/>
    <w:rsid w:val="00A950CD"/>
    <w:rsid w:val="00A953EB"/>
    <w:rsid w:val="00A95410"/>
    <w:rsid w:val="00A95836"/>
    <w:rsid w:val="00A96631"/>
    <w:rsid w:val="00A9701E"/>
    <w:rsid w:val="00A976AD"/>
    <w:rsid w:val="00A979C1"/>
    <w:rsid w:val="00A97F4F"/>
    <w:rsid w:val="00A97FF3"/>
    <w:rsid w:val="00AA03A1"/>
    <w:rsid w:val="00AA09D3"/>
    <w:rsid w:val="00AA1386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522"/>
    <w:rsid w:val="00AA7639"/>
    <w:rsid w:val="00AA7789"/>
    <w:rsid w:val="00AA7CF5"/>
    <w:rsid w:val="00AA7DC6"/>
    <w:rsid w:val="00AB007C"/>
    <w:rsid w:val="00AB181E"/>
    <w:rsid w:val="00AB1E8F"/>
    <w:rsid w:val="00AB2367"/>
    <w:rsid w:val="00AB2395"/>
    <w:rsid w:val="00AB2CAA"/>
    <w:rsid w:val="00AB3010"/>
    <w:rsid w:val="00AB340C"/>
    <w:rsid w:val="00AB38DA"/>
    <w:rsid w:val="00AB50A8"/>
    <w:rsid w:val="00AB52C3"/>
    <w:rsid w:val="00AB567F"/>
    <w:rsid w:val="00AB5842"/>
    <w:rsid w:val="00AB5C04"/>
    <w:rsid w:val="00AB6582"/>
    <w:rsid w:val="00AB68AC"/>
    <w:rsid w:val="00AB6E75"/>
    <w:rsid w:val="00AB764C"/>
    <w:rsid w:val="00AB777A"/>
    <w:rsid w:val="00AB7C56"/>
    <w:rsid w:val="00AC0037"/>
    <w:rsid w:val="00AC02FB"/>
    <w:rsid w:val="00AC0B5A"/>
    <w:rsid w:val="00AC2642"/>
    <w:rsid w:val="00AC2C24"/>
    <w:rsid w:val="00AC3C90"/>
    <w:rsid w:val="00AC4446"/>
    <w:rsid w:val="00AC46F3"/>
    <w:rsid w:val="00AC4AF4"/>
    <w:rsid w:val="00AC5921"/>
    <w:rsid w:val="00AC593A"/>
    <w:rsid w:val="00AC5967"/>
    <w:rsid w:val="00AC661B"/>
    <w:rsid w:val="00AC68DE"/>
    <w:rsid w:val="00AC6976"/>
    <w:rsid w:val="00AC7FA2"/>
    <w:rsid w:val="00AD09C9"/>
    <w:rsid w:val="00AD0BB1"/>
    <w:rsid w:val="00AD0DB9"/>
    <w:rsid w:val="00AD14B4"/>
    <w:rsid w:val="00AD1961"/>
    <w:rsid w:val="00AD19B9"/>
    <w:rsid w:val="00AD241E"/>
    <w:rsid w:val="00AD2736"/>
    <w:rsid w:val="00AD295F"/>
    <w:rsid w:val="00AD2ED3"/>
    <w:rsid w:val="00AD35D4"/>
    <w:rsid w:val="00AD37AE"/>
    <w:rsid w:val="00AD3888"/>
    <w:rsid w:val="00AD3A6F"/>
    <w:rsid w:val="00AD3D5C"/>
    <w:rsid w:val="00AD4061"/>
    <w:rsid w:val="00AD41D8"/>
    <w:rsid w:val="00AD41F5"/>
    <w:rsid w:val="00AD4D8D"/>
    <w:rsid w:val="00AD50AC"/>
    <w:rsid w:val="00AD50BA"/>
    <w:rsid w:val="00AD5433"/>
    <w:rsid w:val="00AD551C"/>
    <w:rsid w:val="00AD57CC"/>
    <w:rsid w:val="00AD584B"/>
    <w:rsid w:val="00AD5C84"/>
    <w:rsid w:val="00AD5DCA"/>
    <w:rsid w:val="00AD601E"/>
    <w:rsid w:val="00AD635B"/>
    <w:rsid w:val="00AD66F6"/>
    <w:rsid w:val="00AD754A"/>
    <w:rsid w:val="00AD755F"/>
    <w:rsid w:val="00AD7AAB"/>
    <w:rsid w:val="00AE05CA"/>
    <w:rsid w:val="00AE0A3E"/>
    <w:rsid w:val="00AE0C35"/>
    <w:rsid w:val="00AE0D7C"/>
    <w:rsid w:val="00AE10F1"/>
    <w:rsid w:val="00AE1920"/>
    <w:rsid w:val="00AE1B99"/>
    <w:rsid w:val="00AE43A2"/>
    <w:rsid w:val="00AE4C91"/>
    <w:rsid w:val="00AE5103"/>
    <w:rsid w:val="00AE5614"/>
    <w:rsid w:val="00AE5BF7"/>
    <w:rsid w:val="00AE5C09"/>
    <w:rsid w:val="00AE66EE"/>
    <w:rsid w:val="00AE6CE9"/>
    <w:rsid w:val="00AE7766"/>
    <w:rsid w:val="00AF05D9"/>
    <w:rsid w:val="00AF09DB"/>
    <w:rsid w:val="00AF1469"/>
    <w:rsid w:val="00AF1643"/>
    <w:rsid w:val="00AF1CC5"/>
    <w:rsid w:val="00AF1E0E"/>
    <w:rsid w:val="00AF29BA"/>
    <w:rsid w:val="00AF2B7E"/>
    <w:rsid w:val="00AF2B90"/>
    <w:rsid w:val="00AF32E0"/>
    <w:rsid w:val="00AF370F"/>
    <w:rsid w:val="00AF38C8"/>
    <w:rsid w:val="00AF395F"/>
    <w:rsid w:val="00AF4617"/>
    <w:rsid w:val="00AF49FE"/>
    <w:rsid w:val="00AF4A35"/>
    <w:rsid w:val="00AF4DFC"/>
    <w:rsid w:val="00AF51B6"/>
    <w:rsid w:val="00AF54D0"/>
    <w:rsid w:val="00AF5616"/>
    <w:rsid w:val="00AF5A2E"/>
    <w:rsid w:val="00AF5CB1"/>
    <w:rsid w:val="00AF69DC"/>
    <w:rsid w:val="00AF72C9"/>
    <w:rsid w:val="00AF7A7B"/>
    <w:rsid w:val="00B01BC3"/>
    <w:rsid w:val="00B0264F"/>
    <w:rsid w:val="00B026B2"/>
    <w:rsid w:val="00B02C98"/>
    <w:rsid w:val="00B0392F"/>
    <w:rsid w:val="00B039AE"/>
    <w:rsid w:val="00B03C08"/>
    <w:rsid w:val="00B046E0"/>
    <w:rsid w:val="00B04D04"/>
    <w:rsid w:val="00B05756"/>
    <w:rsid w:val="00B05FC8"/>
    <w:rsid w:val="00B0602A"/>
    <w:rsid w:val="00B06091"/>
    <w:rsid w:val="00B0695D"/>
    <w:rsid w:val="00B06FF3"/>
    <w:rsid w:val="00B073FD"/>
    <w:rsid w:val="00B074E1"/>
    <w:rsid w:val="00B076F6"/>
    <w:rsid w:val="00B078F2"/>
    <w:rsid w:val="00B07DEB"/>
    <w:rsid w:val="00B10293"/>
    <w:rsid w:val="00B103A5"/>
    <w:rsid w:val="00B10992"/>
    <w:rsid w:val="00B11320"/>
    <w:rsid w:val="00B11397"/>
    <w:rsid w:val="00B1167E"/>
    <w:rsid w:val="00B11A35"/>
    <w:rsid w:val="00B11E18"/>
    <w:rsid w:val="00B12A40"/>
    <w:rsid w:val="00B14536"/>
    <w:rsid w:val="00B14AC9"/>
    <w:rsid w:val="00B15F4E"/>
    <w:rsid w:val="00B15FA8"/>
    <w:rsid w:val="00B17190"/>
    <w:rsid w:val="00B171E1"/>
    <w:rsid w:val="00B204CE"/>
    <w:rsid w:val="00B20F3C"/>
    <w:rsid w:val="00B2154C"/>
    <w:rsid w:val="00B222F5"/>
    <w:rsid w:val="00B22CBE"/>
    <w:rsid w:val="00B23023"/>
    <w:rsid w:val="00B24208"/>
    <w:rsid w:val="00B2454B"/>
    <w:rsid w:val="00B24BAA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27"/>
    <w:rsid w:val="00B30E71"/>
    <w:rsid w:val="00B3108C"/>
    <w:rsid w:val="00B3137F"/>
    <w:rsid w:val="00B31AC9"/>
    <w:rsid w:val="00B31EC8"/>
    <w:rsid w:val="00B32BF2"/>
    <w:rsid w:val="00B334E2"/>
    <w:rsid w:val="00B338D1"/>
    <w:rsid w:val="00B342D9"/>
    <w:rsid w:val="00B359A5"/>
    <w:rsid w:val="00B3606B"/>
    <w:rsid w:val="00B3615F"/>
    <w:rsid w:val="00B3665C"/>
    <w:rsid w:val="00B368E6"/>
    <w:rsid w:val="00B36D7B"/>
    <w:rsid w:val="00B37F38"/>
    <w:rsid w:val="00B40100"/>
    <w:rsid w:val="00B40AA5"/>
    <w:rsid w:val="00B41C9E"/>
    <w:rsid w:val="00B41D3A"/>
    <w:rsid w:val="00B42438"/>
    <w:rsid w:val="00B42EB1"/>
    <w:rsid w:val="00B43362"/>
    <w:rsid w:val="00B435C3"/>
    <w:rsid w:val="00B4457C"/>
    <w:rsid w:val="00B449B2"/>
    <w:rsid w:val="00B449F5"/>
    <w:rsid w:val="00B44C0D"/>
    <w:rsid w:val="00B44FD4"/>
    <w:rsid w:val="00B45134"/>
    <w:rsid w:val="00B45418"/>
    <w:rsid w:val="00B455E7"/>
    <w:rsid w:val="00B45BAD"/>
    <w:rsid w:val="00B46DB3"/>
    <w:rsid w:val="00B47093"/>
    <w:rsid w:val="00B47D69"/>
    <w:rsid w:val="00B5056B"/>
    <w:rsid w:val="00B51033"/>
    <w:rsid w:val="00B52CE0"/>
    <w:rsid w:val="00B53495"/>
    <w:rsid w:val="00B53B63"/>
    <w:rsid w:val="00B53C67"/>
    <w:rsid w:val="00B53F1C"/>
    <w:rsid w:val="00B54405"/>
    <w:rsid w:val="00B54EFB"/>
    <w:rsid w:val="00B55457"/>
    <w:rsid w:val="00B55A64"/>
    <w:rsid w:val="00B55E96"/>
    <w:rsid w:val="00B5621F"/>
    <w:rsid w:val="00B565CB"/>
    <w:rsid w:val="00B56AFF"/>
    <w:rsid w:val="00B56FB4"/>
    <w:rsid w:val="00B57299"/>
    <w:rsid w:val="00B5738E"/>
    <w:rsid w:val="00B576E2"/>
    <w:rsid w:val="00B57D2C"/>
    <w:rsid w:val="00B6013C"/>
    <w:rsid w:val="00B6073F"/>
    <w:rsid w:val="00B6331B"/>
    <w:rsid w:val="00B63451"/>
    <w:rsid w:val="00B63DF6"/>
    <w:rsid w:val="00B63FDD"/>
    <w:rsid w:val="00B6456E"/>
    <w:rsid w:val="00B646AD"/>
    <w:rsid w:val="00B64C19"/>
    <w:rsid w:val="00B64E55"/>
    <w:rsid w:val="00B656C0"/>
    <w:rsid w:val="00B672B7"/>
    <w:rsid w:val="00B678C2"/>
    <w:rsid w:val="00B67AF0"/>
    <w:rsid w:val="00B67FAC"/>
    <w:rsid w:val="00B707EF"/>
    <w:rsid w:val="00B71309"/>
    <w:rsid w:val="00B71EBD"/>
    <w:rsid w:val="00B721C0"/>
    <w:rsid w:val="00B723FF"/>
    <w:rsid w:val="00B72617"/>
    <w:rsid w:val="00B73C7D"/>
    <w:rsid w:val="00B747F7"/>
    <w:rsid w:val="00B75A04"/>
    <w:rsid w:val="00B76212"/>
    <w:rsid w:val="00B762DA"/>
    <w:rsid w:val="00B76EE5"/>
    <w:rsid w:val="00B77399"/>
    <w:rsid w:val="00B80498"/>
    <w:rsid w:val="00B80AF9"/>
    <w:rsid w:val="00B815E9"/>
    <w:rsid w:val="00B81B45"/>
    <w:rsid w:val="00B81C4B"/>
    <w:rsid w:val="00B827AB"/>
    <w:rsid w:val="00B838D6"/>
    <w:rsid w:val="00B83E2C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87FEC"/>
    <w:rsid w:val="00B90A66"/>
    <w:rsid w:val="00B91059"/>
    <w:rsid w:val="00B910E4"/>
    <w:rsid w:val="00B9130E"/>
    <w:rsid w:val="00B9135F"/>
    <w:rsid w:val="00B9285C"/>
    <w:rsid w:val="00B93329"/>
    <w:rsid w:val="00B947D2"/>
    <w:rsid w:val="00B94DAB"/>
    <w:rsid w:val="00B95C2F"/>
    <w:rsid w:val="00BA030C"/>
    <w:rsid w:val="00BA069F"/>
    <w:rsid w:val="00BA06A8"/>
    <w:rsid w:val="00BA07C1"/>
    <w:rsid w:val="00BA0CC4"/>
    <w:rsid w:val="00BA124A"/>
    <w:rsid w:val="00BA1833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501"/>
    <w:rsid w:val="00BB183F"/>
    <w:rsid w:val="00BB200A"/>
    <w:rsid w:val="00BB20C9"/>
    <w:rsid w:val="00BB244A"/>
    <w:rsid w:val="00BB2817"/>
    <w:rsid w:val="00BB2BA4"/>
    <w:rsid w:val="00BB2F48"/>
    <w:rsid w:val="00BB31A4"/>
    <w:rsid w:val="00BB3F30"/>
    <w:rsid w:val="00BB40D0"/>
    <w:rsid w:val="00BB42E6"/>
    <w:rsid w:val="00BB460A"/>
    <w:rsid w:val="00BB494D"/>
    <w:rsid w:val="00BB4FDC"/>
    <w:rsid w:val="00BB55E1"/>
    <w:rsid w:val="00BB57FE"/>
    <w:rsid w:val="00BB5B1B"/>
    <w:rsid w:val="00BB6262"/>
    <w:rsid w:val="00BB6422"/>
    <w:rsid w:val="00BB66E5"/>
    <w:rsid w:val="00BB6979"/>
    <w:rsid w:val="00BB6B1B"/>
    <w:rsid w:val="00BB7912"/>
    <w:rsid w:val="00BB7D78"/>
    <w:rsid w:val="00BC0733"/>
    <w:rsid w:val="00BC0C0F"/>
    <w:rsid w:val="00BC0FF2"/>
    <w:rsid w:val="00BC14B9"/>
    <w:rsid w:val="00BC1627"/>
    <w:rsid w:val="00BC1B15"/>
    <w:rsid w:val="00BC1ECF"/>
    <w:rsid w:val="00BC1F6C"/>
    <w:rsid w:val="00BC27B3"/>
    <w:rsid w:val="00BC29CF"/>
    <w:rsid w:val="00BC3980"/>
    <w:rsid w:val="00BC45FC"/>
    <w:rsid w:val="00BC4E32"/>
    <w:rsid w:val="00BC4F61"/>
    <w:rsid w:val="00BC69B3"/>
    <w:rsid w:val="00BC754C"/>
    <w:rsid w:val="00BD0073"/>
    <w:rsid w:val="00BD00BB"/>
    <w:rsid w:val="00BD07E1"/>
    <w:rsid w:val="00BD08E4"/>
    <w:rsid w:val="00BD0ACB"/>
    <w:rsid w:val="00BD1477"/>
    <w:rsid w:val="00BD2A8A"/>
    <w:rsid w:val="00BD2E2F"/>
    <w:rsid w:val="00BD3540"/>
    <w:rsid w:val="00BD3603"/>
    <w:rsid w:val="00BD3972"/>
    <w:rsid w:val="00BD3F75"/>
    <w:rsid w:val="00BD42A8"/>
    <w:rsid w:val="00BD4950"/>
    <w:rsid w:val="00BD4AB0"/>
    <w:rsid w:val="00BD4BAD"/>
    <w:rsid w:val="00BD53C0"/>
    <w:rsid w:val="00BD5F5B"/>
    <w:rsid w:val="00BD6042"/>
    <w:rsid w:val="00BD643E"/>
    <w:rsid w:val="00BD6563"/>
    <w:rsid w:val="00BD6EAB"/>
    <w:rsid w:val="00BD71B2"/>
    <w:rsid w:val="00BD76DE"/>
    <w:rsid w:val="00BD774E"/>
    <w:rsid w:val="00BD77B0"/>
    <w:rsid w:val="00BD7CE9"/>
    <w:rsid w:val="00BD7D2A"/>
    <w:rsid w:val="00BD7F50"/>
    <w:rsid w:val="00BE08E8"/>
    <w:rsid w:val="00BE122F"/>
    <w:rsid w:val="00BE1772"/>
    <w:rsid w:val="00BE189C"/>
    <w:rsid w:val="00BE2835"/>
    <w:rsid w:val="00BE28F1"/>
    <w:rsid w:val="00BE2CE5"/>
    <w:rsid w:val="00BE2F6B"/>
    <w:rsid w:val="00BE3628"/>
    <w:rsid w:val="00BE3750"/>
    <w:rsid w:val="00BE597A"/>
    <w:rsid w:val="00BE6AF0"/>
    <w:rsid w:val="00BE7116"/>
    <w:rsid w:val="00BE735A"/>
    <w:rsid w:val="00BE7884"/>
    <w:rsid w:val="00BF0BB5"/>
    <w:rsid w:val="00BF0C24"/>
    <w:rsid w:val="00BF1235"/>
    <w:rsid w:val="00BF1641"/>
    <w:rsid w:val="00BF1BD7"/>
    <w:rsid w:val="00BF2279"/>
    <w:rsid w:val="00BF2F55"/>
    <w:rsid w:val="00BF4E86"/>
    <w:rsid w:val="00BF502F"/>
    <w:rsid w:val="00BF50A5"/>
    <w:rsid w:val="00BF6333"/>
    <w:rsid w:val="00BF6BF5"/>
    <w:rsid w:val="00BF6CB6"/>
    <w:rsid w:val="00BF6FF0"/>
    <w:rsid w:val="00BF77C4"/>
    <w:rsid w:val="00C0070E"/>
    <w:rsid w:val="00C013F8"/>
    <w:rsid w:val="00C0259A"/>
    <w:rsid w:val="00C02F34"/>
    <w:rsid w:val="00C04FEB"/>
    <w:rsid w:val="00C0540B"/>
    <w:rsid w:val="00C058A1"/>
    <w:rsid w:val="00C0650B"/>
    <w:rsid w:val="00C06E70"/>
    <w:rsid w:val="00C06F62"/>
    <w:rsid w:val="00C075D3"/>
    <w:rsid w:val="00C10060"/>
    <w:rsid w:val="00C10C82"/>
    <w:rsid w:val="00C112DF"/>
    <w:rsid w:val="00C113CB"/>
    <w:rsid w:val="00C1148D"/>
    <w:rsid w:val="00C119EB"/>
    <w:rsid w:val="00C11D90"/>
    <w:rsid w:val="00C1205A"/>
    <w:rsid w:val="00C140FD"/>
    <w:rsid w:val="00C14902"/>
    <w:rsid w:val="00C1524C"/>
    <w:rsid w:val="00C152FC"/>
    <w:rsid w:val="00C16B1C"/>
    <w:rsid w:val="00C16D9A"/>
    <w:rsid w:val="00C170A4"/>
    <w:rsid w:val="00C17345"/>
    <w:rsid w:val="00C175C5"/>
    <w:rsid w:val="00C17AF1"/>
    <w:rsid w:val="00C20559"/>
    <w:rsid w:val="00C211F9"/>
    <w:rsid w:val="00C212A6"/>
    <w:rsid w:val="00C2163C"/>
    <w:rsid w:val="00C217D7"/>
    <w:rsid w:val="00C22096"/>
    <w:rsid w:val="00C229E8"/>
    <w:rsid w:val="00C23198"/>
    <w:rsid w:val="00C236BE"/>
    <w:rsid w:val="00C24B8B"/>
    <w:rsid w:val="00C250D5"/>
    <w:rsid w:val="00C25439"/>
    <w:rsid w:val="00C25471"/>
    <w:rsid w:val="00C258F0"/>
    <w:rsid w:val="00C263BE"/>
    <w:rsid w:val="00C270AC"/>
    <w:rsid w:val="00C27271"/>
    <w:rsid w:val="00C27402"/>
    <w:rsid w:val="00C27784"/>
    <w:rsid w:val="00C303CD"/>
    <w:rsid w:val="00C30A8F"/>
    <w:rsid w:val="00C3110C"/>
    <w:rsid w:val="00C311EA"/>
    <w:rsid w:val="00C31B0F"/>
    <w:rsid w:val="00C31F4F"/>
    <w:rsid w:val="00C3365E"/>
    <w:rsid w:val="00C3384A"/>
    <w:rsid w:val="00C343E0"/>
    <w:rsid w:val="00C34F23"/>
    <w:rsid w:val="00C350D3"/>
    <w:rsid w:val="00C357BA"/>
    <w:rsid w:val="00C360AB"/>
    <w:rsid w:val="00C362D6"/>
    <w:rsid w:val="00C36F1E"/>
    <w:rsid w:val="00C36F9D"/>
    <w:rsid w:val="00C376FB"/>
    <w:rsid w:val="00C37CA8"/>
    <w:rsid w:val="00C37E2E"/>
    <w:rsid w:val="00C40347"/>
    <w:rsid w:val="00C41455"/>
    <w:rsid w:val="00C41EF0"/>
    <w:rsid w:val="00C421F1"/>
    <w:rsid w:val="00C42416"/>
    <w:rsid w:val="00C42881"/>
    <w:rsid w:val="00C4328B"/>
    <w:rsid w:val="00C434E9"/>
    <w:rsid w:val="00C439FE"/>
    <w:rsid w:val="00C445EE"/>
    <w:rsid w:val="00C44630"/>
    <w:rsid w:val="00C44EF4"/>
    <w:rsid w:val="00C4549D"/>
    <w:rsid w:val="00C47915"/>
    <w:rsid w:val="00C47B85"/>
    <w:rsid w:val="00C50248"/>
    <w:rsid w:val="00C502AA"/>
    <w:rsid w:val="00C50317"/>
    <w:rsid w:val="00C5056C"/>
    <w:rsid w:val="00C533C1"/>
    <w:rsid w:val="00C5405C"/>
    <w:rsid w:val="00C54CFD"/>
    <w:rsid w:val="00C55276"/>
    <w:rsid w:val="00C555ED"/>
    <w:rsid w:val="00C55AD3"/>
    <w:rsid w:val="00C55AFC"/>
    <w:rsid w:val="00C55B80"/>
    <w:rsid w:val="00C56AD2"/>
    <w:rsid w:val="00C57781"/>
    <w:rsid w:val="00C577F0"/>
    <w:rsid w:val="00C60745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6C2"/>
    <w:rsid w:val="00C64D57"/>
    <w:rsid w:val="00C64EF0"/>
    <w:rsid w:val="00C65B50"/>
    <w:rsid w:val="00C66CFE"/>
    <w:rsid w:val="00C678E7"/>
    <w:rsid w:val="00C67BE2"/>
    <w:rsid w:val="00C67F5C"/>
    <w:rsid w:val="00C700CE"/>
    <w:rsid w:val="00C70A09"/>
    <w:rsid w:val="00C7141B"/>
    <w:rsid w:val="00C71D4E"/>
    <w:rsid w:val="00C71D95"/>
    <w:rsid w:val="00C71E69"/>
    <w:rsid w:val="00C72157"/>
    <w:rsid w:val="00C721C4"/>
    <w:rsid w:val="00C72757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297"/>
    <w:rsid w:val="00C764BD"/>
    <w:rsid w:val="00C764EF"/>
    <w:rsid w:val="00C764F0"/>
    <w:rsid w:val="00C7659B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2D63"/>
    <w:rsid w:val="00C83073"/>
    <w:rsid w:val="00C83708"/>
    <w:rsid w:val="00C83E94"/>
    <w:rsid w:val="00C8492E"/>
    <w:rsid w:val="00C86228"/>
    <w:rsid w:val="00C86357"/>
    <w:rsid w:val="00C86EBD"/>
    <w:rsid w:val="00C87A2F"/>
    <w:rsid w:val="00C87E60"/>
    <w:rsid w:val="00C901EE"/>
    <w:rsid w:val="00C907D5"/>
    <w:rsid w:val="00C90963"/>
    <w:rsid w:val="00C90E9F"/>
    <w:rsid w:val="00C9137B"/>
    <w:rsid w:val="00C91696"/>
    <w:rsid w:val="00C92869"/>
    <w:rsid w:val="00C93062"/>
    <w:rsid w:val="00C931CE"/>
    <w:rsid w:val="00C93592"/>
    <w:rsid w:val="00C9370F"/>
    <w:rsid w:val="00C94334"/>
    <w:rsid w:val="00C94853"/>
    <w:rsid w:val="00C952B0"/>
    <w:rsid w:val="00C955B0"/>
    <w:rsid w:val="00C959FB"/>
    <w:rsid w:val="00C95C97"/>
    <w:rsid w:val="00C975B8"/>
    <w:rsid w:val="00C979B2"/>
    <w:rsid w:val="00C97DAC"/>
    <w:rsid w:val="00C97ECF"/>
    <w:rsid w:val="00CA0343"/>
    <w:rsid w:val="00CA13C1"/>
    <w:rsid w:val="00CA16DB"/>
    <w:rsid w:val="00CA1724"/>
    <w:rsid w:val="00CA1E0F"/>
    <w:rsid w:val="00CA1FCD"/>
    <w:rsid w:val="00CA250D"/>
    <w:rsid w:val="00CA260F"/>
    <w:rsid w:val="00CA2C61"/>
    <w:rsid w:val="00CA3934"/>
    <w:rsid w:val="00CA3D71"/>
    <w:rsid w:val="00CA401C"/>
    <w:rsid w:val="00CA4CAE"/>
    <w:rsid w:val="00CA4CC1"/>
    <w:rsid w:val="00CA54B9"/>
    <w:rsid w:val="00CA5561"/>
    <w:rsid w:val="00CA58A5"/>
    <w:rsid w:val="00CA7FFB"/>
    <w:rsid w:val="00CB0206"/>
    <w:rsid w:val="00CB060B"/>
    <w:rsid w:val="00CB08FF"/>
    <w:rsid w:val="00CB09E1"/>
    <w:rsid w:val="00CB203F"/>
    <w:rsid w:val="00CB2F21"/>
    <w:rsid w:val="00CB40F6"/>
    <w:rsid w:val="00CB4D26"/>
    <w:rsid w:val="00CB5AC8"/>
    <w:rsid w:val="00CB5F6F"/>
    <w:rsid w:val="00CB618C"/>
    <w:rsid w:val="00CB6284"/>
    <w:rsid w:val="00CB6359"/>
    <w:rsid w:val="00CB6858"/>
    <w:rsid w:val="00CB6A9A"/>
    <w:rsid w:val="00CB6B00"/>
    <w:rsid w:val="00CB7339"/>
    <w:rsid w:val="00CB7560"/>
    <w:rsid w:val="00CB793C"/>
    <w:rsid w:val="00CB7B48"/>
    <w:rsid w:val="00CB7F71"/>
    <w:rsid w:val="00CC00C8"/>
    <w:rsid w:val="00CC0C91"/>
    <w:rsid w:val="00CC138F"/>
    <w:rsid w:val="00CC176A"/>
    <w:rsid w:val="00CC1A71"/>
    <w:rsid w:val="00CC261D"/>
    <w:rsid w:val="00CC2624"/>
    <w:rsid w:val="00CC2726"/>
    <w:rsid w:val="00CC27AF"/>
    <w:rsid w:val="00CC2A37"/>
    <w:rsid w:val="00CC2C9D"/>
    <w:rsid w:val="00CC38D8"/>
    <w:rsid w:val="00CC3D19"/>
    <w:rsid w:val="00CC4BC0"/>
    <w:rsid w:val="00CC4EFA"/>
    <w:rsid w:val="00CC543E"/>
    <w:rsid w:val="00CC5882"/>
    <w:rsid w:val="00CC5965"/>
    <w:rsid w:val="00CC5CF1"/>
    <w:rsid w:val="00CC5D95"/>
    <w:rsid w:val="00CC6828"/>
    <w:rsid w:val="00CC69A3"/>
    <w:rsid w:val="00CC6D43"/>
    <w:rsid w:val="00CC6DD6"/>
    <w:rsid w:val="00CC7135"/>
    <w:rsid w:val="00CC7680"/>
    <w:rsid w:val="00CC78AD"/>
    <w:rsid w:val="00CC7B09"/>
    <w:rsid w:val="00CC7C64"/>
    <w:rsid w:val="00CC7DC6"/>
    <w:rsid w:val="00CD0290"/>
    <w:rsid w:val="00CD154E"/>
    <w:rsid w:val="00CD15B0"/>
    <w:rsid w:val="00CD25C3"/>
    <w:rsid w:val="00CD26A1"/>
    <w:rsid w:val="00CD26EC"/>
    <w:rsid w:val="00CD28C9"/>
    <w:rsid w:val="00CD3129"/>
    <w:rsid w:val="00CD354A"/>
    <w:rsid w:val="00CD363C"/>
    <w:rsid w:val="00CD4816"/>
    <w:rsid w:val="00CD483C"/>
    <w:rsid w:val="00CD5B41"/>
    <w:rsid w:val="00CD5DEE"/>
    <w:rsid w:val="00CD7B3F"/>
    <w:rsid w:val="00CE003A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6007"/>
    <w:rsid w:val="00CE6208"/>
    <w:rsid w:val="00CE71A3"/>
    <w:rsid w:val="00CF0D71"/>
    <w:rsid w:val="00CF1436"/>
    <w:rsid w:val="00CF1699"/>
    <w:rsid w:val="00CF1E3A"/>
    <w:rsid w:val="00CF1FCA"/>
    <w:rsid w:val="00CF2534"/>
    <w:rsid w:val="00CF2701"/>
    <w:rsid w:val="00CF2DE3"/>
    <w:rsid w:val="00CF3CC3"/>
    <w:rsid w:val="00CF51E3"/>
    <w:rsid w:val="00CF5984"/>
    <w:rsid w:val="00CF6423"/>
    <w:rsid w:val="00CF6535"/>
    <w:rsid w:val="00CF6A9A"/>
    <w:rsid w:val="00CF7EBD"/>
    <w:rsid w:val="00CF7F85"/>
    <w:rsid w:val="00CF7F9A"/>
    <w:rsid w:val="00D01117"/>
    <w:rsid w:val="00D01939"/>
    <w:rsid w:val="00D01C92"/>
    <w:rsid w:val="00D01E1F"/>
    <w:rsid w:val="00D02EE5"/>
    <w:rsid w:val="00D03233"/>
    <w:rsid w:val="00D032CF"/>
    <w:rsid w:val="00D03D4C"/>
    <w:rsid w:val="00D03F6B"/>
    <w:rsid w:val="00D045B2"/>
    <w:rsid w:val="00D0471A"/>
    <w:rsid w:val="00D04A3E"/>
    <w:rsid w:val="00D05328"/>
    <w:rsid w:val="00D0571D"/>
    <w:rsid w:val="00D06B3C"/>
    <w:rsid w:val="00D06F00"/>
    <w:rsid w:val="00D06F29"/>
    <w:rsid w:val="00D076D6"/>
    <w:rsid w:val="00D10A6D"/>
    <w:rsid w:val="00D10E71"/>
    <w:rsid w:val="00D111D3"/>
    <w:rsid w:val="00D120CA"/>
    <w:rsid w:val="00D12528"/>
    <w:rsid w:val="00D125A8"/>
    <w:rsid w:val="00D12DC0"/>
    <w:rsid w:val="00D13432"/>
    <w:rsid w:val="00D136F1"/>
    <w:rsid w:val="00D13795"/>
    <w:rsid w:val="00D137A4"/>
    <w:rsid w:val="00D13C76"/>
    <w:rsid w:val="00D1432F"/>
    <w:rsid w:val="00D143E8"/>
    <w:rsid w:val="00D14413"/>
    <w:rsid w:val="00D14FE7"/>
    <w:rsid w:val="00D15AC4"/>
    <w:rsid w:val="00D16D0C"/>
    <w:rsid w:val="00D17691"/>
    <w:rsid w:val="00D17CFC"/>
    <w:rsid w:val="00D17E69"/>
    <w:rsid w:val="00D2018E"/>
    <w:rsid w:val="00D21048"/>
    <w:rsid w:val="00D2168D"/>
    <w:rsid w:val="00D2177E"/>
    <w:rsid w:val="00D21E31"/>
    <w:rsid w:val="00D21E34"/>
    <w:rsid w:val="00D21EB2"/>
    <w:rsid w:val="00D2239D"/>
    <w:rsid w:val="00D2261B"/>
    <w:rsid w:val="00D2307B"/>
    <w:rsid w:val="00D23659"/>
    <w:rsid w:val="00D245A2"/>
    <w:rsid w:val="00D24AFB"/>
    <w:rsid w:val="00D2539E"/>
    <w:rsid w:val="00D264CB"/>
    <w:rsid w:val="00D26797"/>
    <w:rsid w:val="00D26891"/>
    <w:rsid w:val="00D26BFD"/>
    <w:rsid w:val="00D26D44"/>
    <w:rsid w:val="00D26EE0"/>
    <w:rsid w:val="00D26FEC"/>
    <w:rsid w:val="00D2712B"/>
    <w:rsid w:val="00D279AC"/>
    <w:rsid w:val="00D30023"/>
    <w:rsid w:val="00D30174"/>
    <w:rsid w:val="00D30435"/>
    <w:rsid w:val="00D30ADC"/>
    <w:rsid w:val="00D31705"/>
    <w:rsid w:val="00D31806"/>
    <w:rsid w:val="00D31960"/>
    <w:rsid w:val="00D31975"/>
    <w:rsid w:val="00D31D86"/>
    <w:rsid w:val="00D322CF"/>
    <w:rsid w:val="00D32C58"/>
    <w:rsid w:val="00D32CEC"/>
    <w:rsid w:val="00D3319B"/>
    <w:rsid w:val="00D33435"/>
    <w:rsid w:val="00D34EB2"/>
    <w:rsid w:val="00D35EAB"/>
    <w:rsid w:val="00D3607F"/>
    <w:rsid w:val="00D3658B"/>
    <w:rsid w:val="00D36822"/>
    <w:rsid w:val="00D37777"/>
    <w:rsid w:val="00D37CE7"/>
    <w:rsid w:val="00D37F99"/>
    <w:rsid w:val="00D402EA"/>
    <w:rsid w:val="00D41121"/>
    <w:rsid w:val="00D41358"/>
    <w:rsid w:val="00D416B2"/>
    <w:rsid w:val="00D41933"/>
    <w:rsid w:val="00D42572"/>
    <w:rsid w:val="00D42DB2"/>
    <w:rsid w:val="00D435BD"/>
    <w:rsid w:val="00D436F1"/>
    <w:rsid w:val="00D446F2"/>
    <w:rsid w:val="00D4491E"/>
    <w:rsid w:val="00D44949"/>
    <w:rsid w:val="00D449A3"/>
    <w:rsid w:val="00D44D4F"/>
    <w:rsid w:val="00D45822"/>
    <w:rsid w:val="00D46162"/>
    <w:rsid w:val="00D46BDF"/>
    <w:rsid w:val="00D4707C"/>
    <w:rsid w:val="00D472E8"/>
    <w:rsid w:val="00D47474"/>
    <w:rsid w:val="00D47F64"/>
    <w:rsid w:val="00D5049F"/>
    <w:rsid w:val="00D5055D"/>
    <w:rsid w:val="00D50D6C"/>
    <w:rsid w:val="00D515BB"/>
    <w:rsid w:val="00D538FF"/>
    <w:rsid w:val="00D53FC1"/>
    <w:rsid w:val="00D54F60"/>
    <w:rsid w:val="00D55CDC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57D69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830"/>
    <w:rsid w:val="00D70BB1"/>
    <w:rsid w:val="00D71124"/>
    <w:rsid w:val="00D718B7"/>
    <w:rsid w:val="00D72FC2"/>
    <w:rsid w:val="00D73696"/>
    <w:rsid w:val="00D739F1"/>
    <w:rsid w:val="00D73F8A"/>
    <w:rsid w:val="00D74022"/>
    <w:rsid w:val="00D7483A"/>
    <w:rsid w:val="00D74FF8"/>
    <w:rsid w:val="00D759B2"/>
    <w:rsid w:val="00D76FB8"/>
    <w:rsid w:val="00D8042E"/>
    <w:rsid w:val="00D80783"/>
    <w:rsid w:val="00D80DAF"/>
    <w:rsid w:val="00D814D4"/>
    <w:rsid w:val="00D81878"/>
    <w:rsid w:val="00D81EFA"/>
    <w:rsid w:val="00D81FB2"/>
    <w:rsid w:val="00D82071"/>
    <w:rsid w:val="00D82ACA"/>
    <w:rsid w:val="00D82F58"/>
    <w:rsid w:val="00D8324F"/>
    <w:rsid w:val="00D83BD5"/>
    <w:rsid w:val="00D83C58"/>
    <w:rsid w:val="00D84053"/>
    <w:rsid w:val="00D8481B"/>
    <w:rsid w:val="00D85FA4"/>
    <w:rsid w:val="00D862D1"/>
    <w:rsid w:val="00D8642F"/>
    <w:rsid w:val="00D86C74"/>
    <w:rsid w:val="00D86DE7"/>
    <w:rsid w:val="00D8749A"/>
    <w:rsid w:val="00D87D26"/>
    <w:rsid w:val="00D87FFE"/>
    <w:rsid w:val="00D90535"/>
    <w:rsid w:val="00D9111F"/>
    <w:rsid w:val="00D918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0AA"/>
    <w:rsid w:val="00DA45BB"/>
    <w:rsid w:val="00DA461C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C41"/>
    <w:rsid w:val="00DB1F2F"/>
    <w:rsid w:val="00DB22A7"/>
    <w:rsid w:val="00DB2420"/>
    <w:rsid w:val="00DB2766"/>
    <w:rsid w:val="00DB34D2"/>
    <w:rsid w:val="00DB40C2"/>
    <w:rsid w:val="00DB54C8"/>
    <w:rsid w:val="00DB58DA"/>
    <w:rsid w:val="00DB6422"/>
    <w:rsid w:val="00DB6F81"/>
    <w:rsid w:val="00DB7C85"/>
    <w:rsid w:val="00DC04F6"/>
    <w:rsid w:val="00DC116A"/>
    <w:rsid w:val="00DC1B60"/>
    <w:rsid w:val="00DC2C54"/>
    <w:rsid w:val="00DC311F"/>
    <w:rsid w:val="00DC361C"/>
    <w:rsid w:val="00DC36EE"/>
    <w:rsid w:val="00DC3A37"/>
    <w:rsid w:val="00DC3DF4"/>
    <w:rsid w:val="00DC43C7"/>
    <w:rsid w:val="00DC4446"/>
    <w:rsid w:val="00DC4D75"/>
    <w:rsid w:val="00DC554C"/>
    <w:rsid w:val="00DC57C4"/>
    <w:rsid w:val="00DC58E3"/>
    <w:rsid w:val="00DC6223"/>
    <w:rsid w:val="00DC6AAF"/>
    <w:rsid w:val="00DC6DEB"/>
    <w:rsid w:val="00DC6E0E"/>
    <w:rsid w:val="00DC7030"/>
    <w:rsid w:val="00DD02ED"/>
    <w:rsid w:val="00DD04D3"/>
    <w:rsid w:val="00DD070A"/>
    <w:rsid w:val="00DD07D0"/>
    <w:rsid w:val="00DD08F4"/>
    <w:rsid w:val="00DD17B1"/>
    <w:rsid w:val="00DD24E7"/>
    <w:rsid w:val="00DD2AB6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0F0C"/>
    <w:rsid w:val="00DE1129"/>
    <w:rsid w:val="00DE1180"/>
    <w:rsid w:val="00DE12A6"/>
    <w:rsid w:val="00DE198B"/>
    <w:rsid w:val="00DE1BC2"/>
    <w:rsid w:val="00DE1DE9"/>
    <w:rsid w:val="00DE21CC"/>
    <w:rsid w:val="00DE274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AF4"/>
    <w:rsid w:val="00DE6D27"/>
    <w:rsid w:val="00DE7064"/>
    <w:rsid w:val="00DE76E7"/>
    <w:rsid w:val="00DE79D5"/>
    <w:rsid w:val="00DF0110"/>
    <w:rsid w:val="00DF024A"/>
    <w:rsid w:val="00DF2304"/>
    <w:rsid w:val="00DF23C4"/>
    <w:rsid w:val="00DF37F4"/>
    <w:rsid w:val="00DF3DBC"/>
    <w:rsid w:val="00DF4767"/>
    <w:rsid w:val="00DF64DB"/>
    <w:rsid w:val="00E004B6"/>
    <w:rsid w:val="00E00FFB"/>
    <w:rsid w:val="00E0156E"/>
    <w:rsid w:val="00E018D9"/>
    <w:rsid w:val="00E02768"/>
    <w:rsid w:val="00E041E1"/>
    <w:rsid w:val="00E04F65"/>
    <w:rsid w:val="00E05232"/>
    <w:rsid w:val="00E056D7"/>
    <w:rsid w:val="00E05A2C"/>
    <w:rsid w:val="00E06D8C"/>
    <w:rsid w:val="00E06E37"/>
    <w:rsid w:val="00E078FA"/>
    <w:rsid w:val="00E0791A"/>
    <w:rsid w:val="00E079C8"/>
    <w:rsid w:val="00E10310"/>
    <w:rsid w:val="00E11030"/>
    <w:rsid w:val="00E113B1"/>
    <w:rsid w:val="00E122BD"/>
    <w:rsid w:val="00E12680"/>
    <w:rsid w:val="00E12735"/>
    <w:rsid w:val="00E12ABB"/>
    <w:rsid w:val="00E13115"/>
    <w:rsid w:val="00E14BB4"/>
    <w:rsid w:val="00E15604"/>
    <w:rsid w:val="00E15889"/>
    <w:rsid w:val="00E16103"/>
    <w:rsid w:val="00E16135"/>
    <w:rsid w:val="00E16D69"/>
    <w:rsid w:val="00E208F5"/>
    <w:rsid w:val="00E20BFC"/>
    <w:rsid w:val="00E20D92"/>
    <w:rsid w:val="00E214B7"/>
    <w:rsid w:val="00E21510"/>
    <w:rsid w:val="00E21821"/>
    <w:rsid w:val="00E21B56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70E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343"/>
    <w:rsid w:val="00E33B03"/>
    <w:rsid w:val="00E33EB2"/>
    <w:rsid w:val="00E3448D"/>
    <w:rsid w:val="00E34CE7"/>
    <w:rsid w:val="00E34DD3"/>
    <w:rsid w:val="00E3578B"/>
    <w:rsid w:val="00E361EA"/>
    <w:rsid w:val="00E364C1"/>
    <w:rsid w:val="00E36C60"/>
    <w:rsid w:val="00E3782D"/>
    <w:rsid w:val="00E378ED"/>
    <w:rsid w:val="00E40144"/>
    <w:rsid w:val="00E40606"/>
    <w:rsid w:val="00E40D3D"/>
    <w:rsid w:val="00E40E17"/>
    <w:rsid w:val="00E40F31"/>
    <w:rsid w:val="00E41A08"/>
    <w:rsid w:val="00E41BB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0B"/>
    <w:rsid w:val="00E45EA6"/>
    <w:rsid w:val="00E466CB"/>
    <w:rsid w:val="00E467C6"/>
    <w:rsid w:val="00E467ED"/>
    <w:rsid w:val="00E46ACB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6DB9"/>
    <w:rsid w:val="00E5712C"/>
    <w:rsid w:val="00E57306"/>
    <w:rsid w:val="00E57A2C"/>
    <w:rsid w:val="00E57AEB"/>
    <w:rsid w:val="00E60346"/>
    <w:rsid w:val="00E609E2"/>
    <w:rsid w:val="00E60EDE"/>
    <w:rsid w:val="00E634A5"/>
    <w:rsid w:val="00E63C72"/>
    <w:rsid w:val="00E63F74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66AB"/>
    <w:rsid w:val="00E66F6A"/>
    <w:rsid w:val="00E6711E"/>
    <w:rsid w:val="00E6719D"/>
    <w:rsid w:val="00E67897"/>
    <w:rsid w:val="00E67D48"/>
    <w:rsid w:val="00E700BD"/>
    <w:rsid w:val="00E70466"/>
    <w:rsid w:val="00E70AB8"/>
    <w:rsid w:val="00E70B88"/>
    <w:rsid w:val="00E70E31"/>
    <w:rsid w:val="00E71BCC"/>
    <w:rsid w:val="00E71C18"/>
    <w:rsid w:val="00E7293B"/>
    <w:rsid w:val="00E72D20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44C"/>
    <w:rsid w:val="00E80B28"/>
    <w:rsid w:val="00E80E3D"/>
    <w:rsid w:val="00E80EC5"/>
    <w:rsid w:val="00E81231"/>
    <w:rsid w:val="00E81A69"/>
    <w:rsid w:val="00E820B9"/>
    <w:rsid w:val="00E8271D"/>
    <w:rsid w:val="00E82946"/>
    <w:rsid w:val="00E83118"/>
    <w:rsid w:val="00E83CFD"/>
    <w:rsid w:val="00E842C5"/>
    <w:rsid w:val="00E8474D"/>
    <w:rsid w:val="00E84B23"/>
    <w:rsid w:val="00E84DF3"/>
    <w:rsid w:val="00E84FDC"/>
    <w:rsid w:val="00E85072"/>
    <w:rsid w:val="00E850C2"/>
    <w:rsid w:val="00E85228"/>
    <w:rsid w:val="00E85A25"/>
    <w:rsid w:val="00E8666F"/>
    <w:rsid w:val="00E86B7F"/>
    <w:rsid w:val="00E86FEE"/>
    <w:rsid w:val="00E870A1"/>
    <w:rsid w:val="00E87532"/>
    <w:rsid w:val="00E91C6C"/>
    <w:rsid w:val="00E9224A"/>
    <w:rsid w:val="00E930B8"/>
    <w:rsid w:val="00E94008"/>
    <w:rsid w:val="00E94205"/>
    <w:rsid w:val="00E94A6B"/>
    <w:rsid w:val="00E94E90"/>
    <w:rsid w:val="00E95BDA"/>
    <w:rsid w:val="00E9644B"/>
    <w:rsid w:val="00E969A0"/>
    <w:rsid w:val="00E96F1F"/>
    <w:rsid w:val="00E9729F"/>
    <w:rsid w:val="00E9766E"/>
    <w:rsid w:val="00EA1114"/>
    <w:rsid w:val="00EA113A"/>
    <w:rsid w:val="00EA1927"/>
    <w:rsid w:val="00EA1B9C"/>
    <w:rsid w:val="00EA1CE4"/>
    <w:rsid w:val="00EA2130"/>
    <w:rsid w:val="00EA242E"/>
    <w:rsid w:val="00EA2750"/>
    <w:rsid w:val="00EA3516"/>
    <w:rsid w:val="00EA3ABE"/>
    <w:rsid w:val="00EA48B5"/>
    <w:rsid w:val="00EA4E3C"/>
    <w:rsid w:val="00EA5240"/>
    <w:rsid w:val="00EA525F"/>
    <w:rsid w:val="00EA549D"/>
    <w:rsid w:val="00EA55F7"/>
    <w:rsid w:val="00EA596F"/>
    <w:rsid w:val="00EA66E7"/>
    <w:rsid w:val="00EA6D2B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3DB4"/>
    <w:rsid w:val="00EB4734"/>
    <w:rsid w:val="00EB5F77"/>
    <w:rsid w:val="00EB6066"/>
    <w:rsid w:val="00EB683B"/>
    <w:rsid w:val="00EB68F4"/>
    <w:rsid w:val="00EB6C3B"/>
    <w:rsid w:val="00EB7136"/>
    <w:rsid w:val="00EB75A1"/>
    <w:rsid w:val="00EB7AC4"/>
    <w:rsid w:val="00EC05D6"/>
    <w:rsid w:val="00EC0681"/>
    <w:rsid w:val="00EC0DBE"/>
    <w:rsid w:val="00EC1201"/>
    <w:rsid w:val="00EC1CDC"/>
    <w:rsid w:val="00EC1DC5"/>
    <w:rsid w:val="00EC26A8"/>
    <w:rsid w:val="00EC2EE0"/>
    <w:rsid w:val="00EC3369"/>
    <w:rsid w:val="00EC35F8"/>
    <w:rsid w:val="00EC37F9"/>
    <w:rsid w:val="00EC3D8D"/>
    <w:rsid w:val="00EC4A8F"/>
    <w:rsid w:val="00EC4C18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4E4B"/>
    <w:rsid w:val="00ED5894"/>
    <w:rsid w:val="00ED58EF"/>
    <w:rsid w:val="00ED597A"/>
    <w:rsid w:val="00ED6DE6"/>
    <w:rsid w:val="00ED7426"/>
    <w:rsid w:val="00ED7E79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6CF7"/>
    <w:rsid w:val="00EE74ED"/>
    <w:rsid w:val="00EE7E0E"/>
    <w:rsid w:val="00EE7FC9"/>
    <w:rsid w:val="00EF0B39"/>
    <w:rsid w:val="00EF0DDB"/>
    <w:rsid w:val="00EF0E3E"/>
    <w:rsid w:val="00EF1D61"/>
    <w:rsid w:val="00EF20E2"/>
    <w:rsid w:val="00EF2B88"/>
    <w:rsid w:val="00EF33CB"/>
    <w:rsid w:val="00EF38E1"/>
    <w:rsid w:val="00EF3FF1"/>
    <w:rsid w:val="00EF405B"/>
    <w:rsid w:val="00EF40A7"/>
    <w:rsid w:val="00EF490C"/>
    <w:rsid w:val="00EF4AD9"/>
    <w:rsid w:val="00EF516F"/>
    <w:rsid w:val="00EF53FA"/>
    <w:rsid w:val="00EF5620"/>
    <w:rsid w:val="00EF570F"/>
    <w:rsid w:val="00EF5A16"/>
    <w:rsid w:val="00EF5BA5"/>
    <w:rsid w:val="00EF5C03"/>
    <w:rsid w:val="00EF738A"/>
    <w:rsid w:val="00EF7A74"/>
    <w:rsid w:val="00F00234"/>
    <w:rsid w:val="00F003FC"/>
    <w:rsid w:val="00F010F8"/>
    <w:rsid w:val="00F01187"/>
    <w:rsid w:val="00F01C12"/>
    <w:rsid w:val="00F022BB"/>
    <w:rsid w:val="00F02788"/>
    <w:rsid w:val="00F02C9E"/>
    <w:rsid w:val="00F03003"/>
    <w:rsid w:val="00F03309"/>
    <w:rsid w:val="00F03588"/>
    <w:rsid w:val="00F03BB5"/>
    <w:rsid w:val="00F03C80"/>
    <w:rsid w:val="00F040F6"/>
    <w:rsid w:val="00F042B0"/>
    <w:rsid w:val="00F04785"/>
    <w:rsid w:val="00F04DD9"/>
    <w:rsid w:val="00F05330"/>
    <w:rsid w:val="00F05B34"/>
    <w:rsid w:val="00F05C27"/>
    <w:rsid w:val="00F05DEF"/>
    <w:rsid w:val="00F06264"/>
    <w:rsid w:val="00F0795B"/>
    <w:rsid w:val="00F07F20"/>
    <w:rsid w:val="00F103A0"/>
    <w:rsid w:val="00F10ED2"/>
    <w:rsid w:val="00F112B6"/>
    <w:rsid w:val="00F11A99"/>
    <w:rsid w:val="00F1287A"/>
    <w:rsid w:val="00F128B1"/>
    <w:rsid w:val="00F12CA5"/>
    <w:rsid w:val="00F1365E"/>
    <w:rsid w:val="00F13791"/>
    <w:rsid w:val="00F137DF"/>
    <w:rsid w:val="00F13B98"/>
    <w:rsid w:val="00F13F26"/>
    <w:rsid w:val="00F14128"/>
    <w:rsid w:val="00F14395"/>
    <w:rsid w:val="00F1439A"/>
    <w:rsid w:val="00F14E80"/>
    <w:rsid w:val="00F14F89"/>
    <w:rsid w:val="00F160E9"/>
    <w:rsid w:val="00F16250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9D2"/>
    <w:rsid w:val="00F23D93"/>
    <w:rsid w:val="00F240E2"/>
    <w:rsid w:val="00F251C6"/>
    <w:rsid w:val="00F25C7B"/>
    <w:rsid w:val="00F2633B"/>
    <w:rsid w:val="00F264CA"/>
    <w:rsid w:val="00F2673A"/>
    <w:rsid w:val="00F2687E"/>
    <w:rsid w:val="00F26B3D"/>
    <w:rsid w:val="00F27433"/>
    <w:rsid w:val="00F2771F"/>
    <w:rsid w:val="00F27764"/>
    <w:rsid w:val="00F27D0B"/>
    <w:rsid w:val="00F30931"/>
    <w:rsid w:val="00F30BE9"/>
    <w:rsid w:val="00F3166E"/>
    <w:rsid w:val="00F31BB8"/>
    <w:rsid w:val="00F32546"/>
    <w:rsid w:val="00F32A2A"/>
    <w:rsid w:val="00F340B1"/>
    <w:rsid w:val="00F3536A"/>
    <w:rsid w:val="00F353E3"/>
    <w:rsid w:val="00F354CA"/>
    <w:rsid w:val="00F3650A"/>
    <w:rsid w:val="00F3691C"/>
    <w:rsid w:val="00F36924"/>
    <w:rsid w:val="00F36928"/>
    <w:rsid w:val="00F36BC2"/>
    <w:rsid w:val="00F36F3A"/>
    <w:rsid w:val="00F37975"/>
    <w:rsid w:val="00F37B64"/>
    <w:rsid w:val="00F37BBF"/>
    <w:rsid w:val="00F37E70"/>
    <w:rsid w:val="00F40201"/>
    <w:rsid w:val="00F405D6"/>
    <w:rsid w:val="00F4071F"/>
    <w:rsid w:val="00F40C60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3312"/>
    <w:rsid w:val="00F449E0"/>
    <w:rsid w:val="00F44ADE"/>
    <w:rsid w:val="00F44D02"/>
    <w:rsid w:val="00F45377"/>
    <w:rsid w:val="00F45610"/>
    <w:rsid w:val="00F45614"/>
    <w:rsid w:val="00F45D08"/>
    <w:rsid w:val="00F45DD7"/>
    <w:rsid w:val="00F45E91"/>
    <w:rsid w:val="00F4613F"/>
    <w:rsid w:val="00F462AC"/>
    <w:rsid w:val="00F463E6"/>
    <w:rsid w:val="00F46763"/>
    <w:rsid w:val="00F46A1C"/>
    <w:rsid w:val="00F46AF5"/>
    <w:rsid w:val="00F46BC1"/>
    <w:rsid w:val="00F46BD7"/>
    <w:rsid w:val="00F46D1C"/>
    <w:rsid w:val="00F50B19"/>
    <w:rsid w:val="00F5100D"/>
    <w:rsid w:val="00F519B1"/>
    <w:rsid w:val="00F51A64"/>
    <w:rsid w:val="00F51B1F"/>
    <w:rsid w:val="00F520D0"/>
    <w:rsid w:val="00F52DB5"/>
    <w:rsid w:val="00F53737"/>
    <w:rsid w:val="00F543B6"/>
    <w:rsid w:val="00F54DC3"/>
    <w:rsid w:val="00F550B0"/>
    <w:rsid w:val="00F5651E"/>
    <w:rsid w:val="00F56852"/>
    <w:rsid w:val="00F56C5A"/>
    <w:rsid w:val="00F5756F"/>
    <w:rsid w:val="00F57EE8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4FDD"/>
    <w:rsid w:val="00F658A0"/>
    <w:rsid w:val="00F65FE4"/>
    <w:rsid w:val="00F66325"/>
    <w:rsid w:val="00F7031C"/>
    <w:rsid w:val="00F704A0"/>
    <w:rsid w:val="00F70A73"/>
    <w:rsid w:val="00F70C0E"/>
    <w:rsid w:val="00F70E4F"/>
    <w:rsid w:val="00F7111D"/>
    <w:rsid w:val="00F719F2"/>
    <w:rsid w:val="00F7251E"/>
    <w:rsid w:val="00F72BBC"/>
    <w:rsid w:val="00F73432"/>
    <w:rsid w:val="00F739F2"/>
    <w:rsid w:val="00F73C8C"/>
    <w:rsid w:val="00F73DC3"/>
    <w:rsid w:val="00F73ED3"/>
    <w:rsid w:val="00F74029"/>
    <w:rsid w:val="00F75200"/>
    <w:rsid w:val="00F75370"/>
    <w:rsid w:val="00F75872"/>
    <w:rsid w:val="00F75D3C"/>
    <w:rsid w:val="00F7645E"/>
    <w:rsid w:val="00F76DE0"/>
    <w:rsid w:val="00F770EB"/>
    <w:rsid w:val="00F77AC7"/>
    <w:rsid w:val="00F77C8C"/>
    <w:rsid w:val="00F77CAA"/>
    <w:rsid w:val="00F77E1C"/>
    <w:rsid w:val="00F8006E"/>
    <w:rsid w:val="00F805DB"/>
    <w:rsid w:val="00F8060E"/>
    <w:rsid w:val="00F80A81"/>
    <w:rsid w:val="00F817BE"/>
    <w:rsid w:val="00F81B4B"/>
    <w:rsid w:val="00F82705"/>
    <w:rsid w:val="00F844EC"/>
    <w:rsid w:val="00F84B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2E00"/>
    <w:rsid w:val="00F93041"/>
    <w:rsid w:val="00F93159"/>
    <w:rsid w:val="00F9351F"/>
    <w:rsid w:val="00F93A60"/>
    <w:rsid w:val="00F9407B"/>
    <w:rsid w:val="00F94710"/>
    <w:rsid w:val="00F94E0A"/>
    <w:rsid w:val="00F95224"/>
    <w:rsid w:val="00F958D0"/>
    <w:rsid w:val="00F9635A"/>
    <w:rsid w:val="00FA07EC"/>
    <w:rsid w:val="00FA0CB4"/>
    <w:rsid w:val="00FA0E7D"/>
    <w:rsid w:val="00FA1AF5"/>
    <w:rsid w:val="00FA24F0"/>
    <w:rsid w:val="00FA2A6D"/>
    <w:rsid w:val="00FA3362"/>
    <w:rsid w:val="00FA3666"/>
    <w:rsid w:val="00FA3862"/>
    <w:rsid w:val="00FA408D"/>
    <w:rsid w:val="00FA4A09"/>
    <w:rsid w:val="00FA4A97"/>
    <w:rsid w:val="00FA4BB9"/>
    <w:rsid w:val="00FA4CA2"/>
    <w:rsid w:val="00FA4D59"/>
    <w:rsid w:val="00FA51F2"/>
    <w:rsid w:val="00FA56BD"/>
    <w:rsid w:val="00FA5933"/>
    <w:rsid w:val="00FA5B1F"/>
    <w:rsid w:val="00FA5D48"/>
    <w:rsid w:val="00FA6BB2"/>
    <w:rsid w:val="00FA6EFE"/>
    <w:rsid w:val="00FA7828"/>
    <w:rsid w:val="00FA7881"/>
    <w:rsid w:val="00FA799C"/>
    <w:rsid w:val="00FA7C2A"/>
    <w:rsid w:val="00FB0580"/>
    <w:rsid w:val="00FB0743"/>
    <w:rsid w:val="00FB1029"/>
    <w:rsid w:val="00FB1260"/>
    <w:rsid w:val="00FB1395"/>
    <w:rsid w:val="00FB1845"/>
    <w:rsid w:val="00FB1EDF"/>
    <w:rsid w:val="00FB270D"/>
    <w:rsid w:val="00FB284E"/>
    <w:rsid w:val="00FB2A9A"/>
    <w:rsid w:val="00FB2C5B"/>
    <w:rsid w:val="00FB39CB"/>
    <w:rsid w:val="00FB3BBC"/>
    <w:rsid w:val="00FB3D48"/>
    <w:rsid w:val="00FB4572"/>
    <w:rsid w:val="00FB45EE"/>
    <w:rsid w:val="00FB460D"/>
    <w:rsid w:val="00FB4E08"/>
    <w:rsid w:val="00FB5C32"/>
    <w:rsid w:val="00FB6320"/>
    <w:rsid w:val="00FB6375"/>
    <w:rsid w:val="00FB67A1"/>
    <w:rsid w:val="00FB69F1"/>
    <w:rsid w:val="00FB744B"/>
    <w:rsid w:val="00FB75AE"/>
    <w:rsid w:val="00FB7C81"/>
    <w:rsid w:val="00FC02F3"/>
    <w:rsid w:val="00FC312D"/>
    <w:rsid w:val="00FC380C"/>
    <w:rsid w:val="00FC3815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C76"/>
    <w:rsid w:val="00FD0F01"/>
    <w:rsid w:val="00FD0F9A"/>
    <w:rsid w:val="00FD1000"/>
    <w:rsid w:val="00FD10E0"/>
    <w:rsid w:val="00FD1872"/>
    <w:rsid w:val="00FD3FC8"/>
    <w:rsid w:val="00FD49A1"/>
    <w:rsid w:val="00FD6281"/>
    <w:rsid w:val="00FD6CA0"/>
    <w:rsid w:val="00FD705E"/>
    <w:rsid w:val="00FD7396"/>
    <w:rsid w:val="00FD7551"/>
    <w:rsid w:val="00FD762D"/>
    <w:rsid w:val="00FD7C02"/>
    <w:rsid w:val="00FD7C4D"/>
    <w:rsid w:val="00FD7E6F"/>
    <w:rsid w:val="00FE09EB"/>
    <w:rsid w:val="00FE0DD3"/>
    <w:rsid w:val="00FE107F"/>
    <w:rsid w:val="00FE19F2"/>
    <w:rsid w:val="00FE1F7E"/>
    <w:rsid w:val="00FE2594"/>
    <w:rsid w:val="00FE2656"/>
    <w:rsid w:val="00FE2737"/>
    <w:rsid w:val="00FE307F"/>
    <w:rsid w:val="00FE3CEC"/>
    <w:rsid w:val="00FE4221"/>
    <w:rsid w:val="00FE4379"/>
    <w:rsid w:val="00FE47FB"/>
    <w:rsid w:val="00FE53B1"/>
    <w:rsid w:val="00FE60C3"/>
    <w:rsid w:val="00FE68E0"/>
    <w:rsid w:val="00FE7482"/>
    <w:rsid w:val="00FE74AB"/>
    <w:rsid w:val="00FF1080"/>
    <w:rsid w:val="00FF1AA4"/>
    <w:rsid w:val="00FF1D19"/>
    <w:rsid w:val="00FF2151"/>
    <w:rsid w:val="00FF216A"/>
    <w:rsid w:val="00FF27E1"/>
    <w:rsid w:val="00FF2B44"/>
    <w:rsid w:val="00FF2D93"/>
    <w:rsid w:val="00FF34CA"/>
    <w:rsid w:val="00FF5351"/>
    <w:rsid w:val="00FF5A3F"/>
    <w:rsid w:val="00FF5D95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mail-il">
    <w:name w:val="gmail-il"/>
    <w:basedOn w:val="DefaultParagraphFont"/>
    <w:rsid w:val="00A61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mail-il">
    <w:name w:val="gmail-il"/>
    <w:basedOn w:val="DefaultParagraphFont"/>
    <w:rsid w:val="00A61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1D05-E1A1-4E73-BECC-741DBA9E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214</cp:revision>
  <cp:lastPrinted>2018-05-11T20:01:00Z</cp:lastPrinted>
  <dcterms:created xsi:type="dcterms:W3CDTF">2018-05-09T16:25:00Z</dcterms:created>
  <dcterms:modified xsi:type="dcterms:W3CDTF">2018-05-11T20:09:00Z</dcterms:modified>
</cp:coreProperties>
</file>